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7E202" w14:textId="77777777" w:rsidR="005E7566" w:rsidRPr="005E7566" w:rsidRDefault="005E7566" w:rsidP="00CB22AC">
      <w:pPr>
        <w:jc w:val="both"/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REPUBLIKA HRVATSKA - REPUBBLICA DI CROAZI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</w:p>
    <w:p w14:paraId="3AF63A6C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ISTARSKA ŽUPANIJA - REGIONE ISTRIAN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  <w:t xml:space="preserve">                              </w:t>
      </w:r>
    </w:p>
    <w:p w14:paraId="132C16F5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GRAD BUJE - BUIE</w:t>
      </w:r>
    </w:p>
    <w:p w14:paraId="1D7960B1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CITTÀ DI BUJE – BUIE</w:t>
      </w:r>
    </w:p>
    <w:p w14:paraId="547F15CE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2A745FD2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4D8CC8EA" w14:textId="29CBB2A1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Na temelju članka 4</w:t>
      </w:r>
      <w:r w:rsidR="003E51A7">
        <w:rPr>
          <w:rFonts w:ascii="Times New Roman" w:hAnsi="Times New Roman" w:cs="Times New Roman"/>
        </w:rPr>
        <w:t>5</w:t>
      </w:r>
      <w:r w:rsidRPr="005E7566">
        <w:rPr>
          <w:rFonts w:ascii="Times New Roman" w:hAnsi="Times New Roman" w:cs="Times New Roman"/>
        </w:rPr>
        <w:t>. Zakona o proračunu („Narodne novine” broj 144/21), članka 50. i 90. Statuta Grada Buja – Buie („Službene novine Grada Buja“ broj 11/09, 5/11, 11/11, 3/13, 5/18, 19/18 – pročišćeni tekst</w:t>
      </w:r>
      <w:r w:rsidR="0005110E">
        <w:rPr>
          <w:rFonts w:ascii="Times New Roman" w:hAnsi="Times New Roman" w:cs="Times New Roman"/>
        </w:rPr>
        <w:t>,</w:t>
      </w:r>
      <w:r w:rsidR="003E51A7">
        <w:rPr>
          <w:rFonts w:ascii="Times New Roman" w:hAnsi="Times New Roman" w:cs="Times New Roman"/>
        </w:rPr>
        <w:t xml:space="preserve"> </w:t>
      </w:r>
      <w:r w:rsidRPr="005E7566">
        <w:rPr>
          <w:rFonts w:ascii="Times New Roman" w:hAnsi="Times New Roman" w:cs="Times New Roman"/>
        </w:rPr>
        <w:t>04/21</w:t>
      </w:r>
      <w:r w:rsidR="0005110E">
        <w:rPr>
          <w:rFonts w:ascii="Times New Roman" w:hAnsi="Times New Roman" w:cs="Times New Roman"/>
        </w:rPr>
        <w:t xml:space="preserve"> i </w:t>
      </w:r>
      <w:r w:rsidR="00895620">
        <w:rPr>
          <w:rFonts w:ascii="Times New Roman" w:hAnsi="Times New Roman" w:cs="Times New Roman"/>
        </w:rPr>
        <w:t>8</w:t>
      </w:r>
      <w:r w:rsidR="0005110E">
        <w:rPr>
          <w:rFonts w:ascii="Times New Roman" w:hAnsi="Times New Roman" w:cs="Times New Roman"/>
        </w:rPr>
        <w:t>/25</w:t>
      </w:r>
      <w:r w:rsidRPr="005E7566">
        <w:rPr>
          <w:rFonts w:ascii="Times New Roman" w:hAnsi="Times New Roman" w:cs="Times New Roman"/>
        </w:rPr>
        <w:t xml:space="preserve">), Gradsko vijeće Grada Buja – Buie na sjednici održanoj </w:t>
      </w:r>
      <w:r w:rsidR="0005110E">
        <w:rPr>
          <w:rFonts w:ascii="Times New Roman" w:hAnsi="Times New Roman" w:cs="Times New Roman"/>
        </w:rPr>
        <w:t>30</w:t>
      </w:r>
      <w:r w:rsidR="00393B60">
        <w:rPr>
          <w:rFonts w:ascii="Times New Roman" w:hAnsi="Times New Roman" w:cs="Times New Roman"/>
        </w:rPr>
        <w:t>.7</w:t>
      </w:r>
      <w:r w:rsidR="00484410">
        <w:rPr>
          <w:rFonts w:ascii="Times New Roman" w:hAnsi="Times New Roman" w:cs="Times New Roman"/>
        </w:rPr>
        <w:t>.</w:t>
      </w:r>
      <w:r w:rsidRPr="005E7566">
        <w:rPr>
          <w:rFonts w:ascii="Times New Roman" w:hAnsi="Times New Roman" w:cs="Times New Roman"/>
        </w:rPr>
        <w:t>202</w:t>
      </w:r>
      <w:r w:rsidR="0005110E">
        <w:rPr>
          <w:rFonts w:ascii="Times New Roman" w:hAnsi="Times New Roman" w:cs="Times New Roman"/>
        </w:rPr>
        <w:t>5</w:t>
      </w:r>
      <w:r w:rsidRPr="005E7566">
        <w:rPr>
          <w:rFonts w:ascii="Times New Roman" w:hAnsi="Times New Roman" w:cs="Times New Roman"/>
        </w:rPr>
        <w:t xml:space="preserve">. </w:t>
      </w:r>
    </w:p>
    <w:p w14:paraId="2D0499BE" w14:textId="7C852831" w:rsidR="005E7566" w:rsidRDefault="00E32866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E7566" w:rsidRPr="005E7566">
        <w:rPr>
          <w:rFonts w:ascii="Times New Roman" w:hAnsi="Times New Roman" w:cs="Times New Roman"/>
        </w:rPr>
        <w:t>odine</w:t>
      </w:r>
      <w:r>
        <w:rPr>
          <w:rFonts w:ascii="Times New Roman" w:hAnsi="Times New Roman" w:cs="Times New Roman"/>
        </w:rPr>
        <w:t>,</w:t>
      </w:r>
      <w:r w:rsidR="005E7566" w:rsidRPr="005E7566">
        <w:rPr>
          <w:rFonts w:ascii="Times New Roman" w:hAnsi="Times New Roman" w:cs="Times New Roman"/>
        </w:rPr>
        <w:t xml:space="preserve"> donosi</w:t>
      </w:r>
    </w:p>
    <w:p w14:paraId="248AD49C" w14:textId="77777777" w:rsidR="00CB22AC" w:rsidRPr="005E7566" w:rsidRDefault="00CB22AC" w:rsidP="005E7566">
      <w:pPr>
        <w:rPr>
          <w:rFonts w:ascii="Times New Roman" w:hAnsi="Times New Roman" w:cs="Times New Roman"/>
        </w:rPr>
      </w:pPr>
    </w:p>
    <w:p w14:paraId="2E45747F" w14:textId="4F5EE1FA" w:rsidR="005E7566" w:rsidRDefault="0047696A" w:rsidP="005E75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VE</w:t>
      </w:r>
      <w:r w:rsidR="003E51A7">
        <w:rPr>
          <w:rFonts w:ascii="Times New Roman" w:hAnsi="Times New Roman" w:cs="Times New Roman"/>
          <w:b/>
          <w:bCs/>
        </w:rPr>
        <w:t xml:space="preserve"> IZMJENE I DOPUNE</w:t>
      </w:r>
      <w:r w:rsidR="005E7566" w:rsidRPr="005E7566">
        <w:rPr>
          <w:rFonts w:ascii="Times New Roman" w:hAnsi="Times New Roman" w:cs="Times New Roman"/>
          <w:b/>
          <w:bCs/>
        </w:rPr>
        <w:t xml:space="preserve"> PRORAČUNA GRADA BUJA - BUIE ZA 202</w:t>
      </w:r>
      <w:r w:rsidR="0005110E">
        <w:rPr>
          <w:rFonts w:ascii="Times New Roman" w:hAnsi="Times New Roman" w:cs="Times New Roman"/>
          <w:b/>
          <w:bCs/>
        </w:rPr>
        <w:t>5</w:t>
      </w:r>
      <w:r w:rsidR="005E7566" w:rsidRPr="005E7566">
        <w:rPr>
          <w:rFonts w:ascii="Times New Roman" w:hAnsi="Times New Roman" w:cs="Times New Roman"/>
          <w:b/>
          <w:bCs/>
        </w:rPr>
        <w:t>. GODINU</w:t>
      </w:r>
    </w:p>
    <w:p w14:paraId="4062D7D9" w14:textId="77777777" w:rsidR="0047696A" w:rsidRPr="005E7566" w:rsidRDefault="0047696A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3992E6CE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53AD4F4A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I OPĆI DIO</w:t>
      </w:r>
    </w:p>
    <w:p w14:paraId="3AC7BDA6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1BC35522" w14:textId="77777777" w:rsid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Članak 1.</w:t>
      </w:r>
    </w:p>
    <w:p w14:paraId="27ABF8FC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5799D654" w14:textId="6B8FADA9" w:rsidR="0047696A" w:rsidRDefault="00B254B5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računu Grada Buja – Buie za 202</w:t>
      </w:r>
      <w:r w:rsidR="0036648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u („Službene novine Grada Buja“ broj </w:t>
      </w:r>
      <w:r w:rsidR="00366482">
        <w:rPr>
          <w:rFonts w:ascii="Times New Roman" w:hAnsi="Times New Roman" w:cs="Times New Roman"/>
        </w:rPr>
        <w:t>25</w:t>
      </w:r>
      <w:r w:rsidR="00AC4108">
        <w:rPr>
          <w:rFonts w:ascii="Times New Roman" w:hAnsi="Times New Roman" w:cs="Times New Roman"/>
        </w:rPr>
        <w:t>/2</w:t>
      </w:r>
      <w:r w:rsidR="0036648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 članak 1. mijenja se i glasi: „</w:t>
      </w:r>
      <w:r w:rsidR="005E7566" w:rsidRPr="005E7566">
        <w:rPr>
          <w:rFonts w:ascii="Times New Roman" w:hAnsi="Times New Roman" w:cs="Times New Roman"/>
        </w:rPr>
        <w:t>Plan proračuna Grada Buja – Buie za 202</w:t>
      </w:r>
      <w:r w:rsidR="00366482">
        <w:rPr>
          <w:rFonts w:ascii="Times New Roman" w:hAnsi="Times New Roman" w:cs="Times New Roman"/>
        </w:rPr>
        <w:t>5</w:t>
      </w:r>
      <w:r w:rsidR="005E7566" w:rsidRPr="005E7566">
        <w:rPr>
          <w:rFonts w:ascii="Times New Roman" w:hAnsi="Times New Roman" w:cs="Times New Roman"/>
        </w:rPr>
        <w:t>. godinu sastoji se od:</w:t>
      </w:r>
    </w:p>
    <w:p w14:paraId="60667538" w14:textId="77777777" w:rsidR="0047696A" w:rsidRDefault="0047696A" w:rsidP="005E7566">
      <w:pPr>
        <w:rPr>
          <w:rFonts w:ascii="Times New Roman" w:hAnsi="Times New Roman" w:cs="Times New Roman"/>
        </w:rPr>
      </w:pPr>
    </w:p>
    <w:tbl>
      <w:tblPr>
        <w:tblW w:w="13183" w:type="dxa"/>
        <w:tblLook w:val="04A0" w:firstRow="1" w:lastRow="0" w:firstColumn="1" w:lastColumn="0" w:noHBand="0" w:noVBand="1"/>
      </w:tblPr>
      <w:tblGrid>
        <w:gridCol w:w="6946"/>
        <w:gridCol w:w="1701"/>
        <w:gridCol w:w="1559"/>
        <w:gridCol w:w="1276"/>
        <w:gridCol w:w="1701"/>
      </w:tblGrid>
      <w:tr w:rsidR="00B72A51" w:rsidRPr="00B72A51" w14:paraId="258BB07C" w14:textId="77777777" w:rsidTr="00B72A51">
        <w:trPr>
          <w:trHeight w:val="255"/>
        </w:trPr>
        <w:tc>
          <w:tcPr>
            <w:tcW w:w="131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93CB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) SAŽETAK RAČUNA PRIHODA I RASHODA</w:t>
            </w:r>
          </w:p>
        </w:tc>
      </w:tr>
      <w:tr w:rsidR="00B72A51" w:rsidRPr="00B72A51" w14:paraId="08221B22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E4170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4EF7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1527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B2E38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E4E6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A51" w:rsidRPr="00B72A51" w14:paraId="495AF17A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79715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CF27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76F2CA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379A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72A51" w:rsidRPr="00B72A51" w14:paraId="14AB25F2" w14:textId="77777777" w:rsidTr="00B72A51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EA9B1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B302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270D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D099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D643D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B72A51" w:rsidRPr="00B72A51" w14:paraId="4984AF93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67B8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B729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9E60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93BA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3205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B72A51" w:rsidRPr="00B72A51" w14:paraId="23C276B1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50785E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265915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95.89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34578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5.38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0F42F8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88E4E8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20.509,73</w:t>
            </w:r>
          </w:p>
        </w:tc>
      </w:tr>
      <w:tr w:rsidR="00B72A51" w:rsidRPr="00B72A51" w14:paraId="6D7530FD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0390B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9458A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00.89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CABA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4.6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045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04A6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75.509,73</w:t>
            </w:r>
          </w:p>
        </w:tc>
      </w:tr>
      <w:tr w:rsidR="00B72A51" w:rsidRPr="00B72A51" w14:paraId="4C101FBA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54E33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D0C5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F207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D5ED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.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C7B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5.000,00</w:t>
            </w:r>
          </w:p>
        </w:tc>
      </w:tr>
      <w:tr w:rsidR="00B72A51" w:rsidRPr="00B72A51" w14:paraId="083BEF1A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9E0C85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31E03" w14:textId="77777777" w:rsidR="00B72A51" w:rsidRPr="00B72A51" w:rsidRDefault="00B72A51" w:rsidP="00B72A51">
            <w:pPr>
              <w:spacing w:line="240" w:lineRule="auto"/>
              <w:ind w:hanging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343.37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B32ECE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3.43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178D3F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27FC1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46.803,37</w:t>
            </w:r>
          </w:p>
        </w:tc>
      </w:tr>
      <w:tr w:rsidR="00B72A51" w:rsidRPr="00B72A51" w14:paraId="7BEF4ED4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05FB4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837C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62.2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1911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.6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861C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86FC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95.977,05</w:t>
            </w:r>
          </w:p>
        </w:tc>
      </w:tr>
      <w:tr w:rsidR="00B72A51" w:rsidRPr="00B72A51" w14:paraId="5F9B5C04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20B1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2DB93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1.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75DD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.24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627F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795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50.826,32</w:t>
            </w:r>
          </w:p>
        </w:tc>
      </w:tr>
      <w:tr w:rsidR="00B72A51" w:rsidRPr="00B72A51" w14:paraId="5F5EDA9A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25FBFD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410063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347.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B8A9E3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78.81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5A2DB9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98FE41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26.293,64</w:t>
            </w:r>
          </w:p>
        </w:tc>
      </w:tr>
      <w:tr w:rsidR="00B72A51" w:rsidRPr="00B72A51" w14:paraId="483462B4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541BA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591B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4729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CE60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3AF4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A51" w:rsidRPr="00B72A51" w14:paraId="5F17CE0F" w14:textId="77777777" w:rsidTr="00B72A51">
        <w:trPr>
          <w:trHeight w:val="255"/>
        </w:trPr>
        <w:tc>
          <w:tcPr>
            <w:tcW w:w="131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78D9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B) SAŽETAK RAČUNA FINANCIRANJA</w:t>
            </w:r>
          </w:p>
        </w:tc>
      </w:tr>
      <w:tr w:rsidR="00B72A51" w:rsidRPr="00B72A51" w14:paraId="0F030B54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FC41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052F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9F0F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EB20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FAF4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A51" w:rsidRPr="00B72A51" w14:paraId="77C92C6A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66132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B802C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50FCFD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6123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72A51" w:rsidRPr="00B72A51" w14:paraId="2532D5F7" w14:textId="77777777" w:rsidTr="00B72A51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9E141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7978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B801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B5CF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DAFED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B72A51" w:rsidRPr="00B72A51" w14:paraId="01B2DF14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7276B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0F10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8E77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20CD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353CF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B72A51" w:rsidRPr="00B72A51" w14:paraId="58CC5CE5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C28E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9596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575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4348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F97F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500,00</w:t>
            </w:r>
          </w:p>
        </w:tc>
      </w:tr>
      <w:tr w:rsidR="00B72A51" w:rsidRPr="00B72A51" w14:paraId="41BBF2DD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49C47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1687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FE81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5CF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B810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218,00</w:t>
            </w:r>
          </w:p>
        </w:tc>
      </w:tr>
      <w:tr w:rsidR="00B72A51" w:rsidRPr="00B72A51" w14:paraId="375F7BB7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60D2D6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8551AE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7.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9B564F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4ABCDD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3C2B8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7.282,00</w:t>
            </w:r>
          </w:p>
        </w:tc>
      </w:tr>
      <w:tr w:rsidR="00B72A51" w:rsidRPr="00B72A51" w14:paraId="649E9B10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19FE02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328D76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0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69AF92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18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816DBA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5B2B73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29.011,64</w:t>
            </w:r>
          </w:p>
        </w:tc>
      </w:tr>
      <w:tr w:rsidR="00B72A51" w:rsidRPr="00B72A51" w14:paraId="2BCB810C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FAF2C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F636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5D8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74EF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F40E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A51" w:rsidRPr="00B72A51" w14:paraId="7A9D54E2" w14:textId="77777777" w:rsidTr="00B72A51">
        <w:trPr>
          <w:trHeight w:val="255"/>
        </w:trPr>
        <w:tc>
          <w:tcPr>
            <w:tcW w:w="131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7989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) PRENESENI VIŠAK ILI PRENESENI MANJAK</w:t>
            </w:r>
          </w:p>
        </w:tc>
      </w:tr>
      <w:tr w:rsidR="00B72A51" w:rsidRPr="00B72A51" w14:paraId="5AB316E8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E5353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35F4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77DC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E3F6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D0EF1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A51" w:rsidRPr="00B72A51" w14:paraId="3BA7FBB4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29694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6C80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6A684E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5134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72A51" w:rsidRPr="00B72A51" w14:paraId="4A83DA07" w14:textId="77777777" w:rsidTr="00B72A51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FEAA1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EBD7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90A3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AF07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9C5F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B72A51" w:rsidRPr="00B72A51" w14:paraId="1EF953D8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01F80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4CFC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576F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08C8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790C2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B72A51" w:rsidRPr="00B72A51" w14:paraId="56D3EBB6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125890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DC770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00.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CE7ABE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94.354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479DE6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,8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13B7C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6.245,60 </w:t>
            </w:r>
          </w:p>
        </w:tc>
      </w:tr>
      <w:tr w:rsidR="00B72A51" w:rsidRPr="00B72A51" w14:paraId="4E68811B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67751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1BDD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0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EB63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.807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29B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B83A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</w:tr>
      <w:tr w:rsidR="00B72A51" w:rsidRPr="00B72A51" w14:paraId="05E60510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DC25A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AC7E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47A5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37.766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7808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1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A4C0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B72A51" w:rsidRPr="00B72A51" w14:paraId="5955A213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E9D6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AB5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1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A7A1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9.340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BDD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5,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4EE6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</w:tr>
      <w:tr w:rsidR="00B72A51" w:rsidRPr="00B72A51" w14:paraId="3C309009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888C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2DEF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2A2D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8.055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E008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42,5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6B05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</w:tr>
      <w:tr w:rsidR="00B72A51" w:rsidRPr="00B72A51" w14:paraId="7F2980D7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126E5B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205EAC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DC9625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3.166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78E2FC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791,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A89359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B72A51" w:rsidRPr="00B72A51" w14:paraId="2558B78B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B6B2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B331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2143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E59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0BC0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B72A51" w:rsidRPr="00B72A51" w14:paraId="3FCEA79C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6248A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A231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0666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7.766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2D4E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55,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7D04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B72A51" w:rsidRPr="00B72A51" w14:paraId="02C27A7B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E7C1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E062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E073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753F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A0B7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B72A51" w:rsidRPr="00B72A51" w14:paraId="312A0E41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166AB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B1D9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A8D2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7C12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9B13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B72A51" w:rsidRPr="00B72A51" w14:paraId="3496ED98" w14:textId="77777777" w:rsidTr="00B72A5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71B219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A44C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BE062D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FFAB6F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60BF47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50737C" w:rsidRPr="00B72A51" w14:paraId="48511CB9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FF647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7D20A" w14:textId="77777777" w:rsidR="0050737C" w:rsidRPr="00B72A51" w:rsidRDefault="0050737C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1B815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FA710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8FBD0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737C" w:rsidRPr="00B72A51" w14:paraId="0188BF3A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F32FC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3CD9C" w14:textId="77777777" w:rsidR="0050737C" w:rsidRPr="00B72A51" w:rsidRDefault="0050737C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387E7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18587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C795D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737C" w:rsidRPr="00B72A51" w14:paraId="12CEA562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99C51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E9602" w14:textId="77777777" w:rsidR="0050737C" w:rsidRPr="00B72A51" w:rsidRDefault="0050737C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DA89D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A595D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325D2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737C" w:rsidRPr="00B72A51" w14:paraId="438807F7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0394C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2D1A2" w14:textId="77777777" w:rsidR="0050737C" w:rsidRPr="00B72A51" w:rsidRDefault="0050737C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0F018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7A40F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D9708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737C" w:rsidRPr="00B72A51" w14:paraId="61C3B257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6CF3B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8F5CF" w14:textId="77777777" w:rsidR="0050737C" w:rsidRPr="00B72A51" w:rsidRDefault="0050737C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AC4D8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E403F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3B06B" w14:textId="77777777" w:rsidR="0050737C" w:rsidRPr="00B72A51" w:rsidRDefault="0050737C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A51" w:rsidRPr="00B72A51" w14:paraId="5E4272C9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5C227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61527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61D8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6BCA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819CC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A51" w:rsidRPr="00B72A51" w14:paraId="7B900554" w14:textId="77777777" w:rsidTr="00B72A51">
        <w:trPr>
          <w:trHeight w:val="255"/>
        </w:trPr>
        <w:tc>
          <w:tcPr>
            <w:tcW w:w="131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7465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D) VIŠEGODIŠNJI PLAN URAVNOTEŽENJA</w:t>
            </w:r>
          </w:p>
        </w:tc>
      </w:tr>
      <w:tr w:rsidR="00B72A51" w:rsidRPr="00B72A51" w14:paraId="1E3114D5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6206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2596B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4485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9CAD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6414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A51" w:rsidRPr="00B72A51" w14:paraId="4FEFDD50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8E061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E17F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0BB36F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F6B2F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72A51" w:rsidRPr="00B72A51" w14:paraId="0677BE76" w14:textId="77777777" w:rsidTr="00B72A51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A2DD7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5A89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13E9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98D5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C5EB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B72A51" w:rsidRPr="00B72A51" w14:paraId="10EAD0C1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27289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B80E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B31A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A0E5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950BA" w14:textId="77777777" w:rsidR="00B72A51" w:rsidRPr="00B72A51" w:rsidRDefault="00B72A51" w:rsidP="00B72A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B72A51" w:rsidRPr="00B72A51" w14:paraId="6071666A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574625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2ABE99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00.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DEE686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94.354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3E6EBC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,8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2AE3C9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6.245,60 </w:t>
            </w:r>
          </w:p>
        </w:tc>
      </w:tr>
      <w:tr w:rsidR="00B72A51" w:rsidRPr="00B72A51" w14:paraId="1E2B7179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ECE3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AE62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0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D16D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.807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04AF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8F5C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</w:tr>
      <w:tr w:rsidR="00B72A51" w:rsidRPr="00B72A51" w14:paraId="6C2D98F3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CF984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E62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AF5A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37.766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DE38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1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F1F9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B72A51" w:rsidRPr="00B72A51" w14:paraId="7A8087A1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84A9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0DE7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1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2DD6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9.340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3930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5,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ED75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</w:tr>
      <w:tr w:rsidR="00B72A51" w:rsidRPr="00B72A51" w14:paraId="63A3A751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01B82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12F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0F55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8.055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1C26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42,5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C9C7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</w:tr>
      <w:tr w:rsidR="00B72A51" w:rsidRPr="00B72A51" w14:paraId="09C6A056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56A7F8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768AE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00.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BB36B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1.188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2E641E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,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C3ACBD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9.011,64 </w:t>
            </w:r>
          </w:p>
        </w:tc>
      </w:tr>
      <w:tr w:rsidR="00B72A51" w:rsidRPr="00B72A51" w14:paraId="1A1215CE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1B645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434A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0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6000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.807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AC0E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569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</w:tr>
      <w:tr w:rsidR="00B72A51" w:rsidRPr="00B72A51" w14:paraId="179E00DD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2F7E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C7D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0A7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1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B01F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8701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B72A51" w:rsidRPr="00B72A51" w14:paraId="28BD9ECB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ED69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A7C9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1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D7A3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64.340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4761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3,4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32CD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</w:tr>
      <w:tr w:rsidR="00B72A51" w:rsidRPr="00B72A51" w14:paraId="76FBAF33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18DB1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7EC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F946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655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C4A0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827,6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11EE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</w:tr>
      <w:tr w:rsidR="00B72A51" w:rsidRPr="00B72A51" w14:paraId="5A73932D" w14:textId="77777777" w:rsidTr="00B72A5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7D2C44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TEKUĆE GODINE</w:t>
            </w: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(VIŠAK / MANJAK + NETO FINANCIRANJ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18068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00.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FD42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1.188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3B4F03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,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52F452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29.011,64 </w:t>
            </w:r>
          </w:p>
        </w:tc>
      </w:tr>
      <w:tr w:rsidR="00B72A51" w:rsidRPr="00B72A51" w14:paraId="093BEADA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E217B1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B39BD1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6D9BCF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3.166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F29D8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791,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F50E8C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B72A51" w:rsidRPr="00B72A51" w14:paraId="4A86E409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D6670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CE33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4981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9E92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3688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B72A51" w:rsidRPr="00B72A51" w14:paraId="194EC88D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70503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1277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38E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7.766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7979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55,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D23A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B72A51" w:rsidRPr="00B72A51" w14:paraId="26304984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075A7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7CDB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BAB2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100A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0D26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B72A51" w:rsidRPr="00B72A51" w14:paraId="044D9667" w14:textId="77777777" w:rsidTr="00B72A5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11736" w14:textId="77777777" w:rsidR="00B72A51" w:rsidRPr="00B72A51" w:rsidRDefault="00B72A51" w:rsidP="00B72A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2651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D800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6B64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AAAE" w14:textId="77777777" w:rsidR="00B72A51" w:rsidRPr="00B72A51" w:rsidRDefault="00B72A51" w:rsidP="00B72A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2A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</w:tbl>
    <w:p w14:paraId="393C9AF6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71A94705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4173E99D" w14:textId="77777777" w:rsidR="001836B9" w:rsidRDefault="001836B9" w:rsidP="005E7566">
      <w:pPr>
        <w:rPr>
          <w:rFonts w:ascii="Times New Roman" w:hAnsi="Times New Roman" w:cs="Times New Roman"/>
        </w:rPr>
      </w:pPr>
    </w:p>
    <w:p w14:paraId="04FFFAF8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0E35074C" w14:textId="77777777" w:rsidR="0050737C" w:rsidRDefault="0050737C" w:rsidP="005E7566">
      <w:pPr>
        <w:rPr>
          <w:rFonts w:ascii="Times New Roman" w:hAnsi="Times New Roman" w:cs="Times New Roman"/>
        </w:rPr>
      </w:pPr>
    </w:p>
    <w:p w14:paraId="531C7461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5719B49F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141FBCA2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3C882437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793F02E1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1EECE03C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5AFE3C28" w14:textId="77777777" w:rsidR="005E7566" w:rsidRPr="00F348E0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Članak 2.</w:t>
      </w:r>
    </w:p>
    <w:p w14:paraId="6656B920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2808DE5D" w14:textId="33A99D57" w:rsidR="005E7566" w:rsidRDefault="00C43597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 mijenja se i glasi: „</w:t>
      </w:r>
      <w:r w:rsidR="005E7566">
        <w:rPr>
          <w:rFonts w:ascii="Times New Roman" w:hAnsi="Times New Roman" w:cs="Times New Roman"/>
        </w:rPr>
        <w:t>U računu Prihoda i rashoda i Računu financiranja, prihodi</w:t>
      </w:r>
      <w:r>
        <w:rPr>
          <w:rFonts w:ascii="Times New Roman" w:hAnsi="Times New Roman" w:cs="Times New Roman"/>
        </w:rPr>
        <w:t xml:space="preserve"> i primici te</w:t>
      </w:r>
      <w:r w:rsidR="005E7566">
        <w:rPr>
          <w:rFonts w:ascii="Times New Roman" w:hAnsi="Times New Roman" w:cs="Times New Roman"/>
        </w:rPr>
        <w:t xml:space="preserve"> rashodi</w:t>
      </w:r>
      <w:r>
        <w:rPr>
          <w:rFonts w:ascii="Times New Roman" w:hAnsi="Times New Roman" w:cs="Times New Roman"/>
        </w:rPr>
        <w:t xml:space="preserve"> i izdaci</w:t>
      </w:r>
      <w:r w:rsidR="005E7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kazani </w:t>
      </w:r>
      <w:r w:rsidR="005E7566">
        <w:rPr>
          <w:rFonts w:ascii="Times New Roman" w:hAnsi="Times New Roman" w:cs="Times New Roman"/>
        </w:rPr>
        <w:t xml:space="preserve">prema izvorima financiranja i ekonomskoj klasifikaciji te rashodi </w:t>
      </w:r>
      <w:r>
        <w:rPr>
          <w:rFonts w:ascii="Times New Roman" w:hAnsi="Times New Roman" w:cs="Times New Roman"/>
        </w:rPr>
        <w:t xml:space="preserve">iskazani </w:t>
      </w:r>
      <w:r w:rsidR="005E7566">
        <w:rPr>
          <w:rFonts w:ascii="Times New Roman" w:hAnsi="Times New Roman" w:cs="Times New Roman"/>
        </w:rPr>
        <w:t xml:space="preserve">prema funkcijskoj klasifikaciji </w:t>
      </w:r>
      <w:r>
        <w:rPr>
          <w:rFonts w:ascii="Times New Roman" w:hAnsi="Times New Roman" w:cs="Times New Roman"/>
        </w:rPr>
        <w:t xml:space="preserve">povećavaju se i smanjuju </w:t>
      </w:r>
      <w:r w:rsidR="005E7566">
        <w:rPr>
          <w:rFonts w:ascii="Times New Roman" w:hAnsi="Times New Roman" w:cs="Times New Roman"/>
        </w:rPr>
        <w:t>kako slijedi:</w:t>
      </w:r>
    </w:p>
    <w:p w14:paraId="3BE4BD96" w14:textId="77777777" w:rsidR="00844C7E" w:rsidRDefault="00844C7E" w:rsidP="005E7566">
      <w:pPr>
        <w:rPr>
          <w:rFonts w:ascii="Times New Roman" w:hAnsi="Times New Roman" w:cs="Times New Roman"/>
        </w:rPr>
      </w:pPr>
    </w:p>
    <w:p w14:paraId="205A229A" w14:textId="77777777" w:rsidR="00844C7E" w:rsidRDefault="00844C7E" w:rsidP="005E7566">
      <w:pPr>
        <w:rPr>
          <w:rFonts w:ascii="Times New Roman" w:hAnsi="Times New Roman" w:cs="Times New Roman"/>
        </w:rPr>
      </w:pPr>
    </w:p>
    <w:p w14:paraId="7747522D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062871A0" w14:textId="77777777" w:rsidR="005E7566" w:rsidRDefault="005E7566" w:rsidP="00BD0B54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RAČUN PRIHODA I RASHODA</w:t>
      </w:r>
    </w:p>
    <w:p w14:paraId="19E3571C" w14:textId="77777777" w:rsidR="00844C7E" w:rsidRPr="00F348E0" w:rsidRDefault="00844C7E" w:rsidP="00D418FD">
      <w:pPr>
        <w:pStyle w:val="Odlomakpopisa"/>
        <w:rPr>
          <w:rFonts w:ascii="Times New Roman" w:hAnsi="Times New Roman" w:cs="Times New Roman"/>
          <w:b/>
          <w:bCs/>
        </w:rPr>
      </w:pPr>
    </w:p>
    <w:p w14:paraId="589BC28B" w14:textId="77777777" w:rsidR="005E7566" w:rsidRDefault="005E7566" w:rsidP="00BD0B54">
      <w:pPr>
        <w:jc w:val="center"/>
        <w:rPr>
          <w:rFonts w:ascii="Times New Roman" w:hAnsi="Times New Roman" w:cs="Times New Roman"/>
        </w:rPr>
      </w:pPr>
    </w:p>
    <w:p w14:paraId="52E243DA" w14:textId="5B095589" w:rsidR="00844C7E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PRIHODI POSLOVANJA</w:t>
      </w:r>
      <w:r w:rsidR="0047696A">
        <w:rPr>
          <w:rFonts w:ascii="Times New Roman" w:hAnsi="Times New Roman" w:cs="Times New Roman"/>
          <w:b/>
          <w:bCs/>
        </w:rPr>
        <w:t xml:space="preserve"> PREMA EKONOMSKOJ KLASIFIKACIJI</w:t>
      </w:r>
    </w:p>
    <w:p w14:paraId="5A3382C4" w14:textId="77777777" w:rsidR="00844C7E" w:rsidRDefault="00844C7E" w:rsidP="00BD0B5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240" w:type="dxa"/>
        <w:tblLook w:val="04A0" w:firstRow="1" w:lastRow="0" w:firstColumn="1" w:lastColumn="0" w:noHBand="0" w:noVBand="1"/>
      </w:tblPr>
      <w:tblGrid>
        <w:gridCol w:w="480"/>
        <w:gridCol w:w="7980"/>
        <w:gridCol w:w="1340"/>
        <w:gridCol w:w="1676"/>
        <w:gridCol w:w="1424"/>
        <w:gridCol w:w="1340"/>
      </w:tblGrid>
      <w:tr w:rsidR="00A4308C" w:rsidRPr="00A4308C" w14:paraId="33021438" w14:textId="77777777" w:rsidTr="00A4308C">
        <w:trPr>
          <w:trHeight w:val="300"/>
        </w:trPr>
        <w:tc>
          <w:tcPr>
            <w:tcW w:w="8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08183E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NAZIV PRIHOD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96D193" w14:textId="77777777" w:rsidR="00A4308C" w:rsidRPr="00A4308C" w:rsidRDefault="00A4308C" w:rsidP="00A430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0F2C015" w14:textId="77777777" w:rsidR="00A4308C" w:rsidRPr="00A4308C" w:rsidRDefault="00A4308C" w:rsidP="00A430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BFAAA3" w14:textId="77777777" w:rsidR="00A4308C" w:rsidRPr="00A4308C" w:rsidRDefault="00A4308C" w:rsidP="00A430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A4308C" w:rsidRPr="00A4308C" w14:paraId="545981D9" w14:textId="77777777" w:rsidTr="00A4308C">
        <w:trPr>
          <w:trHeight w:val="300"/>
        </w:trPr>
        <w:tc>
          <w:tcPr>
            <w:tcW w:w="8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7C7C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AA094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3F073C" w14:textId="77777777" w:rsidR="00A4308C" w:rsidRPr="00A4308C" w:rsidRDefault="00A4308C" w:rsidP="00A430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056ED9" w14:textId="77777777" w:rsidR="00A4308C" w:rsidRPr="00A4308C" w:rsidRDefault="00A4308C" w:rsidP="00A430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63F5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08C" w:rsidRPr="00A4308C" w14:paraId="63AF9FDA" w14:textId="77777777" w:rsidTr="00A4308C">
        <w:trPr>
          <w:trHeight w:val="300"/>
        </w:trPr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D7457E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963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95.890,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9298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5.380,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D086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7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6F89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0.509,73</w:t>
            </w:r>
          </w:p>
        </w:tc>
      </w:tr>
      <w:tr w:rsidR="00A4308C" w:rsidRPr="00A4308C" w14:paraId="52200681" w14:textId="77777777" w:rsidTr="00A4308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945A2A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3F3A5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DA7C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00.890,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7CD9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4.619,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5458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5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80B3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75.509,73</w:t>
            </w:r>
          </w:p>
        </w:tc>
      </w:tr>
      <w:tr w:rsidR="00A4308C" w:rsidRPr="00A4308C" w14:paraId="621284FC" w14:textId="77777777" w:rsidTr="00A4308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A65489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5E528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241E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67.911,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8504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2.976,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B66F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5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7AD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10.888,63</w:t>
            </w:r>
          </w:p>
        </w:tc>
      </w:tr>
      <w:tr w:rsidR="00A4308C" w:rsidRPr="00A4308C" w14:paraId="288CA016" w14:textId="77777777" w:rsidTr="00A4308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B84B38D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19AA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68E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6.828,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06BD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280,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4991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4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0F6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9.109,38</w:t>
            </w:r>
          </w:p>
        </w:tc>
      </w:tr>
      <w:tr w:rsidR="00A4308C" w:rsidRPr="00A4308C" w14:paraId="65A2B64E" w14:textId="77777777" w:rsidTr="00A4308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E63247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3A6CE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24F3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.75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3846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1.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9F8A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,5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2DE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750,00</w:t>
            </w:r>
          </w:p>
        </w:tc>
      </w:tr>
      <w:tr w:rsidR="00A4308C" w:rsidRPr="00A4308C" w14:paraId="6119B976" w14:textId="77777777" w:rsidTr="00A4308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38C1CD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FABCA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47D1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9.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D1D4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22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6EA2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14AB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27.120,00</w:t>
            </w:r>
          </w:p>
        </w:tc>
      </w:tr>
      <w:tr w:rsidR="00A4308C" w:rsidRPr="00A4308C" w14:paraId="0C04E4F2" w14:textId="77777777" w:rsidTr="00A4308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ECDFCD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7F95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553E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E464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76,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CB5C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4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6C26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176,72</w:t>
            </w:r>
          </w:p>
        </w:tc>
      </w:tr>
      <w:tr w:rsidR="00A4308C" w:rsidRPr="00A4308C" w14:paraId="2A8B162F" w14:textId="77777777" w:rsidTr="00A4308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CFC433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996A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5CE2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411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96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D3EA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2,8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9990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465,00</w:t>
            </w:r>
          </w:p>
        </w:tc>
      </w:tr>
      <w:tr w:rsidR="00A4308C" w:rsidRPr="00A4308C" w14:paraId="0472D6B2" w14:textId="77777777" w:rsidTr="00A4308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DEE011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C198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C0C1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95.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9278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50.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BDB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5,9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F131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5.000,00</w:t>
            </w:r>
          </w:p>
        </w:tc>
      </w:tr>
      <w:tr w:rsidR="00A4308C" w:rsidRPr="00A4308C" w14:paraId="54D6412D" w14:textId="77777777" w:rsidTr="00A4308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A321BD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2168B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A5E5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90.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FC09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50.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C7CD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1,3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D7D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0.000,00</w:t>
            </w:r>
          </w:p>
        </w:tc>
      </w:tr>
      <w:tr w:rsidR="00A4308C" w:rsidRPr="00A4308C" w14:paraId="4CE8EC7F" w14:textId="77777777" w:rsidTr="00A4308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8F2EAB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2F5D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C313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83E5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BD9C9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B594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000,00</w:t>
            </w:r>
          </w:p>
        </w:tc>
      </w:tr>
    </w:tbl>
    <w:p w14:paraId="221446ED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1B1E5F66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6C8B263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6D68DE9E" w14:textId="77777777" w:rsidR="0037668E" w:rsidRDefault="0037668E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482A38D" w14:textId="77777777" w:rsidR="007F4F8B" w:rsidRDefault="007F4F8B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59EE4D6" w14:textId="77777777" w:rsidR="00CC487B" w:rsidRDefault="00CC487B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03625F01" w14:textId="33564888" w:rsidR="00BD0B54" w:rsidRDefault="00BD0B54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RASHODI POSLOVANJA</w:t>
      </w:r>
      <w:r w:rsidR="00844C7E">
        <w:rPr>
          <w:rFonts w:ascii="Times New Roman" w:hAnsi="Times New Roman" w:cs="Times New Roman"/>
          <w:b/>
          <w:bCs/>
        </w:rPr>
        <w:t xml:space="preserve"> PREMA EKONOMSKOJ KLASIFIKACIJI</w:t>
      </w:r>
    </w:p>
    <w:p w14:paraId="7B6CAFAB" w14:textId="77777777" w:rsidR="00844C7E" w:rsidRDefault="00844C7E" w:rsidP="00F348E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391" w:type="dxa"/>
        <w:tblLook w:val="04A0" w:firstRow="1" w:lastRow="0" w:firstColumn="1" w:lastColumn="0" w:noHBand="0" w:noVBand="1"/>
      </w:tblPr>
      <w:tblGrid>
        <w:gridCol w:w="416"/>
        <w:gridCol w:w="8143"/>
        <w:gridCol w:w="1366"/>
        <w:gridCol w:w="1801"/>
        <w:gridCol w:w="1299"/>
        <w:gridCol w:w="1366"/>
      </w:tblGrid>
      <w:tr w:rsidR="00A4308C" w:rsidRPr="00A4308C" w14:paraId="4C902D3F" w14:textId="77777777" w:rsidTr="007F4F8B">
        <w:trPr>
          <w:trHeight w:val="300"/>
        </w:trPr>
        <w:tc>
          <w:tcPr>
            <w:tcW w:w="8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B58757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NAZIV PRIHOD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5CE73" w14:textId="77777777" w:rsidR="00A4308C" w:rsidRPr="00A4308C" w:rsidRDefault="00A4308C" w:rsidP="00A430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39DF44F" w14:textId="77777777" w:rsidR="00A4308C" w:rsidRPr="00A4308C" w:rsidRDefault="00A4308C" w:rsidP="00A430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B24F11" w14:textId="77777777" w:rsidR="00A4308C" w:rsidRPr="00A4308C" w:rsidRDefault="00A4308C" w:rsidP="00A430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A4308C" w:rsidRPr="00A4308C" w14:paraId="392F6357" w14:textId="77777777" w:rsidTr="007F4F8B">
        <w:trPr>
          <w:trHeight w:val="300"/>
        </w:trPr>
        <w:tc>
          <w:tcPr>
            <w:tcW w:w="8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9D35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D37E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516F6D" w14:textId="77777777" w:rsidR="00A4308C" w:rsidRPr="00A4308C" w:rsidRDefault="00A4308C" w:rsidP="00A430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2C7C98" w14:textId="77777777" w:rsidR="00A4308C" w:rsidRPr="00A4308C" w:rsidRDefault="00A4308C" w:rsidP="00A430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9E72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08C" w:rsidRPr="00A4308C" w14:paraId="791F8B89" w14:textId="77777777" w:rsidTr="007F4F8B">
        <w:trPr>
          <w:trHeight w:val="300"/>
        </w:trPr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02D80B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1D3A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43.372,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FDE2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3.430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895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3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97F6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6.803,37</w:t>
            </w:r>
          </w:p>
        </w:tc>
      </w:tr>
      <w:tr w:rsidR="00A4308C" w:rsidRPr="00A4308C" w14:paraId="4F18AB81" w14:textId="77777777" w:rsidTr="007F4F8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8F86F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A94C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7C76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62.298,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8905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3.678,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4999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3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690C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95.977,05</w:t>
            </w:r>
          </w:p>
        </w:tc>
      </w:tr>
      <w:tr w:rsidR="00A4308C" w:rsidRPr="00A4308C" w14:paraId="7588FDBD" w14:textId="77777777" w:rsidTr="007F4F8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84BE9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C72B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85D4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23.164,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E6C1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144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35F2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3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4D1B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4.308,28</w:t>
            </w:r>
          </w:p>
        </w:tc>
      </w:tr>
      <w:tr w:rsidR="00A4308C" w:rsidRPr="00A4308C" w14:paraId="10D8C154" w14:textId="77777777" w:rsidTr="007F4F8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B4275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53A7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FCA5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89.095,7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0AA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6.224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71CD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9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83BC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5.320,32</w:t>
            </w:r>
          </w:p>
        </w:tc>
      </w:tr>
      <w:tr w:rsidR="00A4308C" w:rsidRPr="00A4308C" w14:paraId="58BBF0A5" w14:textId="77777777" w:rsidTr="007F4F8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D7B12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4D48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CB01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3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A4FB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ECD3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6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4AF9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32,00</w:t>
            </w:r>
          </w:p>
        </w:tc>
      </w:tr>
      <w:tr w:rsidR="00A4308C" w:rsidRPr="00A4308C" w14:paraId="262016AB" w14:textId="77777777" w:rsidTr="007F4F8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BE101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AEE5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3E43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7D95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B709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C27E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A4308C" w:rsidRPr="00A4308C" w14:paraId="22E2E0D4" w14:textId="77777777" w:rsidTr="007F4F8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26F1F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B94D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8BEC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88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CB7B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F324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6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9486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3.884,00</w:t>
            </w:r>
          </w:p>
        </w:tc>
      </w:tr>
      <w:tr w:rsidR="00A4308C" w:rsidRPr="00A4308C" w14:paraId="6A0C0FF2" w14:textId="77777777" w:rsidTr="007F4F8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7DA23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689A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A765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7.29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CA85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41B0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8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A998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444,00</w:t>
            </w:r>
          </w:p>
        </w:tc>
      </w:tr>
      <w:tr w:rsidR="00A4308C" w:rsidRPr="00A4308C" w14:paraId="6C014EDA" w14:textId="77777777" w:rsidTr="007F4F8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CAE0C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FB38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6CBC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.830,4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3686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.65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7E6F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3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344D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7.488,45</w:t>
            </w:r>
          </w:p>
        </w:tc>
      </w:tr>
      <w:tr w:rsidR="00A4308C" w:rsidRPr="00A4308C" w14:paraId="62F5C03D" w14:textId="77777777" w:rsidTr="007F4F8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AFC15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60E9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95BA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81.074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B433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.247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C1C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6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9A15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50.826,32</w:t>
            </w:r>
          </w:p>
        </w:tc>
      </w:tr>
      <w:tr w:rsidR="00A4308C" w:rsidRPr="00A4308C" w14:paraId="60CB2A0A" w14:textId="77777777" w:rsidTr="007F4F8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CDD9C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6E15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EF40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3900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8B2C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C61D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</w:tr>
      <w:tr w:rsidR="00A4308C" w:rsidRPr="00A4308C" w14:paraId="69C226F8" w14:textId="77777777" w:rsidTr="007F4F8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8A3DD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3424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47C8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5.15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A369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0.285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F89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,8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A608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4.869,79</w:t>
            </w:r>
          </w:p>
        </w:tc>
      </w:tr>
      <w:tr w:rsidR="00A4308C" w:rsidRPr="00A4308C" w14:paraId="5C12CE35" w14:textId="77777777" w:rsidTr="007F4F8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DDC6C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FD64" w14:textId="77777777" w:rsidR="00A4308C" w:rsidRPr="00A4308C" w:rsidRDefault="00A4308C" w:rsidP="00A430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BD39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20.919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E9A7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37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A37B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2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6A2C" w14:textId="77777777" w:rsidR="00A4308C" w:rsidRPr="00A4308C" w:rsidRDefault="00A4308C" w:rsidP="00A430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30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40.956,53</w:t>
            </w:r>
          </w:p>
        </w:tc>
      </w:tr>
    </w:tbl>
    <w:p w14:paraId="41EB51DD" w14:textId="77777777" w:rsidR="00A22C29" w:rsidRDefault="00A22C29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36474F47" w14:textId="77777777" w:rsidR="00A22C29" w:rsidRDefault="00A22C29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2BEDA8B0" w14:textId="77777777" w:rsidR="00CC487B" w:rsidRDefault="00CC487B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14BDE0C4" w14:textId="77777777" w:rsidR="00CC487B" w:rsidRDefault="00CC487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DC1CCDD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466D5280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85A2D9C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ED48446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3F8B7B4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49C0B66F" w14:textId="77777777" w:rsidR="007F4F8B" w:rsidRDefault="007F4F8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01CF510" w14:textId="77777777" w:rsidR="007F4F8B" w:rsidRDefault="007F4F8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79759144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392F6073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7EE8FD3" w14:textId="77777777" w:rsidR="00A22C29" w:rsidRDefault="00A22C29" w:rsidP="00C017FE">
      <w:pPr>
        <w:tabs>
          <w:tab w:val="left" w:pos="8789"/>
        </w:tabs>
        <w:rPr>
          <w:rFonts w:ascii="Times New Roman" w:hAnsi="Times New Roman" w:cs="Times New Roman"/>
          <w:b/>
          <w:bCs/>
        </w:rPr>
      </w:pPr>
    </w:p>
    <w:p w14:paraId="713498B5" w14:textId="1BAF8F44" w:rsidR="00A22C29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IHODI POSLOVANJA PREMA IZVORIMA FINANCIRANJA</w:t>
      </w:r>
    </w:p>
    <w:p w14:paraId="7474D625" w14:textId="77777777" w:rsidR="00844C7E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14338" w:type="dxa"/>
        <w:tblLook w:val="04A0" w:firstRow="1" w:lastRow="0" w:firstColumn="1" w:lastColumn="0" w:noHBand="0" w:noVBand="1"/>
      </w:tblPr>
      <w:tblGrid>
        <w:gridCol w:w="8217"/>
        <w:gridCol w:w="1701"/>
        <w:gridCol w:w="1751"/>
        <w:gridCol w:w="1369"/>
        <w:gridCol w:w="1300"/>
      </w:tblGrid>
      <w:tr w:rsidR="0076423D" w:rsidRPr="0076423D" w14:paraId="5E6BE702" w14:textId="77777777" w:rsidTr="0076423D">
        <w:trPr>
          <w:trHeight w:val="300"/>
        </w:trPr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740E56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56D122" w14:textId="77777777" w:rsidR="0076423D" w:rsidRPr="0076423D" w:rsidRDefault="0076423D" w:rsidP="00764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A1ED20" w14:textId="77777777" w:rsidR="0076423D" w:rsidRPr="0076423D" w:rsidRDefault="0076423D" w:rsidP="00764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12D46C" w14:textId="77777777" w:rsidR="0076423D" w:rsidRPr="0076423D" w:rsidRDefault="0076423D" w:rsidP="00764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76423D" w:rsidRPr="0076423D" w14:paraId="63FDC0EA" w14:textId="77777777" w:rsidTr="0076423D">
        <w:trPr>
          <w:trHeight w:val="300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2545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B757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BA2E0B" w14:textId="77777777" w:rsidR="0076423D" w:rsidRPr="0076423D" w:rsidRDefault="0076423D" w:rsidP="00764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8520A1" w14:textId="77777777" w:rsidR="0076423D" w:rsidRPr="0076423D" w:rsidRDefault="0076423D" w:rsidP="00764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1A904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423D" w:rsidRPr="0076423D" w14:paraId="5106E761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DEAF45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B0E0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95.890,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4DCD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5.380,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95C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7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BBA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0.509,73</w:t>
            </w:r>
          </w:p>
        </w:tc>
      </w:tr>
      <w:tr w:rsidR="0076423D" w:rsidRPr="0076423D" w14:paraId="5B9C8D6E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E7508E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02A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93.161,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44F8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0.016,8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B8A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8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DC35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43.178,63</w:t>
            </w:r>
          </w:p>
        </w:tc>
      </w:tr>
      <w:tr w:rsidR="0076423D" w:rsidRPr="0076423D" w14:paraId="614DF395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EAAD4C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0B83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698.161,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5E5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5.016,8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B02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9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C65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03.178,63</w:t>
            </w:r>
          </w:p>
        </w:tc>
      </w:tr>
      <w:tr w:rsidR="0076423D" w:rsidRPr="0076423D" w14:paraId="322FFCEC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867306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6320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BA70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1F3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,3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957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76423D" w:rsidRPr="0076423D" w14:paraId="442A60B6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06C0A6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951D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80A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6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8D83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,3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9928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65,00</w:t>
            </w:r>
          </w:p>
        </w:tc>
      </w:tr>
      <w:tr w:rsidR="0076423D" w:rsidRPr="0076423D" w14:paraId="65222891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CCF40B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203D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A09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26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D326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,3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151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65,00</w:t>
            </w:r>
          </w:p>
        </w:tc>
      </w:tr>
      <w:tr w:rsidR="0076423D" w:rsidRPr="0076423D" w14:paraId="7FE81C3C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7B2880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B0F0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82.4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9306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72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0A9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4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4D80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71.120,00</w:t>
            </w:r>
          </w:p>
        </w:tc>
      </w:tr>
      <w:tr w:rsidR="0076423D" w:rsidRPr="0076423D" w14:paraId="624BAE5F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902A01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13B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66B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777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E8E7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</w:tr>
      <w:tr w:rsidR="0076423D" w:rsidRPr="0076423D" w14:paraId="7E023E5A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6D6528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E5F8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DB5A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BC79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514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50.000,00</w:t>
            </w:r>
          </w:p>
        </w:tc>
      </w:tr>
      <w:tr w:rsidR="0076423D" w:rsidRPr="0076423D" w14:paraId="6741E8A6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F103C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AC48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21D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281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465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76423D" w:rsidRPr="0076423D" w14:paraId="352D5413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870F1B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60BD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1C0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6168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7CBD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</w:tr>
      <w:tr w:rsidR="0076423D" w:rsidRPr="0076423D" w14:paraId="2BE0087E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FF28A8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8103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0A9B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D73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1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487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500,00</w:t>
            </w:r>
          </w:p>
        </w:tc>
      </w:tr>
      <w:tr w:rsidR="0076423D" w:rsidRPr="0076423D" w14:paraId="1FB088EE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B2A3C3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4F7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7.7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BFE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B626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,9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9B8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7.700,00</w:t>
            </w:r>
          </w:p>
        </w:tc>
      </w:tr>
      <w:tr w:rsidR="0076423D" w:rsidRPr="0076423D" w14:paraId="1B89057A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81CCFB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8DB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.2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0809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.22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0C58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,0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8C5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5.420,00</w:t>
            </w:r>
          </w:p>
        </w:tc>
      </w:tr>
      <w:tr w:rsidR="0076423D" w:rsidRPr="0076423D" w14:paraId="4A2AAB38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A3CB12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5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62C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8.328,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71A3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240,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46CB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9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A5A7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3.569,38</w:t>
            </w:r>
          </w:p>
        </w:tc>
      </w:tr>
      <w:tr w:rsidR="0076423D" w:rsidRPr="0076423D" w14:paraId="76598F03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F75BFB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A7D0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6.958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CB86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1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C246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D52A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9.872,00</w:t>
            </w:r>
          </w:p>
        </w:tc>
      </w:tr>
      <w:tr w:rsidR="0076423D" w:rsidRPr="0076423D" w14:paraId="4BC89A96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D04F5D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849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.370,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8A16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2.326,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5EE8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,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E038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3.697,38</w:t>
            </w:r>
          </w:p>
        </w:tc>
      </w:tr>
      <w:tr w:rsidR="0076423D" w:rsidRPr="0076423D" w14:paraId="2177BA6D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DF48F4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6.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9806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2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00CA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76,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FA5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9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5F03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576,72</w:t>
            </w:r>
          </w:p>
        </w:tc>
      </w:tr>
      <w:tr w:rsidR="0076423D" w:rsidRPr="0076423D" w14:paraId="7BDA4A3B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37B441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CE1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510D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5F19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3A3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76423D" w:rsidRPr="0076423D" w14:paraId="42457623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5EB0F3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02F7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8969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76,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548A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1,7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1257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76,72</w:t>
            </w:r>
          </w:p>
        </w:tc>
      </w:tr>
      <w:tr w:rsidR="0076423D" w:rsidRPr="0076423D" w14:paraId="78BB2463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D1F115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A0B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C66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FD8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9A7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76423D" w:rsidRPr="0076423D" w14:paraId="75C1F098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6FD869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7. Prihodi od nefin.imovine i nadoknade šteta od osi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0417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7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DF49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46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FA2A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5,9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06D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24.000,00</w:t>
            </w:r>
          </w:p>
        </w:tc>
      </w:tr>
      <w:tr w:rsidR="0076423D" w:rsidRPr="0076423D" w14:paraId="4CD0AE75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37E18B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61B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7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A478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46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5F8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5,9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2A10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24.000,00</w:t>
            </w:r>
          </w:p>
        </w:tc>
      </w:tr>
    </w:tbl>
    <w:p w14:paraId="21A48743" w14:textId="77777777" w:rsidR="00844C7E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2FAB66B8" w14:textId="77777777" w:rsidR="00A22C29" w:rsidRDefault="00A22C29" w:rsidP="007F4F8B">
      <w:pPr>
        <w:tabs>
          <w:tab w:val="left" w:pos="8789"/>
        </w:tabs>
        <w:rPr>
          <w:rFonts w:ascii="Times New Roman" w:hAnsi="Times New Roman" w:cs="Times New Roman"/>
          <w:b/>
          <w:bCs/>
        </w:rPr>
      </w:pPr>
    </w:p>
    <w:p w14:paraId="07077514" w14:textId="023CE709" w:rsidR="00A22C29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ASHODI POSLOVANJA PREMA IZVORIMA FINANCIRANJA</w:t>
      </w:r>
    </w:p>
    <w:p w14:paraId="4E32FDA7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14546" w:type="dxa"/>
        <w:tblLook w:val="04A0" w:firstRow="1" w:lastRow="0" w:firstColumn="1" w:lastColumn="0" w:noHBand="0" w:noVBand="1"/>
      </w:tblPr>
      <w:tblGrid>
        <w:gridCol w:w="8217"/>
        <w:gridCol w:w="1843"/>
        <w:gridCol w:w="1751"/>
        <w:gridCol w:w="1369"/>
        <w:gridCol w:w="1366"/>
      </w:tblGrid>
      <w:tr w:rsidR="0076423D" w:rsidRPr="0076423D" w14:paraId="57FC69FE" w14:textId="77777777" w:rsidTr="0076423D">
        <w:trPr>
          <w:trHeight w:val="300"/>
        </w:trPr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55A50C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9B5B1" w14:textId="77777777" w:rsidR="0076423D" w:rsidRPr="0076423D" w:rsidRDefault="0076423D" w:rsidP="00764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AC3C90" w14:textId="77777777" w:rsidR="0076423D" w:rsidRPr="0076423D" w:rsidRDefault="0076423D" w:rsidP="00764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9C447D" w14:textId="77777777" w:rsidR="0076423D" w:rsidRPr="0076423D" w:rsidRDefault="0076423D" w:rsidP="00764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76423D" w:rsidRPr="0076423D" w14:paraId="67A632FE" w14:textId="77777777" w:rsidTr="0076423D">
        <w:trPr>
          <w:trHeight w:val="300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1569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1258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99276" w14:textId="77777777" w:rsidR="0076423D" w:rsidRPr="0076423D" w:rsidRDefault="0076423D" w:rsidP="00764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548034" w14:textId="77777777" w:rsidR="0076423D" w:rsidRPr="0076423D" w:rsidRDefault="0076423D" w:rsidP="00764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6FB5F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423D" w:rsidRPr="0076423D" w14:paraId="469851F4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FF1F0D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1B53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43.372,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24AD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3.430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05D9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3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193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6.803,37</w:t>
            </w:r>
          </w:p>
        </w:tc>
      </w:tr>
      <w:tr w:rsidR="0076423D" w:rsidRPr="0076423D" w14:paraId="468885A9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8CDFB8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8D2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41.639,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0B6D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4.415,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FF4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0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41B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76.054,99</w:t>
            </w:r>
          </w:p>
        </w:tc>
      </w:tr>
      <w:tr w:rsidR="0076423D" w:rsidRPr="0076423D" w14:paraId="4177EA63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7C741D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86E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46.639,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1ED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4.415,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2745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2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58C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81.054,99</w:t>
            </w:r>
          </w:p>
        </w:tc>
      </w:tr>
      <w:tr w:rsidR="0076423D" w:rsidRPr="0076423D" w14:paraId="15AFF0AB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679EA0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1E9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599B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70B7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FB6B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.000,00</w:t>
            </w:r>
          </w:p>
        </w:tc>
      </w:tr>
      <w:tr w:rsidR="0076423D" w:rsidRPr="0076423D" w14:paraId="0D379EE8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B09DD3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3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68F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9AB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9,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FC8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8,9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C0C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009,51</w:t>
            </w:r>
          </w:p>
        </w:tc>
      </w:tr>
      <w:tr w:rsidR="0076423D" w:rsidRPr="0076423D" w14:paraId="34D75095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D7E840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9B0B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CCE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09,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FCC6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,9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2FB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009,51</w:t>
            </w:r>
          </w:p>
        </w:tc>
      </w:tr>
      <w:tr w:rsidR="0076423D" w:rsidRPr="0076423D" w14:paraId="546B5F1C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3B45B0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4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377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.026,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E755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385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7653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5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552B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.412,40</w:t>
            </w:r>
          </w:p>
        </w:tc>
      </w:tr>
      <w:tr w:rsidR="0076423D" w:rsidRPr="0076423D" w14:paraId="6AE9EB16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2CA531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117B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0.927,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7CD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3.619,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1AA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6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4A5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04.547,58</w:t>
            </w:r>
          </w:p>
        </w:tc>
      </w:tr>
      <w:tr w:rsidR="0076423D" w:rsidRPr="0076423D" w14:paraId="627F6510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EC9D42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C6F7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7.344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D156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93.043,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C7C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1,3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0616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14.300,28</w:t>
            </w:r>
          </w:p>
        </w:tc>
      </w:tr>
      <w:tr w:rsidR="0076423D" w:rsidRPr="0076423D" w14:paraId="7939BF5A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55064E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C2F6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1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5565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0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F19D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0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D96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805,00</w:t>
            </w:r>
          </w:p>
        </w:tc>
      </w:tr>
      <w:tr w:rsidR="0076423D" w:rsidRPr="0076423D" w14:paraId="6B8C68C5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6EC599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599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F6D7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53E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58F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76423D" w:rsidRPr="0076423D" w14:paraId="371125C0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9C4F7F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6D69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955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C50C7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B10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C929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955,00</w:t>
            </w:r>
          </w:p>
        </w:tc>
      </w:tr>
      <w:tr w:rsidR="0076423D" w:rsidRPr="0076423D" w14:paraId="2F642EA3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E21A55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F1B7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5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D438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40E9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F8F3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500,00</w:t>
            </w:r>
          </w:p>
        </w:tc>
      </w:tr>
      <w:tr w:rsidR="0076423D" w:rsidRPr="0076423D" w14:paraId="33213350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5DEB13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F2CB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.2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4D1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.104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EC48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,2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807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8.304,54</w:t>
            </w:r>
          </w:p>
        </w:tc>
      </w:tr>
      <w:tr w:rsidR="0076423D" w:rsidRPr="0076423D" w14:paraId="0EB6283A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BA49C0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5.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06E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8.328,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C9C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199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C0B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3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4237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7.528,00</w:t>
            </w:r>
          </w:p>
        </w:tc>
      </w:tr>
      <w:tr w:rsidR="0076423D" w:rsidRPr="0076423D" w14:paraId="53B23DFA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31F04A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4210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6.958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515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1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E48B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B15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9.872,00</w:t>
            </w:r>
          </w:p>
        </w:tc>
      </w:tr>
      <w:tr w:rsidR="0076423D" w:rsidRPr="0076423D" w14:paraId="23E8BFC3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007995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3A3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.370,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6DC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85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339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,0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333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7.656,00</w:t>
            </w:r>
          </w:p>
        </w:tc>
      </w:tr>
      <w:tr w:rsidR="0076423D" w:rsidRPr="0076423D" w14:paraId="0D7F5EAE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1150F7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6.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E54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2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BA10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76,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F4A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9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2919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576,72</w:t>
            </w:r>
          </w:p>
        </w:tc>
      </w:tr>
      <w:tr w:rsidR="0076423D" w:rsidRPr="0076423D" w14:paraId="00AB7DEE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5FEE55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2AC3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6CA8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3F9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BC6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76423D" w:rsidRPr="0076423D" w14:paraId="33AAEAE6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0AB8C6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6F4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CD7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76,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342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1,7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912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76,72</w:t>
            </w:r>
          </w:p>
        </w:tc>
      </w:tr>
      <w:tr w:rsidR="0076423D" w:rsidRPr="0076423D" w14:paraId="39074FD0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024FF3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E150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913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5B3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542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76423D" w:rsidRPr="0076423D" w14:paraId="2C34F35B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8DB600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7. Prihodi od nefin.imovine i nadoknade šteta od osi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1D3B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55.678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243E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043,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472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9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5FF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71.721,75</w:t>
            </w:r>
          </w:p>
        </w:tc>
      </w:tr>
      <w:tr w:rsidR="0076423D" w:rsidRPr="0076423D" w14:paraId="274C583E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68C3BC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A888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55.678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742C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.043,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A51D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9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F6F1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71.721,75</w:t>
            </w:r>
          </w:p>
        </w:tc>
      </w:tr>
      <w:tr w:rsidR="0076423D" w:rsidRPr="0076423D" w14:paraId="2C536129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E20117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8. Namjenski primici od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9C89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EAB2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679D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A74F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</w:tr>
      <w:tr w:rsidR="0076423D" w:rsidRPr="0076423D" w14:paraId="4F305402" w14:textId="77777777" w:rsidTr="0076423D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C32542" w14:textId="77777777" w:rsidR="0076423D" w:rsidRPr="0076423D" w:rsidRDefault="0076423D" w:rsidP="007642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13C3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284A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4984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345B" w14:textId="77777777" w:rsidR="0076423D" w:rsidRPr="0076423D" w:rsidRDefault="0076423D" w:rsidP="007642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4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500,00</w:t>
            </w:r>
          </w:p>
        </w:tc>
      </w:tr>
    </w:tbl>
    <w:p w14:paraId="6C5ABCA9" w14:textId="6234177D" w:rsidR="00F348E0" w:rsidRDefault="00F348E0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 xml:space="preserve">RASHODI </w:t>
      </w:r>
      <w:r w:rsidR="00D418FD">
        <w:rPr>
          <w:rFonts w:ascii="Times New Roman" w:hAnsi="Times New Roman" w:cs="Times New Roman"/>
          <w:b/>
          <w:bCs/>
        </w:rPr>
        <w:t xml:space="preserve">POSLOVANJA </w:t>
      </w:r>
      <w:r w:rsidRPr="00F348E0">
        <w:rPr>
          <w:rFonts w:ascii="Times New Roman" w:hAnsi="Times New Roman" w:cs="Times New Roman"/>
          <w:b/>
          <w:bCs/>
        </w:rPr>
        <w:t>PREMA FUNKCIJSKOJ KLASIFIKACIJI</w:t>
      </w:r>
    </w:p>
    <w:p w14:paraId="037025C0" w14:textId="77777777" w:rsidR="00D418FD" w:rsidRDefault="00D418FD" w:rsidP="00F348E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185" w:type="dxa"/>
        <w:tblLook w:val="04A0" w:firstRow="1" w:lastRow="0" w:firstColumn="1" w:lastColumn="0" w:noHBand="0" w:noVBand="1"/>
      </w:tblPr>
      <w:tblGrid>
        <w:gridCol w:w="8359"/>
        <w:gridCol w:w="1720"/>
        <w:gridCol w:w="1545"/>
        <w:gridCol w:w="1195"/>
        <w:gridCol w:w="1366"/>
      </w:tblGrid>
      <w:tr w:rsidR="00FF5C4E" w:rsidRPr="00FF5C4E" w14:paraId="373546A0" w14:textId="77777777" w:rsidTr="00FF5C4E">
        <w:trPr>
          <w:trHeight w:val="300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871B68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33C5F" w14:textId="77777777" w:rsidR="00FF5C4E" w:rsidRPr="00FF5C4E" w:rsidRDefault="00FF5C4E" w:rsidP="00FF5C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99FEF51" w14:textId="77777777" w:rsidR="00FF5C4E" w:rsidRPr="00FF5C4E" w:rsidRDefault="00FF5C4E" w:rsidP="00FF5C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ACB1FE" w14:textId="77777777" w:rsidR="00FF5C4E" w:rsidRPr="00FF5C4E" w:rsidRDefault="00FF5C4E" w:rsidP="00FF5C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FF5C4E" w:rsidRPr="00FF5C4E" w14:paraId="2171DFDE" w14:textId="77777777" w:rsidTr="00FF5C4E">
        <w:trPr>
          <w:trHeight w:val="300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32A97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59AC0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6EA4EC" w14:textId="77777777" w:rsidR="00FF5C4E" w:rsidRPr="00FF5C4E" w:rsidRDefault="00FF5C4E" w:rsidP="00FF5C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B9BE2A" w14:textId="77777777" w:rsidR="00FF5C4E" w:rsidRPr="00FF5C4E" w:rsidRDefault="00FF5C4E" w:rsidP="00FF5C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0F38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F5C4E" w:rsidRPr="00FF5C4E" w14:paraId="6D10041D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F954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CF6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43.372,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6B9F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3.430,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9E5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3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1A0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6.803,37</w:t>
            </w:r>
          </w:p>
        </w:tc>
      </w:tr>
      <w:tr w:rsidR="00FF5C4E" w:rsidRPr="00FF5C4E" w14:paraId="6E6899E3" w14:textId="77777777" w:rsidTr="00FF5C4E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7AD0F0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392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1.790,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E004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231,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D8B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5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AC9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28.021,84</w:t>
            </w:r>
          </w:p>
        </w:tc>
      </w:tr>
      <w:tr w:rsidR="00FF5C4E" w:rsidRPr="00FF5C4E" w14:paraId="18E20856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E482AA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8E80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6.790,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76B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231,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A5B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6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6106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3.021,84</w:t>
            </w:r>
          </w:p>
        </w:tc>
      </w:tr>
      <w:tr w:rsidR="00FF5C4E" w:rsidRPr="00FF5C4E" w14:paraId="404F250F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686F6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7 Transakcije vezane za javni dug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5C4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635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EB7F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558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FF5C4E" w:rsidRPr="00FF5C4E" w14:paraId="4EEBBCD9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D7935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A80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73E7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50D2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2AF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</w:tr>
      <w:tr w:rsidR="00FF5C4E" w:rsidRPr="00FF5C4E" w14:paraId="5DBC2AC8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89D55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B12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E962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2CF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F94F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</w:tr>
      <w:tr w:rsidR="00FF5C4E" w:rsidRPr="00FF5C4E" w14:paraId="52143D67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227C1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DC9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2.93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B57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7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5E32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E594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9.636,00</w:t>
            </w:r>
          </w:p>
        </w:tc>
      </w:tr>
      <w:tr w:rsidR="00FF5C4E" w:rsidRPr="00FF5C4E" w14:paraId="76303650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48A3B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7F644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0.43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59D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7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0784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2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2E9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7.136,00</w:t>
            </w:r>
          </w:p>
        </w:tc>
      </w:tr>
      <w:tr w:rsidR="00FF5C4E" w:rsidRPr="00FF5C4E" w14:paraId="18478CBC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084A3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6 Rashodi za javni red i sigurnost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388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9E2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3094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ABF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FF5C4E" w:rsidRPr="00FF5C4E" w14:paraId="4FC67BAE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EC5E4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7B24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2.284,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0094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0.269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E1D7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,7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D82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2.014,53</w:t>
            </w:r>
          </w:p>
        </w:tc>
      </w:tr>
      <w:tr w:rsidR="00FF5C4E" w:rsidRPr="00FF5C4E" w14:paraId="71B5CAAB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39370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1 Opći ekonomski, trgovački i poslovi vezani uz rad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DF45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1AA7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688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30F4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</w:tr>
      <w:tr w:rsidR="00FF5C4E" w:rsidRPr="00FF5C4E" w14:paraId="2286C50A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CEDA4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9F97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779,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5D17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24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1126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8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B7D2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904,58</w:t>
            </w:r>
          </w:p>
        </w:tc>
      </w:tr>
      <w:tr w:rsidR="00FF5C4E" w:rsidRPr="00FF5C4E" w14:paraId="030BCFCA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41CAA1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4C9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4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2F5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6.894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31C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6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DEA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7.105,50</w:t>
            </w:r>
          </w:p>
        </w:tc>
      </w:tr>
      <w:tr w:rsidR="00FF5C4E" w:rsidRPr="00FF5C4E" w14:paraId="7891103F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F3C6A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6 Komunikaci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AC0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E972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AC0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8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8A4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,00</w:t>
            </w:r>
          </w:p>
        </w:tc>
      </w:tr>
      <w:tr w:rsidR="00FF5C4E" w:rsidRPr="00FF5C4E" w14:paraId="11D7F8AE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93925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2ECF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39,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AA7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8D65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205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39,45</w:t>
            </w:r>
          </w:p>
        </w:tc>
      </w:tr>
      <w:tr w:rsidR="00FF5C4E" w:rsidRPr="00FF5C4E" w14:paraId="0CE06054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BED99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DDE0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8.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A54E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6D64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0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56D0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8.200,00</w:t>
            </w:r>
          </w:p>
        </w:tc>
      </w:tr>
      <w:tr w:rsidR="00FF5C4E" w:rsidRPr="00FF5C4E" w14:paraId="524A08EC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C262C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2D8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2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F2E2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833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1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E140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200,00</w:t>
            </w:r>
          </w:p>
        </w:tc>
      </w:tr>
      <w:tr w:rsidR="00FF5C4E" w:rsidRPr="00FF5C4E" w14:paraId="4B8F3C15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53A2B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 Gospodarenje otpadnim vodam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8E2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B58E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C95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4C9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</w:tr>
      <w:tr w:rsidR="00FF5C4E" w:rsidRPr="00FF5C4E" w14:paraId="5B296CB3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00DBCD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301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124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4126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1A1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</w:tr>
      <w:tr w:rsidR="00FF5C4E" w:rsidRPr="00FF5C4E" w14:paraId="151862DD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C08A2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 Poslovi i usluge zaštite okoliša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277D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AAD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0DE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7265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FF5C4E" w:rsidRPr="00FF5C4E" w14:paraId="12792DDA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5676A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3102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8.12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225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82B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8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D25E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7.976,00</w:t>
            </w:r>
          </w:p>
        </w:tc>
      </w:tr>
      <w:tr w:rsidR="00FF5C4E" w:rsidRPr="00FF5C4E" w14:paraId="521988CD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0C588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DB3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44B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277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1975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00,00</w:t>
            </w:r>
          </w:p>
        </w:tc>
      </w:tr>
      <w:tr w:rsidR="00FF5C4E" w:rsidRPr="00FF5C4E" w14:paraId="07E213D5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1FE82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997E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7.12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4F90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2A84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F6A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7.126,00</w:t>
            </w:r>
          </w:p>
        </w:tc>
      </w:tr>
      <w:tr w:rsidR="00FF5C4E" w:rsidRPr="00FF5C4E" w14:paraId="61B7407E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F82DC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3 Opskrba vodo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F967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C93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68C5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0CB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FF5C4E" w:rsidRPr="00FF5C4E" w14:paraId="25887234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20474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B872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1.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D33E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C5A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2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0A4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1.350,00</w:t>
            </w:r>
          </w:p>
        </w:tc>
      </w:tr>
      <w:tr w:rsidR="00FF5C4E" w:rsidRPr="00FF5C4E" w14:paraId="4D9B397B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20D01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066 Rashodi vezani za stanovanje i kom. pogodnosti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D094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7.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A94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4877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3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A2C5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7.500,00</w:t>
            </w:r>
          </w:p>
        </w:tc>
      </w:tr>
      <w:tr w:rsidR="00FF5C4E" w:rsidRPr="00FF5C4E" w14:paraId="0CBCE38F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8FC53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D16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341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EAD5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DBF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BD3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341,00</w:t>
            </w:r>
          </w:p>
        </w:tc>
      </w:tr>
      <w:tr w:rsidR="00FF5C4E" w:rsidRPr="00FF5C4E" w14:paraId="59C2F4A4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2A7DC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84A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06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E8F0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E780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E8B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06,00</w:t>
            </w:r>
          </w:p>
        </w:tc>
      </w:tr>
      <w:tr w:rsidR="00FF5C4E" w:rsidRPr="00FF5C4E" w14:paraId="732F7B5A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01AB6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778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83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8355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03E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C5AF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835,00</w:t>
            </w:r>
          </w:p>
        </w:tc>
      </w:tr>
      <w:tr w:rsidR="00FF5C4E" w:rsidRPr="00FF5C4E" w14:paraId="1C44E0E6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C0F0C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3A2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81.88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525F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70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DCAE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7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D4B5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95.592,00</w:t>
            </w:r>
          </w:p>
        </w:tc>
      </w:tr>
      <w:tr w:rsidR="00FF5C4E" w:rsidRPr="00FF5C4E" w14:paraId="3887D0EF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4936D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751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29.57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F1E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681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4977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2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418E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7.251,25</w:t>
            </w:r>
          </w:p>
        </w:tc>
      </w:tr>
      <w:tr w:rsidR="00FF5C4E" w:rsidRPr="00FF5C4E" w14:paraId="0773970B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72D53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2B474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18.98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7DD0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21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6CD5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7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D9CE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5.005,75</w:t>
            </w:r>
          </w:p>
        </w:tc>
      </w:tr>
      <w:tr w:rsidR="00FF5C4E" w:rsidRPr="00FF5C4E" w14:paraId="4E1A4BBE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6475A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 Religijske i druge službe zajedn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370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33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517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7CE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8920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335,00</w:t>
            </w:r>
          </w:p>
        </w:tc>
      </w:tr>
      <w:tr w:rsidR="00FF5C4E" w:rsidRPr="00FF5C4E" w14:paraId="477F5E8A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89DED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682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18.650,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D4C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8.766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2D91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9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C18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7.417,00</w:t>
            </w:r>
          </w:p>
        </w:tc>
      </w:tr>
      <w:tr w:rsidR="00FF5C4E" w:rsidRPr="00FF5C4E" w14:paraId="11CC33A7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AAFB1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182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64.985,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7DEF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3.701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3DFF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9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495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88.687,00</w:t>
            </w:r>
          </w:p>
        </w:tc>
      </w:tr>
      <w:tr w:rsidR="00FF5C4E" w:rsidRPr="00FF5C4E" w14:paraId="2C9D5E23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E6505A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7FD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41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FBB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4027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2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28E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15,00</w:t>
            </w:r>
          </w:p>
        </w:tc>
      </w:tr>
      <w:tr w:rsidR="00FF5C4E" w:rsidRPr="00FF5C4E" w14:paraId="3F47FEEB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13E1B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600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0506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2833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8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564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65,00</w:t>
            </w:r>
          </w:p>
        </w:tc>
      </w:tr>
      <w:tr w:rsidR="00FF5C4E" w:rsidRPr="00FF5C4E" w14:paraId="50CBB96B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B5363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5 Obrazovanje koje se ne može definirati po stupnju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EAE2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CBD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2576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6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13C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</w:tr>
      <w:tr w:rsidR="00FF5C4E" w:rsidRPr="00FF5C4E" w14:paraId="2E55957F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52EF0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8AB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2.65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C2E0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010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5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B0A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105,00</w:t>
            </w:r>
          </w:p>
        </w:tc>
      </w:tr>
      <w:tr w:rsidR="00FF5C4E" w:rsidRPr="00FF5C4E" w14:paraId="03285B03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4E8E7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 Bolest i invalidite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AF7F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8336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93E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8E64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</w:tr>
      <w:tr w:rsidR="00FF5C4E" w:rsidRPr="00FF5C4E" w14:paraId="23F3D353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83CE9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80AE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4903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BB9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CFA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0,00</w:t>
            </w:r>
          </w:p>
        </w:tc>
      </w:tr>
      <w:tr w:rsidR="00FF5C4E" w:rsidRPr="00FF5C4E" w14:paraId="38751B80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EE8D3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 Sljednic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C00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3439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3A75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8CD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0,00</w:t>
            </w:r>
          </w:p>
        </w:tc>
      </w:tr>
      <w:tr w:rsidR="00FF5C4E" w:rsidRPr="00FF5C4E" w14:paraId="7BE192FD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CDFF4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876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1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6CB0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4F7C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470E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10,00</w:t>
            </w:r>
          </w:p>
        </w:tc>
      </w:tr>
      <w:tr w:rsidR="00FF5C4E" w:rsidRPr="00FF5C4E" w14:paraId="407EE341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0E8E0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A1AE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5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74E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13A5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643B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50,00</w:t>
            </w:r>
          </w:p>
        </w:tc>
      </w:tr>
      <w:tr w:rsidR="00FF5C4E" w:rsidRPr="00FF5C4E" w14:paraId="47A179E4" w14:textId="77777777" w:rsidTr="00FF5C4E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11AD0" w14:textId="77777777" w:rsidR="00FF5C4E" w:rsidRPr="00FF5C4E" w:rsidRDefault="00FF5C4E" w:rsidP="00FF5C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947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035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C9EA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D578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2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5707" w14:textId="77777777" w:rsidR="00FF5C4E" w:rsidRPr="00FF5C4E" w:rsidRDefault="00FF5C4E" w:rsidP="00FF5C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5C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485,00</w:t>
            </w:r>
          </w:p>
        </w:tc>
      </w:tr>
    </w:tbl>
    <w:p w14:paraId="0BBFA99E" w14:textId="77777777" w:rsidR="00FF5C4E" w:rsidRDefault="00FF5C4E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0DC0BFA5" w14:textId="77777777" w:rsidR="00D418FD" w:rsidRDefault="00D418FD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6C16B9D3" w14:textId="77777777" w:rsidR="008F0A2D" w:rsidRDefault="008F0A2D" w:rsidP="00F348E0">
      <w:pPr>
        <w:rPr>
          <w:rFonts w:ascii="Times New Roman" w:hAnsi="Times New Roman" w:cs="Times New Roman"/>
          <w:b/>
          <w:bCs/>
        </w:rPr>
      </w:pPr>
    </w:p>
    <w:p w14:paraId="488CC270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7B0E2B72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163F9571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6D9ED211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3EC4BEE1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3063F99E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7545DE06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48F954B9" w14:textId="77777777" w:rsidR="007A3C0B" w:rsidRDefault="007A3C0B" w:rsidP="007A3C0B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AČUN FINANCIRANJA</w:t>
      </w:r>
    </w:p>
    <w:p w14:paraId="275E68A9" w14:textId="77777777" w:rsidR="00D418FD" w:rsidRDefault="00D418FD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0481CCC4" w14:textId="77777777" w:rsidR="00D418FD" w:rsidRDefault="00D418FD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46CF1B58" w14:textId="02529546" w:rsidR="00D418FD" w:rsidRDefault="00D418FD" w:rsidP="00D418F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ČUN FINANCIRANJA PREMA EKONOMSKOJ KLASIFIKACIJI</w:t>
      </w:r>
    </w:p>
    <w:p w14:paraId="726EFCC2" w14:textId="77777777" w:rsidR="00110B23" w:rsidRDefault="00110B23" w:rsidP="00D418F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416"/>
        <w:gridCol w:w="7943"/>
        <w:gridCol w:w="1417"/>
        <w:gridCol w:w="1545"/>
        <w:gridCol w:w="1195"/>
        <w:gridCol w:w="1513"/>
      </w:tblGrid>
      <w:tr w:rsidR="00110B23" w:rsidRPr="00110B23" w14:paraId="47097DBB" w14:textId="77777777" w:rsidTr="00110B23">
        <w:trPr>
          <w:trHeight w:val="300"/>
        </w:trPr>
        <w:tc>
          <w:tcPr>
            <w:tcW w:w="8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00DDE5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D8989" w14:textId="77777777" w:rsidR="00110B23" w:rsidRPr="00110B23" w:rsidRDefault="00110B23" w:rsidP="00110B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CA2239D" w14:textId="77777777" w:rsidR="00110B23" w:rsidRPr="00110B23" w:rsidRDefault="00110B23" w:rsidP="00110B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33D0585" w14:textId="77777777" w:rsidR="00110B23" w:rsidRPr="00110B23" w:rsidRDefault="00110B23" w:rsidP="00110B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110B23" w:rsidRPr="00110B23" w14:paraId="6250C49E" w14:textId="77777777" w:rsidTr="00110B23">
        <w:trPr>
          <w:trHeight w:val="322"/>
        </w:trPr>
        <w:tc>
          <w:tcPr>
            <w:tcW w:w="8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5489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CF14D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E1CF2C" w14:textId="77777777" w:rsidR="00110B23" w:rsidRPr="00110B23" w:rsidRDefault="00110B23" w:rsidP="00110B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D5874C" w14:textId="77777777" w:rsidR="00110B23" w:rsidRPr="00110B23" w:rsidRDefault="00110B23" w:rsidP="00110B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7747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0B23" w:rsidRPr="00110B23" w14:paraId="03877595" w14:textId="77777777" w:rsidTr="00110B23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93DBE8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2C71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F11A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2446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34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6341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</w:tr>
      <w:tr w:rsidR="00110B23" w:rsidRPr="00110B23" w14:paraId="75513DF8" w14:textId="77777777" w:rsidTr="00110B2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674BF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B641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A09F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D8C3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AB58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,45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4E7E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</w:tr>
      <w:tr w:rsidR="00110B23" w:rsidRPr="00110B23" w14:paraId="4940F7D3" w14:textId="77777777" w:rsidTr="00110B2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33939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095E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FD77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9F6B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6F89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,45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C64B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500,00</w:t>
            </w:r>
          </w:p>
        </w:tc>
      </w:tr>
      <w:tr w:rsidR="00110B23" w:rsidRPr="00110B23" w14:paraId="3A63A30F" w14:textId="77777777" w:rsidTr="00110B23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70258E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9280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1125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6759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,45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8FEF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</w:tr>
      <w:tr w:rsidR="00110B23" w:rsidRPr="00110B23" w14:paraId="0D2C34D1" w14:textId="77777777" w:rsidTr="00110B2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34B1F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A17B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AE86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FF0E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94A7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,45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98F8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</w:tr>
      <w:tr w:rsidR="00110B23" w:rsidRPr="00110B23" w14:paraId="06005C0F" w14:textId="77777777" w:rsidTr="00110B2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2FDC7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C2EA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5C29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3982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F4EF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,45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6451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110B23" w:rsidRPr="00110B23" w14:paraId="2FDC18EA" w14:textId="77777777" w:rsidTr="00110B2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85CC0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1F85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0F21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285A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C37C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,45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4E21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</w:tr>
    </w:tbl>
    <w:p w14:paraId="0300FC46" w14:textId="77777777" w:rsidR="00110B23" w:rsidRDefault="00110B23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579CF996" w14:textId="77777777" w:rsidR="00D418FD" w:rsidRDefault="00D418FD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2A1671A6" w14:textId="77777777" w:rsidR="005C0291" w:rsidRDefault="005C0291" w:rsidP="005C0291">
      <w:pPr>
        <w:jc w:val="center"/>
        <w:rPr>
          <w:rFonts w:ascii="Times New Roman" w:hAnsi="Times New Roman" w:cs="Times New Roman"/>
          <w:b/>
          <w:bCs/>
        </w:rPr>
      </w:pPr>
    </w:p>
    <w:p w14:paraId="4FF977F1" w14:textId="58A4EF4B" w:rsidR="005C0291" w:rsidRDefault="00D418FD" w:rsidP="005C029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ČUN FINANCIRANJA PREMA IZVORIMA FINANCIRANJA</w:t>
      </w:r>
    </w:p>
    <w:p w14:paraId="36B32C87" w14:textId="77777777" w:rsidR="00110B23" w:rsidRDefault="00110B23" w:rsidP="005C029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416" w:type="dxa"/>
        <w:tblLook w:val="04A0" w:firstRow="1" w:lastRow="0" w:firstColumn="1" w:lastColumn="0" w:noHBand="0" w:noVBand="1"/>
      </w:tblPr>
      <w:tblGrid>
        <w:gridCol w:w="8314"/>
        <w:gridCol w:w="1462"/>
        <w:gridCol w:w="1714"/>
        <w:gridCol w:w="1326"/>
        <w:gridCol w:w="1600"/>
      </w:tblGrid>
      <w:tr w:rsidR="00110B23" w:rsidRPr="00110B23" w14:paraId="4E6DF055" w14:textId="77777777" w:rsidTr="00110B23">
        <w:trPr>
          <w:trHeight w:val="300"/>
        </w:trPr>
        <w:tc>
          <w:tcPr>
            <w:tcW w:w="8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16CD0C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507D2" w14:textId="77777777" w:rsidR="00110B23" w:rsidRPr="00110B23" w:rsidRDefault="00110B23" w:rsidP="00110B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FC9E18D" w14:textId="77777777" w:rsidR="00110B23" w:rsidRPr="00110B23" w:rsidRDefault="00110B23" w:rsidP="00110B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DEA508" w14:textId="77777777" w:rsidR="00110B23" w:rsidRPr="00110B23" w:rsidRDefault="00110B23" w:rsidP="00110B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110B23" w:rsidRPr="00110B23" w14:paraId="2B74A440" w14:textId="77777777" w:rsidTr="00110B23">
        <w:trPr>
          <w:trHeight w:val="300"/>
        </w:trPr>
        <w:tc>
          <w:tcPr>
            <w:tcW w:w="8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D135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BC06A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A1540A" w14:textId="77777777" w:rsidR="00110B23" w:rsidRPr="00110B23" w:rsidRDefault="00110B23" w:rsidP="00110B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21B995" w14:textId="77777777" w:rsidR="00110B23" w:rsidRPr="00110B23" w:rsidRDefault="00110B23" w:rsidP="00110B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5A94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0B23" w:rsidRPr="00110B23" w14:paraId="2C79EC1B" w14:textId="77777777" w:rsidTr="00110B23">
        <w:trPr>
          <w:trHeight w:val="30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CE05D7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D3BC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A9D6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6F14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34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2151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</w:tr>
      <w:tr w:rsidR="00110B23" w:rsidRPr="00110B23" w14:paraId="645C4595" w14:textId="77777777" w:rsidTr="00110B23">
        <w:trPr>
          <w:trHeight w:val="30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638CD1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12ED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089C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FB8C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1084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110B23" w:rsidRPr="00110B23" w14:paraId="4DF339F1" w14:textId="77777777" w:rsidTr="00110B23">
        <w:trPr>
          <w:trHeight w:val="30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E656B8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B8C6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34EF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86B9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2F24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</w:tr>
      <w:tr w:rsidR="00110B23" w:rsidRPr="00110B23" w14:paraId="744BC6C4" w14:textId="77777777" w:rsidTr="00110B23">
        <w:trPr>
          <w:trHeight w:val="30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029F6E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 od zaduživanj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0060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2C4E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867A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BD81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</w:tr>
      <w:tr w:rsidR="00110B23" w:rsidRPr="00110B23" w14:paraId="7EAFB5EA" w14:textId="77777777" w:rsidTr="00110B23">
        <w:trPr>
          <w:trHeight w:val="30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15434B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51EA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444B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B341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C5CB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</w:tr>
      <w:tr w:rsidR="00110B23" w:rsidRPr="00110B23" w14:paraId="5B342828" w14:textId="77777777" w:rsidTr="00110B23">
        <w:trPr>
          <w:trHeight w:val="30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E2C28D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6E78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C3DD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E010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7324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</w:tr>
      <w:tr w:rsidR="00110B23" w:rsidRPr="00110B23" w14:paraId="6E71332F" w14:textId="77777777" w:rsidTr="00110B23">
        <w:trPr>
          <w:trHeight w:val="30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F57EF0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 Prihodi od nefin.imovine i nadoknade šteta od osig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B96B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1E02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E7EE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4796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118,00</w:t>
            </w:r>
          </w:p>
        </w:tc>
      </w:tr>
      <w:tr w:rsidR="00110B23" w:rsidRPr="00110B23" w14:paraId="5098E7D9" w14:textId="77777777" w:rsidTr="00110B23">
        <w:trPr>
          <w:trHeight w:val="30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C58F48" w14:textId="77777777" w:rsidR="00110B23" w:rsidRPr="00110B23" w:rsidRDefault="00110B23" w:rsidP="00110B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84B7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25DE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F70C5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F51C" w14:textId="77777777" w:rsidR="00110B23" w:rsidRPr="00110B23" w:rsidRDefault="00110B23" w:rsidP="00110B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10B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</w:tr>
    </w:tbl>
    <w:p w14:paraId="6BCD915C" w14:textId="77777777" w:rsidR="00110B23" w:rsidRDefault="00110B23" w:rsidP="005C0291">
      <w:pPr>
        <w:jc w:val="center"/>
        <w:rPr>
          <w:rFonts w:ascii="Times New Roman" w:hAnsi="Times New Roman" w:cs="Times New Roman"/>
          <w:b/>
          <w:bCs/>
        </w:rPr>
      </w:pPr>
    </w:p>
    <w:p w14:paraId="5A37FC51" w14:textId="3FE643C1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 POSEBNI DIO</w:t>
      </w:r>
    </w:p>
    <w:p w14:paraId="30D78A64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7E4E56F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0342BBA1" w14:textId="77777777" w:rsidR="00B44AD1" w:rsidRDefault="00B44AD1" w:rsidP="00B44AD1">
      <w:pPr>
        <w:pStyle w:val="Odlomakpopisa"/>
        <w:ind w:left="0"/>
        <w:rPr>
          <w:rFonts w:ascii="Times New Roman" w:hAnsi="Times New Roman" w:cs="Times New Roman"/>
          <w:b/>
          <w:bCs/>
        </w:rPr>
      </w:pPr>
    </w:p>
    <w:p w14:paraId="58F75769" w14:textId="63D4A26D" w:rsidR="00755738" w:rsidRDefault="00700C7B" w:rsidP="00710B6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 mijenja se i glasi: „</w:t>
      </w:r>
      <w:r w:rsidR="00B44AD1">
        <w:rPr>
          <w:rFonts w:ascii="Times New Roman" w:hAnsi="Times New Roman" w:cs="Times New Roman"/>
        </w:rPr>
        <w:t>Rashodi i izdaci proračuna raspoređuju se po proračunskim korisnicima (upravni odjeli i njihovi proračunski korisnici) u posebnom dijelu proračuna kako slijedi:</w:t>
      </w:r>
      <w:r>
        <w:rPr>
          <w:rFonts w:ascii="Times New Roman" w:hAnsi="Times New Roman" w:cs="Times New Roman"/>
        </w:rPr>
        <w:t>“</w:t>
      </w:r>
    </w:p>
    <w:p w14:paraId="138F7C70" w14:textId="77777777" w:rsidR="00110B23" w:rsidRDefault="00110B23" w:rsidP="00710B6B">
      <w:pPr>
        <w:pStyle w:val="Odlomakpopisa"/>
        <w:ind w:left="0"/>
        <w:rPr>
          <w:rFonts w:ascii="Times New Roman" w:hAnsi="Times New Roman" w:cs="Times New Roman"/>
        </w:rPr>
      </w:pPr>
    </w:p>
    <w:tbl>
      <w:tblPr>
        <w:tblW w:w="13745" w:type="dxa"/>
        <w:tblLook w:val="04A0" w:firstRow="1" w:lastRow="0" w:firstColumn="1" w:lastColumn="0" w:noHBand="0" w:noVBand="1"/>
      </w:tblPr>
      <w:tblGrid>
        <w:gridCol w:w="539"/>
        <w:gridCol w:w="7536"/>
        <w:gridCol w:w="1366"/>
        <w:gridCol w:w="1469"/>
        <w:gridCol w:w="1418"/>
        <w:gridCol w:w="1417"/>
      </w:tblGrid>
      <w:tr w:rsidR="00345F82" w:rsidRPr="00F24AE7" w14:paraId="10FD9E59" w14:textId="77777777" w:rsidTr="00AD712C">
        <w:trPr>
          <w:trHeight w:val="255"/>
        </w:trPr>
        <w:tc>
          <w:tcPr>
            <w:tcW w:w="8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90D6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IFRA I NAZIV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E37F49" w14:textId="77777777" w:rsidR="00F24AE7" w:rsidRPr="00F24AE7" w:rsidRDefault="00F24AE7" w:rsidP="00F24A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96D1C9" w14:textId="77777777" w:rsidR="00F24AE7" w:rsidRPr="00F24AE7" w:rsidRDefault="00F24AE7" w:rsidP="00F24A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AE3B1" w14:textId="77777777" w:rsidR="00F24AE7" w:rsidRPr="00F24AE7" w:rsidRDefault="00F24AE7" w:rsidP="00F24A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plan</w:t>
            </w:r>
          </w:p>
        </w:tc>
      </w:tr>
      <w:tr w:rsidR="00345F82" w:rsidRPr="00F24AE7" w14:paraId="13283C5F" w14:textId="77777777" w:rsidTr="00AD712C">
        <w:trPr>
          <w:trHeight w:val="360"/>
        </w:trPr>
        <w:tc>
          <w:tcPr>
            <w:tcW w:w="8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73C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9A0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5F8E0E" w14:textId="77777777" w:rsidR="00F24AE7" w:rsidRPr="00F24AE7" w:rsidRDefault="00F24AE7" w:rsidP="00F24A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D97991" w14:textId="77777777" w:rsidR="00F24AE7" w:rsidRPr="00F24AE7" w:rsidRDefault="00F24AE7" w:rsidP="00F24A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784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45F82" w:rsidRPr="00F24AE7" w14:paraId="70A93EC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A0D6A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 UPRAVNI ODJEL ZA OPĆE POSLO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57FC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.945.125,6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80309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34.468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D517C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1,0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FEF27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379.593,76</w:t>
            </w:r>
          </w:p>
        </w:tc>
      </w:tr>
      <w:tr w:rsidR="00345F82" w:rsidRPr="00F24AE7" w14:paraId="13909F6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DB7B2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1 PREDSTAVNIČKO, IZVRŠNA I RADNA TIJELA GR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0FFC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2.495,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4F093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6.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21446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,5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49A0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8.620,56</w:t>
            </w:r>
          </w:p>
        </w:tc>
      </w:tr>
      <w:tr w:rsidR="00345F82" w:rsidRPr="00F24AE7" w14:paraId="630CB26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FF99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751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9.795,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BE7E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21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D066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9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B63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3.006,56</w:t>
            </w:r>
          </w:p>
        </w:tc>
      </w:tr>
      <w:tr w:rsidR="00345F82" w:rsidRPr="00F24AE7" w14:paraId="708F571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4F43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A5A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0A6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A7E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,8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FCF4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114,00</w:t>
            </w:r>
          </w:p>
        </w:tc>
      </w:tr>
      <w:tr w:rsidR="00345F82" w:rsidRPr="00F24AE7" w14:paraId="1ED99AA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D031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B8AC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8BC5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DC50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D31B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345F82" w:rsidRPr="00F24AE7" w14:paraId="3CB6223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0E58E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REDOVNA DJELATN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7548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5.20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767A6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426F0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2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AB10F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1.330,00</w:t>
            </w:r>
          </w:p>
        </w:tc>
      </w:tr>
      <w:tr w:rsidR="00345F82" w:rsidRPr="00F24AE7" w14:paraId="4C38F48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AFC4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C41E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7F6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0F6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FD63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55,00</w:t>
            </w:r>
          </w:p>
        </w:tc>
      </w:tr>
      <w:tr w:rsidR="00345F82" w:rsidRPr="00F24AE7" w14:paraId="5090794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90FD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1AB8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E66F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19E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D3C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55,00</w:t>
            </w:r>
          </w:p>
        </w:tc>
      </w:tr>
      <w:tr w:rsidR="00345F82" w:rsidRPr="00F24AE7" w14:paraId="29B136B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59D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336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A2A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DA8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47A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0964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555,00</w:t>
            </w:r>
          </w:p>
        </w:tc>
      </w:tr>
      <w:tr w:rsidR="00345F82" w:rsidRPr="00F24AE7" w14:paraId="6845A5C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1B6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B06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60E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063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0BD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A52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55,00</w:t>
            </w:r>
          </w:p>
        </w:tc>
      </w:tr>
      <w:tr w:rsidR="00345F82" w:rsidRPr="00F24AE7" w14:paraId="011B592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5B09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2 PRORAČUNSKA ZALIH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516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092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351F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D01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345F82" w:rsidRPr="00F24AE7" w14:paraId="36BE2CF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828B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F2F3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2B5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3260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6E79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345F82" w:rsidRPr="00F24AE7" w14:paraId="7008A9F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0B2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4C0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F99B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6CF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AF0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65B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345F82" w:rsidRPr="00F24AE7" w14:paraId="08793C9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5BE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673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8E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D5C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CCB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A923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345F82" w:rsidRPr="00F24AE7" w14:paraId="4971FFA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69EF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3 PROTOKOL, PROMIDŽBA I PROSLA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D13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4BB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6BBE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4AC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345F82" w:rsidRPr="00F24AE7" w14:paraId="4DF170D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9A57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D095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B286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A48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F140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345F82" w:rsidRPr="00F24AE7" w14:paraId="4081F76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EFC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637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A2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D16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E1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2CC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345F82" w:rsidRPr="00F24AE7" w14:paraId="613E1EE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293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249E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8A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54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17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36F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345F82" w:rsidRPr="00F24AE7" w14:paraId="0F2F4D2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4C7D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4 REDOVITO FINANCIRANJE POLITIČKIH STRANA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3F60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219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43F8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52A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</w:tr>
      <w:tr w:rsidR="00345F82" w:rsidRPr="00F24AE7" w14:paraId="6D956FA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EAAE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F376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E7D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44D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1361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</w:tr>
      <w:tr w:rsidR="00345F82" w:rsidRPr="00F24AE7" w14:paraId="62E11C7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CB8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077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B79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25D9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45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319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5,00</w:t>
            </w:r>
          </w:p>
        </w:tc>
      </w:tr>
      <w:tr w:rsidR="00345F82" w:rsidRPr="00F24AE7" w14:paraId="28363C6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B3F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96B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ED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091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3F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8F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</w:tr>
      <w:tr w:rsidR="00345F82" w:rsidRPr="00F24AE7" w14:paraId="2FDDC9D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71A0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5 RAD PREDSTAVNIČKOG, IZVRŠNIH I RADNIH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E284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C0C4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0BE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0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6635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25,00</w:t>
            </w:r>
          </w:p>
        </w:tc>
      </w:tr>
      <w:tr w:rsidR="00345F82" w:rsidRPr="00F24AE7" w14:paraId="33355B1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3F5C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966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402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CBF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0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8E3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25,00</w:t>
            </w:r>
          </w:p>
        </w:tc>
      </w:tr>
      <w:tr w:rsidR="00345F82" w:rsidRPr="00F24AE7" w14:paraId="0DA0BCD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51D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40F0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05CC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EA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B7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0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6E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325,00</w:t>
            </w:r>
          </w:p>
        </w:tc>
      </w:tr>
      <w:tr w:rsidR="00345F82" w:rsidRPr="00F24AE7" w14:paraId="36F45C0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8A71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1A2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B4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AB29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A2E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0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3F25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325,00</w:t>
            </w:r>
          </w:p>
        </w:tc>
      </w:tr>
      <w:tr w:rsidR="00345F82" w:rsidRPr="00F24AE7" w14:paraId="1C294E8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A63E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1 LOKALNI IZBO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6C6E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9FB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F321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22F3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700,00</w:t>
            </w:r>
          </w:p>
        </w:tc>
      </w:tr>
      <w:tr w:rsidR="00345F82" w:rsidRPr="00F24AE7" w14:paraId="1285F40A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6884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5FF1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777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9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4713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5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91BA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586,00</w:t>
            </w:r>
          </w:p>
        </w:tc>
      </w:tr>
      <w:tr w:rsidR="00345F82" w:rsidRPr="00F24AE7" w14:paraId="55380D5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E37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698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5D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00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9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A00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,5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A9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586,00</w:t>
            </w:r>
          </w:p>
        </w:tc>
      </w:tr>
      <w:tr w:rsidR="00345F82" w:rsidRPr="00F24AE7" w14:paraId="6EC5366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3B3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A10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0A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F377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94A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517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</w:tr>
      <w:tr w:rsidR="00345F82" w:rsidRPr="00F24AE7" w14:paraId="1792F27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5C9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163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7A5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0575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9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6DA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6,4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A3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86,00</w:t>
            </w:r>
          </w:p>
        </w:tc>
      </w:tr>
      <w:tr w:rsidR="00345F82" w:rsidRPr="00F24AE7" w14:paraId="4677C4A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D118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749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2265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5CE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,8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921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114,00</w:t>
            </w:r>
          </w:p>
        </w:tc>
      </w:tr>
      <w:tr w:rsidR="00345F82" w:rsidRPr="00F24AE7" w14:paraId="16BAF62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F421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FC0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D24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389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BA5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8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92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114,00</w:t>
            </w:r>
          </w:p>
        </w:tc>
      </w:tr>
      <w:tr w:rsidR="00345F82" w:rsidRPr="00F24AE7" w14:paraId="79CC4F3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972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851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CB3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96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DB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,8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BA1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14,00</w:t>
            </w:r>
          </w:p>
        </w:tc>
      </w:tr>
      <w:tr w:rsidR="00345F82" w:rsidRPr="00F24AE7" w14:paraId="03F0E32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86C9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POMOĆI I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AB4E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A9F7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37B4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4,9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C583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65,00</w:t>
            </w:r>
          </w:p>
        </w:tc>
      </w:tr>
      <w:tr w:rsidR="00345F82" w:rsidRPr="00F24AE7" w14:paraId="41A5140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7A10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9F4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ADE4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E7D7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4,9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054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65,00</w:t>
            </w:r>
          </w:p>
        </w:tc>
      </w:tr>
      <w:tr w:rsidR="00345F82" w:rsidRPr="00F24AE7" w14:paraId="2216810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00C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C84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0F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AFE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234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4,9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35A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265,00</w:t>
            </w:r>
          </w:p>
        </w:tc>
      </w:tr>
      <w:tr w:rsidR="00345F82" w:rsidRPr="00F24AE7" w14:paraId="4F0429C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1EE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D42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60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EF7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A0C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,1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23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65,00</w:t>
            </w:r>
          </w:p>
        </w:tc>
      </w:tr>
      <w:tr w:rsidR="00345F82" w:rsidRPr="00F24AE7" w14:paraId="0DC1C0B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3C46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1BE9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87E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AB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BDC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,8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6DA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</w:tr>
      <w:tr w:rsidR="00345F82" w:rsidRPr="00F24AE7" w14:paraId="2131A00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BC0D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COVID 19 - MATERIJALNI RASHODI, POMOĆI I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0E7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097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233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D6B1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2446014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5FEF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4422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B5B0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06C4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7550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5718A61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CC84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304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DD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D4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695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A1F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3BA14B9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E25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654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DCD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01D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77D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1C5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5C376C3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DE926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A2BD5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45FF6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64F67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50862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</w:tr>
      <w:tr w:rsidR="00345F82" w:rsidRPr="00F24AE7" w14:paraId="1503239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F897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5 MJESNI ODBOR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994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D907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C3F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BA2D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5D09C3F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8C48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827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A50E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FCC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ABE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3ECEE17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4B7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524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2D4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CA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D10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B5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5BBB163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E06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B14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AC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6D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9F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101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22B44D4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13FF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6 MJESNI ODBOR KAŠTE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F88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F93B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24F8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1166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139AEAA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6301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F567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40B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B62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DEF1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2F7418B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D3B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FA4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7E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FB5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214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7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159C2C7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AFF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CED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800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13F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9D8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94A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76B8E79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2E8D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7 MJESNI ODBOR KRASI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A38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BFDE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8CA0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B6E7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530F6EC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8DC4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75C9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8140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51E1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0587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00E477D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B69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5A9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7B5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F8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5A5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54B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794C339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ABD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E87A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5B6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E049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043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06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67F6E2E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36A6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8 MJESNI ODBOR KRŠE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6407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32A7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0AA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C2AE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29D06C3A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B322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FC1A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437E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22B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B90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2E460F5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4BC3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9CC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987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59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E3E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6AAD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3AB7579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7C4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9DA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14C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AD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ED4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A4F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7F9D19A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872A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99 MJESNI ODBOR MARUŠI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45ED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751F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F83B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CAB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4B222D8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F464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928B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C54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7AA5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F3F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1294511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A1E1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189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68C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8D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7A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BB5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3466BD7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D04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031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A9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ECE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680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AAAC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79D04D2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FF71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0 MJESNI ODBOR MOMJ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629C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DB8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ED2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3A86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1432FA5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C09C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F53C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E06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0585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9573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151FCC3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F25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09EF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767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A2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BE1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1EE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61CB04F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AE9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F6E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D5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D462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4D1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76D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361A024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BA43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MJESNI ODBOR TRIB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8D7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304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8F7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D40C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22CB9B5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659C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FD88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3733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7BE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9883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1921F86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5D7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C0A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C5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E7A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4D0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E64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3218246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6FC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177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0C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C7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07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29F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33F1F23A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3A43C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3 RAD VIJEĆA I PREDSTAVNIKA NACIONALNIH MANJ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4850B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90,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4D414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CD9DC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2BA1F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90,56</w:t>
            </w:r>
          </w:p>
        </w:tc>
      </w:tr>
      <w:tr w:rsidR="00345F82" w:rsidRPr="00F24AE7" w14:paraId="59E798F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65EF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2 RAD VIJEĆA TALIJANSKE NACIONALNE MANJ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5A63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62A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6C0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D00E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90,56</w:t>
            </w:r>
          </w:p>
        </w:tc>
      </w:tr>
      <w:tr w:rsidR="00345F82" w:rsidRPr="00F24AE7" w14:paraId="44A2CEF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53FA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711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DB7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7FE0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A4AC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90,56</w:t>
            </w:r>
          </w:p>
        </w:tc>
      </w:tr>
      <w:tr w:rsidR="00345F82" w:rsidRPr="00F24AE7" w14:paraId="7E060D3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BA9E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107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5D0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E8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CC2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BF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90,56</w:t>
            </w:r>
          </w:p>
        </w:tc>
      </w:tr>
      <w:tr w:rsidR="00345F82" w:rsidRPr="00F24AE7" w14:paraId="1D33ED6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65B7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AAC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A5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60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F8F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D7B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56</w:t>
            </w:r>
          </w:p>
        </w:tc>
      </w:tr>
      <w:tr w:rsidR="00345F82" w:rsidRPr="00F24AE7" w14:paraId="3CD65A7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7808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RAD VIJEĆA SRPSKE NACIONALNE MANJ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A9B6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888A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0088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4C99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345F82" w:rsidRPr="00F24AE7" w14:paraId="0D589DB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90D1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8E2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903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65A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24B8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345F82" w:rsidRPr="00F24AE7" w14:paraId="2662263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376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7B19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06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62A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041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31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</w:tr>
      <w:tr w:rsidR="00345F82" w:rsidRPr="00F24AE7" w14:paraId="4982DF5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647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1A2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197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0AC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3E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241C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</w:tr>
      <w:tr w:rsidR="00345F82" w:rsidRPr="00F24AE7" w14:paraId="4526C24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FCBB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769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15F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5784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4A4E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345F82" w:rsidRPr="00F24AE7" w14:paraId="69709BB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022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FB3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836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095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34EC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06E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345F82" w:rsidRPr="00F24AE7" w14:paraId="01463ED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CC9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E33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9921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5A0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E77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134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345F82" w:rsidRPr="00F24AE7" w14:paraId="7A41278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E6ADB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2 UPRAVNI ODJEL ZA OPĆE POSLO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A2B12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713.359,4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73E8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70.02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9F2F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,9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DB5B1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83.381,45</w:t>
            </w:r>
          </w:p>
        </w:tc>
      </w:tr>
      <w:tr w:rsidR="00345F82" w:rsidRPr="00F24AE7" w14:paraId="215024C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6B1D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1B99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66.792,4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A5F1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6.31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F42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3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A3BA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33.109,45</w:t>
            </w:r>
          </w:p>
        </w:tc>
      </w:tr>
      <w:tr w:rsidR="00345F82" w:rsidRPr="00F24AE7" w14:paraId="1465A38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ECFD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828C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1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0FA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BD1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2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3D8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805,00</w:t>
            </w:r>
          </w:p>
        </w:tc>
      </w:tr>
      <w:tr w:rsidR="00345F82" w:rsidRPr="00F24AE7" w14:paraId="7FCE8DC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F3C3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629C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95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E882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ACCA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95C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955,00</w:t>
            </w:r>
          </w:p>
        </w:tc>
      </w:tr>
      <w:tr w:rsidR="00345F82" w:rsidRPr="00F24AE7" w14:paraId="06C4CDB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2310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FF8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12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A91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8A2A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5463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12,00</w:t>
            </w:r>
          </w:p>
        </w:tc>
      </w:tr>
      <w:tr w:rsidR="00345F82" w:rsidRPr="00F24AE7" w14:paraId="7A745DC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4650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4BA4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.1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BE00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D83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8BF0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.100,00</w:t>
            </w:r>
          </w:p>
        </w:tc>
      </w:tr>
      <w:tr w:rsidR="00345F82" w:rsidRPr="00F24AE7" w14:paraId="77CA4F9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3F9CD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3 REDOVNA DJELATNOST UPRAVNIH OD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720CB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2.21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5EFC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1379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298B1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2.210,00</w:t>
            </w:r>
          </w:p>
        </w:tc>
      </w:tr>
      <w:tr w:rsidR="00345F82" w:rsidRPr="00F24AE7" w14:paraId="60422E3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C4A7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8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1A5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08D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1E7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798E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</w:tr>
      <w:tr w:rsidR="00345F82" w:rsidRPr="00F24AE7" w14:paraId="3DEEF34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4A85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B39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31EF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6D33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1289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</w:tr>
      <w:tr w:rsidR="00345F82" w:rsidRPr="00F24AE7" w14:paraId="24C32DE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12F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DF2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CF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D2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551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4B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9.230,00</w:t>
            </w:r>
          </w:p>
        </w:tc>
      </w:tr>
      <w:tr w:rsidR="00345F82" w:rsidRPr="00F24AE7" w14:paraId="62D2C54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9BE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358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0C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14F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EE5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882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.230,00</w:t>
            </w:r>
          </w:p>
        </w:tc>
      </w:tr>
      <w:tr w:rsidR="00345F82" w:rsidRPr="00F24AE7" w14:paraId="35CF138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7A8C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09 ZAJEDNIČKI MATERIJALNI I FINANCIJSKI RASHODI GRADSKE UPRA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2048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5.88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37D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585D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CF4F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5.880,00</w:t>
            </w:r>
          </w:p>
        </w:tc>
      </w:tr>
      <w:tr w:rsidR="00345F82" w:rsidRPr="00F24AE7" w14:paraId="71075C4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D13C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CD5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5.38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81E7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4A7B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23EF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5.380,00</w:t>
            </w:r>
          </w:p>
        </w:tc>
      </w:tr>
      <w:tr w:rsidR="00345F82" w:rsidRPr="00F24AE7" w14:paraId="33D1951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1C7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5FB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3EE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5.38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9FA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19D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79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5.380,00</w:t>
            </w:r>
          </w:p>
        </w:tc>
      </w:tr>
      <w:tr w:rsidR="00345F82" w:rsidRPr="00F24AE7" w14:paraId="71C487B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09E6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4DC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90E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9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BDF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A0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4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6E9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8.100,00</w:t>
            </w:r>
          </w:p>
        </w:tc>
      </w:tr>
      <w:tr w:rsidR="00345F82" w:rsidRPr="00F24AE7" w14:paraId="7506FC4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A6A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6F2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8D3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78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9E3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8E4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5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FF06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80,00</w:t>
            </w:r>
          </w:p>
        </w:tc>
      </w:tr>
      <w:tr w:rsidR="00345F82" w:rsidRPr="00F24AE7" w14:paraId="5EAA253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A287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EEE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1FC6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CADD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61AA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345F82" w:rsidRPr="00F24AE7" w14:paraId="717983D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2B3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737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625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AA7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BC4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694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345F82" w:rsidRPr="00F24AE7" w14:paraId="299C901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87A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8D71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154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E83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162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C1D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345F82" w:rsidRPr="00F24AE7" w14:paraId="6D8046B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0DDC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0 OTPLATA KREDI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82A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A08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659D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27B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600,00</w:t>
            </w:r>
          </w:p>
        </w:tc>
      </w:tr>
      <w:tr w:rsidR="00345F82" w:rsidRPr="00F24AE7" w14:paraId="2A8DF88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25678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1242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5712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2650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A3CD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345F82" w:rsidRPr="00F24AE7" w14:paraId="3E309D8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16E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24B9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0D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5BD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D961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45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345F82" w:rsidRPr="00F24AE7" w14:paraId="2CE2BAE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487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156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833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90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27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15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345F82" w:rsidRPr="00F24AE7" w14:paraId="1410B3B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9097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CA9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5C8A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EBB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1D68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600,00</w:t>
            </w:r>
          </w:p>
        </w:tc>
      </w:tr>
      <w:tr w:rsidR="00345F82" w:rsidRPr="00F24AE7" w14:paraId="6F12565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55A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F4C3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1A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19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7A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CFD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600,00</w:t>
            </w:r>
          </w:p>
        </w:tc>
      </w:tr>
      <w:tr w:rsidR="00345F82" w:rsidRPr="00F24AE7" w14:paraId="1E663C7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ABA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2F7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9D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DDF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D4A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A1F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</w:tr>
      <w:tr w:rsidR="00345F82" w:rsidRPr="00F24AE7" w14:paraId="749251E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AFEC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1 NABAVA OPREME ZA POTREBE UPRAVNIH OD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D8F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4A3C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C776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E013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345F82" w:rsidRPr="00F24AE7" w14:paraId="18DFEFE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E105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4F32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1F9E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E37F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4E4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345F82" w:rsidRPr="00F24AE7" w14:paraId="31A6C0D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42B9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A220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CB1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71E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177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00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</w:tr>
      <w:tr w:rsidR="00345F82" w:rsidRPr="00F24AE7" w14:paraId="198A276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C9B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F6E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0F2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73D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348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55C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345F82" w:rsidRPr="00F24AE7" w14:paraId="477CEE9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16B8B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7 JAVNE POTREBE U PODRUČJU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BA237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EE9E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0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4D6A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5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F0B5D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667,00</w:t>
            </w:r>
          </w:p>
        </w:tc>
      </w:tr>
      <w:tr w:rsidR="00345F82" w:rsidRPr="00F24AE7" w14:paraId="6B0B3AD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A0FD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0 POMOĆI ZA REDOVAN RAD UDRUG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F78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0052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2536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4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767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2,00</w:t>
            </w:r>
          </w:p>
        </w:tc>
      </w:tr>
      <w:tr w:rsidR="00345F82" w:rsidRPr="00F24AE7" w14:paraId="393DAE6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E69E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0DA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BA02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B3B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4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CEC9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2,00</w:t>
            </w:r>
          </w:p>
        </w:tc>
      </w:tr>
      <w:tr w:rsidR="00345F82" w:rsidRPr="00F24AE7" w14:paraId="56B0032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8DA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E5E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011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F3A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3F44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4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76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2,00</w:t>
            </w:r>
          </w:p>
        </w:tc>
      </w:tr>
      <w:tr w:rsidR="00345F82" w:rsidRPr="00F24AE7" w14:paraId="1139BE7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CB4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194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47A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EA1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9F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92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2,00</w:t>
            </w:r>
          </w:p>
        </w:tc>
      </w:tr>
      <w:tr w:rsidR="00345F82" w:rsidRPr="00F24AE7" w14:paraId="2631845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C1AF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4 KOMEMORATIVNE MANIFESTACIJE NOR-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26F3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228F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B43B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244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345F82" w:rsidRPr="00F24AE7" w14:paraId="01C11B8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E30A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D61F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41E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D1D7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05D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345F82" w:rsidRPr="00F24AE7" w14:paraId="688250F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AE5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095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60EE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3B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6B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40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345F82" w:rsidRPr="00F24AE7" w14:paraId="02E6446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FF7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A6B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55F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E4B1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666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483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345F82" w:rsidRPr="00F24AE7" w14:paraId="5899AB3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BAB2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5 MANIFESTACIJE OD INTERESA ZA GRAD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2527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342E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B5CC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43B7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345F82" w:rsidRPr="00F24AE7" w14:paraId="0832710A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9D09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5185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46EE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F09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E0A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345F82" w:rsidRPr="00F24AE7" w14:paraId="10F269E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301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1F8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0A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50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E09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F0F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345F82" w:rsidRPr="00F24AE7" w14:paraId="7A9B823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862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9D4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54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AC3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F19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8A0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</w:tr>
      <w:tr w:rsidR="00345F82" w:rsidRPr="00F24AE7" w14:paraId="507CF4F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F56F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LOKALNE MANIFESTACIJE PO MJESNIM ODBOR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90E0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C5F3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D82B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BA5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345F82" w:rsidRPr="00F24AE7" w14:paraId="3773479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E706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B4D5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259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215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D2D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345F82" w:rsidRPr="00F24AE7" w14:paraId="6EADEFC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6C2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2CF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E1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601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676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25A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345F82" w:rsidRPr="00F24AE7" w14:paraId="4F6E1E7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A8C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1F2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CF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C6E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87D2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92E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345F82" w:rsidRPr="00F24AE7" w14:paraId="6AE9AD3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0C8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971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37B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98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42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5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C78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 w:rsidR="00345F82" w:rsidRPr="00F24AE7" w14:paraId="5BD7537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6AD5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FESTIVAL DELL' ISTROVENET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38EA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3BC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08C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609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345F82" w:rsidRPr="00F24AE7" w14:paraId="3A4F735A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972E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9DD5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D08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6A0B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0984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345F82" w:rsidRPr="00F24AE7" w14:paraId="167C62F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121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163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992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E84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D3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CEC2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345F82" w:rsidRPr="00F24AE7" w14:paraId="511785D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876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988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E3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41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D99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0F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345F82" w:rsidRPr="00F24AE7" w14:paraId="3883C6C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77AF6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8 JAVNE POTREBE U PODRUČJU ŠKOLSTVA, OBRAZOVANJA I MLADI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90D1C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9.71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CC33C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6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EA4E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BF3C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280,00</w:t>
            </w:r>
          </w:p>
        </w:tc>
      </w:tr>
      <w:tr w:rsidR="00345F82" w:rsidRPr="00F24AE7" w14:paraId="094B47F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E291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7 STIPENDIRANJE UČENIKA I STUDENA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B654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8E2F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791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0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7FE8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345F82" w:rsidRPr="00F24AE7" w14:paraId="6D2391A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4DC4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3217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81A1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CC2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0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9288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345F82" w:rsidRPr="00F24AE7" w14:paraId="2F98A69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E8F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8E3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5A8F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4B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ED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0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27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</w:tr>
      <w:tr w:rsidR="00345F82" w:rsidRPr="00F24AE7" w14:paraId="564AE84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CA3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5D8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D5F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146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D07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0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97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500,00</w:t>
            </w:r>
          </w:p>
        </w:tc>
      </w:tr>
      <w:tr w:rsidR="00345F82" w:rsidRPr="00F24AE7" w14:paraId="46BC34B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CE26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8 POMOĆ OSNOVNIM I SREDNJIM ŠKOLA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551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EC4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C70C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F37C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50,00</w:t>
            </w:r>
          </w:p>
        </w:tc>
      </w:tr>
      <w:tr w:rsidR="00345F82" w:rsidRPr="00F24AE7" w14:paraId="703AA13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060A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985C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E986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8C70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9742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50,00</w:t>
            </w:r>
          </w:p>
        </w:tc>
      </w:tr>
      <w:tr w:rsidR="00345F82" w:rsidRPr="00F24AE7" w14:paraId="2C44441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7DB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B5D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0E9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1F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7EB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F4B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</w:tr>
      <w:tr w:rsidR="00345F82" w:rsidRPr="00F24AE7" w14:paraId="4AE4F3F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E47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BFB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929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618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4EF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27E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50,00</w:t>
            </w:r>
          </w:p>
        </w:tc>
      </w:tr>
      <w:tr w:rsidR="00345F82" w:rsidRPr="00F24AE7" w14:paraId="130C34A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0B1F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9 DONACIJE UDRUGAMA STUDENATA I MLADI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7F2A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5953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9311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2,5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C693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</w:tr>
      <w:tr w:rsidR="00345F82" w:rsidRPr="00F24AE7" w14:paraId="7AD3F82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B9DF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7DD4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0D0C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5151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2,5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5F3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</w:tr>
      <w:tr w:rsidR="00345F82" w:rsidRPr="00F24AE7" w14:paraId="0D4768D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39C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198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22A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7B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82F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2,5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E4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,00</w:t>
            </w:r>
          </w:p>
        </w:tc>
      </w:tr>
      <w:tr w:rsidR="00345F82" w:rsidRPr="00F24AE7" w14:paraId="0C50EFA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E11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4B81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A6F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1BF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B2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2,5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7DE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,00</w:t>
            </w:r>
          </w:p>
        </w:tc>
      </w:tr>
      <w:tr w:rsidR="00345F82" w:rsidRPr="00F24AE7" w14:paraId="2041F9E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74A6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0 DODATNA SKRB O ŠKOLSKOJ DJE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E8F6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4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187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145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482F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465,00</w:t>
            </w:r>
          </w:p>
        </w:tc>
      </w:tr>
      <w:tr w:rsidR="00345F82" w:rsidRPr="00F24AE7" w14:paraId="2E55090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DE70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4703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4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136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1D0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06B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465,00</w:t>
            </w:r>
          </w:p>
        </w:tc>
      </w:tr>
      <w:tr w:rsidR="00345F82" w:rsidRPr="00F24AE7" w14:paraId="52F9AC3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93B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260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C4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4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8A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D64D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1C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465,00</w:t>
            </w:r>
          </w:p>
        </w:tc>
      </w:tr>
      <w:tr w:rsidR="00345F82" w:rsidRPr="00F24AE7" w14:paraId="3712004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CE2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4C61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7B3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4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B7C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B2BB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93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465,00</w:t>
            </w:r>
          </w:p>
        </w:tc>
      </w:tr>
      <w:tr w:rsidR="00345F82" w:rsidRPr="00F24AE7" w14:paraId="79519DC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307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AECD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24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13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33B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15A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345F82" w:rsidRPr="00F24AE7" w14:paraId="66BC1F8A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1DD92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9 PROGRAM JAVNIH POTREBA U SPORTU I REKREACIJ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2026C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5.5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7D4F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5DEB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,9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2D2A4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5.170,00</w:t>
            </w:r>
          </w:p>
        </w:tc>
      </w:tr>
      <w:tr w:rsidR="00345F82" w:rsidRPr="00F24AE7" w14:paraId="4EC724C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2D5F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3 TEKUĆE DONACIJE SPORTSKOJ ZAJEDNICI GRADA BU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811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8.7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58D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AC84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,8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1DE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770,00</w:t>
            </w:r>
          </w:p>
        </w:tc>
      </w:tr>
      <w:tr w:rsidR="00345F82" w:rsidRPr="00F24AE7" w14:paraId="68A8C21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A814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DF6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8.7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777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8B2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,8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70D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770,00</w:t>
            </w:r>
          </w:p>
        </w:tc>
      </w:tr>
      <w:tr w:rsidR="00345F82" w:rsidRPr="00F24AE7" w14:paraId="38F2465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B84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95E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247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7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E4D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C0E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,8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8CC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8.770,00</w:t>
            </w:r>
          </w:p>
        </w:tc>
      </w:tr>
      <w:tr w:rsidR="00345F82" w:rsidRPr="00F24AE7" w14:paraId="7114C3B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839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5D9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F623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8.7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7A7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7CA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,8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EBF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8.770,00</w:t>
            </w:r>
          </w:p>
        </w:tc>
      </w:tr>
      <w:tr w:rsidR="00345F82" w:rsidRPr="00F24AE7" w14:paraId="5DA8166A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4EF7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4 TEKUĆE DONACIJE SPORTSKIM I REKREATIVNIM UDRUGAMA / KLUBOV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373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9D70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B8C0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8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6AF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00,00</w:t>
            </w:r>
          </w:p>
        </w:tc>
      </w:tr>
      <w:tr w:rsidR="00345F82" w:rsidRPr="00F24AE7" w14:paraId="5A47A5F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0D38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F8E8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C8D0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AAB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8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0EC5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00,00</w:t>
            </w:r>
          </w:p>
        </w:tc>
      </w:tr>
      <w:tr w:rsidR="00345F82" w:rsidRPr="00F24AE7" w14:paraId="35E5080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BED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E3D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AA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89D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068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,8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47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</w:tr>
      <w:tr w:rsidR="00345F82" w:rsidRPr="00F24AE7" w14:paraId="6AFC32F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B3A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DF3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4C5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C67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0F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,8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C7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</w:tr>
      <w:tr w:rsidR="00345F82" w:rsidRPr="00F24AE7" w14:paraId="38B257D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3B12C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0 PROGRAM JAVNIH POTREBA U OBLASTI ZDRAVSTVA I SOCIJALNE SKRB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4C443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7.89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E1EFB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B5EB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5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05C06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6.346,00</w:t>
            </w:r>
          </w:p>
        </w:tc>
      </w:tr>
      <w:tr w:rsidR="00345F82" w:rsidRPr="00F24AE7" w14:paraId="142D21F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02CE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5 GRADSKO DRUŠTVO CRVENOG KRIŽA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70E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819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041C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91CA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</w:tr>
      <w:tr w:rsidR="00345F82" w:rsidRPr="00F24AE7" w14:paraId="58D4B24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BC3E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7A5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BA4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46E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ACC1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</w:tr>
      <w:tr w:rsidR="00345F82" w:rsidRPr="00F24AE7" w14:paraId="154C7E6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87F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271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751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0E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581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43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86,00</w:t>
            </w:r>
          </w:p>
        </w:tc>
      </w:tr>
      <w:tr w:rsidR="00345F82" w:rsidRPr="00F24AE7" w14:paraId="6695E3E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8C4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8AB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38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75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C0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BC0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86,00</w:t>
            </w:r>
          </w:p>
        </w:tc>
      </w:tr>
      <w:tr w:rsidR="00345F82" w:rsidRPr="00F24AE7" w14:paraId="26A0D5D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5578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6 POMOĆI USTANOVAMA IZ OBLASTI SOCIJALNE SKRBI I ZDRAV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AE5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D805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170D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366E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</w:tr>
      <w:tr w:rsidR="00345F82" w:rsidRPr="00F24AE7" w14:paraId="34DA295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7512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FF3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985C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ED10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5E54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</w:tr>
      <w:tr w:rsidR="00345F82" w:rsidRPr="00F24AE7" w14:paraId="65FBEEB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BAB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CCF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60E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94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156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B1B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331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94,00</w:t>
            </w:r>
          </w:p>
        </w:tc>
      </w:tr>
      <w:tr w:rsidR="00345F82" w:rsidRPr="00F24AE7" w14:paraId="36B437B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A12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1C8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315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544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C47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54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70E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544,00</w:t>
            </w:r>
          </w:p>
        </w:tc>
      </w:tr>
      <w:tr w:rsidR="00345F82" w:rsidRPr="00F24AE7" w14:paraId="5973B71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79B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7D4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D26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AF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F20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91A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</w:tr>
      <w:tr w:rsidR="00345F82" w:rsidRPr="00F24AE7" w14:paraId="63FBB56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33BC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7 SOCIJALNE POTPORE STANOVNIŠTV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82B8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.794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A169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226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4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16A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944,00</w:t>
            </w:r>
          </w:p>
        </w:tc>
      </w:tr>
      <w:tr w:rsidR="00345F82" w:rsidRPr="00F24AE7" w14:paraId="6DAED02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B3CA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03E09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.882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CB5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CD7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E6BE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032,00</w:t>
            </w:r>
          </w:p>
        </w:tc>
      </w:tr>
      <w:tr w:rsidR="00345F82" w:rsidRPr="00F24AE7" w14:paraId="5BB073C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D0B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DC0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4FA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882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CCF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4A9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35A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032,00</w:t>
            </w:r>
          </w:p>
        </w:tc>
      </w:tr>
      <w:tr w:rsidR="00345F82" w:rsidRPr="00F24AE7" w14:paraId="531EB6C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A1F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664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F6A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882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5ED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74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E76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32,00</w:t>
            </w:r>
          </w:p>
        </w:tc>
      </w:tr>
      <w:tr w:rsidR="00345F82" w:rsidRPr="00F24AE7" w14:paraId="11D97FFA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5D24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077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20D4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35F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409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12,00</w:t>
            </w:r>
          </w:p>
        </w:tc>
      </w:tr>
      <w:tr w:rsidR="00345F82" w:rsidRPr="00F24AE7" w14:paraId="360108E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669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C29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289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02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58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AA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2,00</w:t>
            </w:r>
          </w:p>
        </w:tc>
      </w:tr>
      <w:tr w:rsidR="00345F82" w:rsidRPr="00F24AE7" w14:paraId="058C133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48B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C8C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95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F75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77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735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2,00</w:t>
            </w:r>
          </w:p>
        </w:tc>
      </w:tr>
      <w:tr w:rsidR="00345F82" w:rsidRPr="00F24AE7" w14:paraId="2035AD9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9400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8 POTPORE UDRUGAMA SOCIJALNE SKRBI I ZDRAVSTVA NA PODRUČJU GR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B19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38C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3A1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,1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5EC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345F82" w:rsidRPr="00F24AE7" w14:paraId="6E1DE40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2818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F1C6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1CD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ADE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,1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2F3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345F82" w:rsidRPr="00F24AE7" w14:paraId="1FC068E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22A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395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60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D8B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ECE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8,1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EAE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</w:tr>
      <w:tr w:rsidR="00345F82" w:rsidRPr="00F24AE7" w14:paraId="64C0EB0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3C6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931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9D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76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3A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8,1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BC2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</w:tr>
      <w:tr w:rsidR="00345F82" w:rsidRPr="00F24AE7" w14:paraId="34B5BF9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4FF0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9 TEKUĆE DONACIJE UDRUGAMA I KORISNICIMA IZVAN GRADA BU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86BB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8F97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7F8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,9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66A3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00,00</w:t>
            </w:r>
          </w:p>
        </w:tc>
      </w:tr>
      <w:tr w:rsidR="00345F82" w:rsidRPr="00F24AE7" w14:paraId="717DFB9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39DC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8D5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932E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263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,9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14D4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00,00</w:t>
            </w:r>
          </w:p>
        </w:tc>
      </w:tr>
      <w:tr w:rsidR="00345F82" w:rsidRPr="00F24AE7" w14:paraId="4596721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0AF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FB8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F99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AD2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C42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9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E64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800,00</w:t>
            </w:r>
          </w:p>
        </w:tc>
      </w:tr>
      <w:tr w:rsidR="00345F82" w:rsidRPr="00F24AE7" w14:paraId="0300E40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408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BF1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164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30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2E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9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8E5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00,00</w:t>
            </w:r>
          </w:p>
        </w:tc>
      </w:tr>
      <w:tr w:rsidR="00345F82" w:rsidRPr="00F24AE7" w14:paraId="5EC1FEA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91DF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0 OSTALI SOCIJALNO ZDRAVSTVENI PROGRAM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F476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2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30D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A454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0F4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20,00</w:t>
            </w:r>
          </w:p>
        </w:tc>
      </w:tr>
      <w:tr w:rsidR="00345F82" w:rsidRPr="00F24AE7" w14:paraId="14D6919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2AF5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EA8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2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414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E69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B68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20,00</w:t>
            </w:r>
          </w:p>
        </w:tc>
      </w:tr>
      <w:tr w:rsidR="00345F82" w:rsidRPr="00F24AE7" w14:paraId="5952761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BC19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B99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58A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2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0D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A9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33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20,00</w:t>
            </w:r>
          </w:p>
        </w:tc>
      </w:tr>
      <w:tr w:rsidR="00345F82" w:rsidRPr="00F24AE7" w14:paraId="433FA8B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AED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6CE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BA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1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A58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D28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BF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15,00</w:t>
            </w:r>
          </w:p>
        </w:tc>
      </w:tr>
      <w:tr w:rsidR="00345F82" w:rsidRPr="00F24AE7" w14:paraId="3147A53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82C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96E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420E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E0E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F7B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4D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</w:tr>
      <w:tr w:rsidR="00345F82" w:rsidRPr="00F24AE7" w14:paraId="5148703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526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F2F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B46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34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1E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24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BD4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340,00</w:t>
            </w:r>
          </w:p>
        </w:tc>
      </w:tr>
      <w:tr w:rsidR="00345F82" w:rsidRPr="00F24AE7" w14:paraId="6392598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5A78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76 PROJEKT - HODITI I ZDRAVI BI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8AC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633E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12B7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D16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345F82" w:rsidRPr="00F24AE7" w14:paraId="2ABA01B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1499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0EC8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E427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7E1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5C2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345F82" w:rsidRPr="00F24AE7" w14:paraId="01BA8E2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BBF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07E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468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8E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6B0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5C2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345F82" w:rsidRPr="00F24AE7" w14:paraId="0CDD9B7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FCB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686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F35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D0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64E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9C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345F82" w:rsidRPr="00F24AE7" w14:paraId="6A8C255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3142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6 SUFINANCIRANJE ADAPTACIJE I OPREMANJA SPECIJALNE BOLNICE ZA ORTOPEDIJU I REHABILITACIJU ROVINJ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80A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F534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9E26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FFBC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</w:tr>
      <w:tr w:rsidR="00345F82" w:rsidRPr="00F24AE7" w14:paraId="284FF74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15F1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998B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4C0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76E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B942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</w:tr>
      <w:tr w:rsidR="00345F82" w:rsidRPr="00F24AE7" w14:paraId="497FADE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7D5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33D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A876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ABD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827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F8E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2,00</w:t>
            </w:r>
          </w:p>
        </w:tc>
      </w:tr>
      <w:tr w:rsidR="00345F82" w:rsidRPr="00F24AE7" w14:paraId="415FB03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1D0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D39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C12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68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A2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A39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,00</w:t>
            </w:r>
          </w:p>
        </w:tc>
      </w:tr>
      <w:tr w:rsidR="00345F82" w:rsidRPr="00F24AE7" w14:paraId="510E683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F907B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1 PROGRAM POTICANJA RAZVOJA POLJOPRIVREDE, PODUZETNIŠTVA I TREĆEG SEKTO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A93B5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703,4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554B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39572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2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D1434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708,45</w:t>
            </w:r>
          </w:p>
        </w:tc>
      </w:tr>
      <w:tr w:rsidR="00345F82" w:rsidRPr="00F24AE7" w14:paraId="6F2FB67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0B7A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1 PROGRAM - GRADOVI UL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2924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29D5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BBE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,9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8793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70,00</w:t>
            </w:r>
          </w:p>
        </w:tc>
      </w:tr>
      <w:tr w:rsidR="00345F82" w:rsidRPr="00F24AE7" w14:paraId="4FB4F52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7812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320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D968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3C3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1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9600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5,00</w:t>
            </w:r>
          </w:p>
        </w:tc>
      </w:tr>
      <w:tr w:rsidR="00345F82" w:rsidRPr="00F24AE7" w14:paraId="55FE2F8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EF5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436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F1D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402B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29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,1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94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5,00</w:t>
            </w:r>
          </w:p>
        </w:tc>
      </w:tr>
      <w:tr w:rsidR="00345F82" w:rsidRPr="00F24AE7" w14:paraId="2504485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5BE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E71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2B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849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52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,1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459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5,00</w:t>
            </w:r>
          </w:p>
        </w:tc>
      </w:tr>
      <w:tr w:rsidR="00345F82" w:rsidRPr="00F24AE7" w14:paraId="3440518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8F7B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32E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4E4A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454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D17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</w:tr>
      <w:tr w:rsidR="00345F82" w:rsidRPr="00F24AE7" w14:paraId="60D98D2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6D7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F62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4D99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B529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263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46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</w:tr>
      <w:tr w:rsidR="00345F82" w:rsidRPr="00F24AE7" w14:paraId="16F5CA6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208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59AD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E6D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2DED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B22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3A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</w:tr>
      <w:tr w:rsidR="00345F82" w:rsidRPr="00F24AE7" w14:paraId="7AEF959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1A39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2 PROGRAM - GRADOVI 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D7BB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128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C8A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F9BF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345F82" w:rsidRPr="00F24AE7" w14:paraId="5FEA755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BB97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720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39B0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4A55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702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345F82" w:rsidRPr="00F24AE7" w14:paraId="6B4A000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03A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622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29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7BE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1CE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69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</w:tr>
      <w:tr w:rsidR="00345F82" w:rsidRPr="00F24AE7" w14:paraId="570849D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B77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EA04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BA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967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7D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71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</w:tr>
      <w:tr w:rsidR="00345F82" w:rsidRPr="00F24AE7" w14:paraId="295B46C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5EB6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5 POMOĆI I DONACIJE UDRUGAMA OD ZNAČAJA ZA RAZVOJ POLJOPRIVRE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421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2E5B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432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,7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A73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345F82" w:rsidRPr="00F24AE7" w14:paraId="2C99035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82B5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2C48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948E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F918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,7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FA5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345F82" w:rsidRPr="00F24AE7" w14:paraId="229E088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E8B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9DD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1B6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74A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ED2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7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A30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</w:tr>
      <w:tr w:rsidR="00345F82" w:rsidRPr="00F24AE7" w14:paraId="5BF40BD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EE3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FB3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46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D92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78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7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DBE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</w:tr>
      <w:tr w:rsidR="00345F82" w:rsidRPr="00F24AE7" w14:paraId="30928BF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6634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6 POSEBNI PROGRAMI U OBLASTI GOSPODAR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AD1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69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EB65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56A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C68F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695,00</w:t>
            </w:r>
          </w:p>
        </w:tc>
      </w:tr>
      <w:tr w:rsidR="00345F82" w:rsidRPr="00F24AE7" w14:paraId="123A8D4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149B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5E56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E2D7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2B7B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E86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965,00</w:t>
            </w:r>
          </w:p>
        </w:tc>
      </w:tr>
      <w:tr w:rsidR="00345F82" w:rsidRPr="00F24AE7" w14:paraId="1867F48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727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DC2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58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BC2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0FB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5C5F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65,00</w:t>
            </w:r>
          </w:p>
        </w:tc>
      </w:tr>
      <w:tr w:rsidR="00345F82" w:rsidRPr="00F24AE7" w14:paraId="1CE0F1A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1B6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579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1A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8DDC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CB9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BB8E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345F82" w:rsidRPr="00F24AE7" w14:paraId="782E6A0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39A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BF6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45C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E29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AC4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9EF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345F82" w:rsidRPr="00F24AE7" w14:paraId="48AED89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A75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967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355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351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1E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080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345F82" w:rsidRPr="00F24AE7" w14:paraId="0EFD550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86BC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B97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7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9F41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610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3681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730,00</w:t>
            </w:r>
          </w:p>
        </w:tc>
      </w:tr>
      <w:tr w:rsidR="00345F82" w:rsidRPr="00F24AE7" w14:paraId="68E58DF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03F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1D8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AFF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7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9F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71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E6B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730,00</w:t>
            </w:r>
          </w:p>
        </w:tc>
      </w:tr>
      <w:tr w:rsidR="00345F82" w:rsidRPr="00F24AE7" w14:paraId="6A0B7DB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51F1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A83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318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7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A8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367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A5E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730,00</w:t>
            </w:r>
          </w:p>
        </w:tc>
      </w:tr>
      <w:tr w:rsidR="00345F82" w:rsidRPr="00F24AE7" w14:paraId="1E58C5C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87F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D89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902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6726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966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0E7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345F82" w:rsidRPr="00F24AE7" w14:paraId="43E698C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8ADD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2 VALORIZACIJA MOMJANSKOG MUŠKA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150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AC22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62E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8306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61F215B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F88E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29B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5F6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7B4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E593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409DDB3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A27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5D5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94B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E5D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02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04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251C8B1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011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9360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9B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A4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8A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E7CF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45DC7A8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09AF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VALORIZACIJA BUJSKE MALVAZ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4E2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39F8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C80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D86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</w:tr>
      <w:tr w:rsidR="00345F82" w:rsidRPr="00F24AE7" w14:paraId="4AAC374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61CA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6440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CA91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ED9E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B306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</w:tr>
      <w:tr w:rsidR="00345F82" w:rsidRPr="00F24AE7" w14:paraId="4309C83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AB0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136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DA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7A6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7C6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73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</w:tr>
      <w:tr w:rsidR="00345F82" w:rsidRPr="00F24AE7" w14:paraId="637F882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8BC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0CF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1D2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D2A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618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29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</w:tr>
      <w:tr w:rsidR="00345F82" w:rsidRPr="00F24AE7" w14:paraId="4958B28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8605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4 RAZVOJ CIVILNOG DRUŠ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3FD3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4D44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0B0A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724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</w:tr>
      <w:tr w:rsidR="00345F82" w:rsidRPr="00F24AE7" w14:paraId="28B884D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6D2D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379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7B1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940A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2F11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</w:tr>
      <w:tr w:rsidR="00345F82" w:rsidRPr="00F24AE7" w14:paraId="48A0438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9C8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A2A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4A1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13,4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20F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62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E9E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13,45</w:t>
            </w:r>
          </w:p>
        </w:tc>
      </w:tr>
      <w:tr w:rsidR="00345F82" w:rsidRPr="00F24AE7" w14:paraId="77842F3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E71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3A2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1F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F4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62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776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</w:tr>
      <w:tr w:rsidR="00345F82" w:rsidRPr="00F24AE7" w14:paraId="788C413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428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093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B4F9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3,4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A6A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46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530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3,45</w:t>
            </w:r>
          </w:p>
        </w:tc>
      </w:tr>
      <w:tr w:rsidR="00345F82" w:rsidRPr="00F24AE7" w14:paraId="09A3107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AF60C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3 DJEČJI VRTI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20A5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700.720,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729A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3.70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8A0A8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3,1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79CC6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924.422,00</w:t>
            </w:r>
          </w:p>
        </w:tc>
      </w:tr>
      <w:tr w:rsidR="00345F82" w:rsidRPr="00F24AE7" w14:paraId="5295DCD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FBA790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36305 DJEČJI VRTIĆ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FC28B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0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56D20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0.067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67F31E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,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8A951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101.567,28</w:t>
            </w:r>
          </w:p>
        </w:tc>
      </w:tr>
      <w:tr w:rsidR="00345F82" w:rsidRPr="00F24AE7" w14:paraId="2FEF587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A4634D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1 DJEČJI VRTIĆ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266FFC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46FCB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67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FE7E5F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E6DA8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01.567,28</w:t>
            </w:r>
          </w:p>
        </w:tc>
      </w:tr>
      <w:tr w:rsidR="00345F82" w:rsidRPr="00F24AE7" w14:paraId="45B1EB2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1A61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DD0E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6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3A36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567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17C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1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B199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0.067,28</w:t>
            </w:r>
          </w:p>
        </w:tc>
      </w:tr>
      <w:tr w:rsidR="00345F82" w:rsidRPr="00F24AE7" w14:paraId="485D2D3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8336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9D6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8A1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E72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DD18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345F82" w:rsidRPr="00F24AE7" w14:paraId="5E60062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CA84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01A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C42D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D55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2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F753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6.500,00</w:t>
            </w:r>
          </w:p>
        </w:tc>
      </w:tr>
      <w:tr w:rsidR="00345F82" w:rsidRPr="00F24AE7" w14:paraId="47B22C4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DA1F3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BD77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5FEA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7CB6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3DE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</w:tr>
      <w:tr w:rsidR="00345F82" w:rsidRPr="00F24AE7" w14:paraId="52A9EB0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5A1A9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4 DJELATNOST DJEČJEG VRTIĆA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BA77B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90243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67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CA1F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1FDE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01.567,28</w:t>
            </w:r>
          </w:p>
        </w:tc>
      </w:tr>
      <w:tr w:rsidR="00345F82" w:rsidRPr="00F24AE7" w14:paraId="07919B4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9D4D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1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7148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6.239,2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B190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567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C95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1C57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9.806,48</w:t>
            </w:r>
          </w:p>
        </w:tc>
      </w:tr>
      <w:tr w:rsidR="00345F82" w:rsidRPr="00F24AE7" w14:paraId="32A9067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E06D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889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3.2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0D2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567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6733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E629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6.797,28</w:t>
            </w:r>
          </w:p>
        </w:tc>
      </w:tr>
      <w:tr w:rsidR="00345F82" w:rsidRPr="00F24AE7" w14:paraId="548F76B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9AE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9F6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2C8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3.2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F9E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567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2D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104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6.797,28</w:t>
            </w:r>
          </w:p>
        </w:tc>
      </w:tr>
      <w:tr w:rsidR="00345F82" w:rsidRPr="00F24AE7" w14:paraId="7334B38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4AA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C72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FEE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3.2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E42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567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04B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A91B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6.797,28</w:t>
            </w:r>
          </w:p>
        </w:tc>
      </w:tr>
      <w:tr w:rsidR="00345F82" w:rsidRPr="00F24AE7" w14:paraId="707E52F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9308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7216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84F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F6DA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F16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345F82" w:rsidRPr="00F24AE7" w14:paraId="34B474B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7EF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63E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497A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2D7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311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7F3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345F82" w:rsidRPr="00F24AE7" w14:paraId="4997B5B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9E3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7DB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D3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F6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50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17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345F82" w:rsidRPr="00F24AE7" w14:paraId="67AFB3D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308F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BE39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9,2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7EF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954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1C8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9,20</w:t>
            </w:r>
          </w:p>
        </w:tc>
      </w:tr>
      <w:tr w:rsidR="00345F82" w:rsidRPr="00F24AE7" w14:paraId="0DF671C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E2A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F17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4E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09,2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2A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A78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9E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09,20</w:t>
            </w:r>
          </w:p>
        </w:tc>
      </w:tr>
      <w:tr w:rsidR="00345F82" w:rsidRPr="00F24AE7" w14:paraId="7CA52D6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73D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36A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65B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9,2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9D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F12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912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9,20</w:t>
            </w:r>
          </w:p>
        </w:tc>
      </w:tr>
      <w:tr w:rsidR="00345F82" w:rsidRPr="00F24AE7" w14:paraId="5CAE3A2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CE89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2 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46C7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5.295,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293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920E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,1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F04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795,80</w:t>
            </w:r>
          </w:p>
        </w:tc>
      </w:tr>
      <w:tr w:rsidR="00345F82" w:rsidRPr="00F24AE7" w14:paraId="2DDBA08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A25D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B697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2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B21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6C8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7BA1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270,00</w:t>
            </w:r>
          </w:p>
        </w:tc>
      </w:tr>
      <w:tr w:rsidR="00345F82" w:rsidRPr="00F24AE7" w14:paraId="574C080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665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E48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508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2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1EB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549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6BC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270,00</w:t>
            </w:r>
          </w:p>
        </w:tc>
      </w:tr>
      <w:tr w:rsidR="00345F82" w:rsidRPr="00F24AE7" w14:paraId="134E9C5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319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2C0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990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2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9FF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174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05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270,00</w:t>
            </w:r>
          </w:p>
        </w:tc>
      </w:tr>
      <w:tr w:rsidR="00345F82" w:rsidRPr="00F24AE7" w14:paraId="557C12E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FAFB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49C4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03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B39D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79B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034F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.535,00</w:t>
            </w:r>
          </w:p>
        </w:tc>
      </w:tr>
      <w:tr w:rsidR="00345F82" w:rsidRPr="00F24AE7" w14:paraId="102F708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5D2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235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CAC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03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0B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B2A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E7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535,00</w:t>
            </w:r>
          </w:p>
        </w:tc>
      </w:tr>
      <w:tr w:rsidR="00345F82" w:rsidRPr="00F24AE7" w14:paraId="6ADF71A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B06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00F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ABC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88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97C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49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AD1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5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799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383,00</w:t>
            </w:r>
          </w:p>
        </w:tc>
      </w:tr>
      <w:tr w:rsidR="00345F82" w:rsidRPr="00F24AE7" w14:paraId="44E5303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77AB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AC1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315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EE2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FAB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3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C10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2,00</w:t>
            </w:r>
          </w:p>
        </w:tc>
      </w:tr>
      <w:tr w:rsidR="00345F82" w:rsidRPr="00F24AE7" w14:paraId="5D3868B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7B10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F4D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9BA9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942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E643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0,80</w:t>
            </w:r>
          </w:p>
        </w:tc>
      </w:tr>
      <w:tr w:rsidR="00345F82" w:rsidRPr="00F24AE7" w14:paraId="386D730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947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43B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C30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298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0F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79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,80</w:t>
            </w:r>
          </w:p>
        </w:tc>
      </w:tr>
      <w:tr w:rsidR="00345F82" w:rsidRPr="00F24AE7" w14:paraId="5DE3449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39CE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1CD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6D4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C6C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E06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FC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0</w:t>
            </w:r>
          </w:p>
        </w:tc>
      </w:tr>
      <w:tr w:rsidR="00345F82" w:rsidRPr="00F24AE7" w14:paraId="5F22454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C27C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3 OSTALE AKTIV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E067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A8D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D56C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84E5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345F82" w:rsidRPr="00F24AE7" w14:paraId="486CB09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8C7A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02C1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8EA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6FF3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9E68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345F82" w:rsidRPr="00F24AE7" w14:paraId="206A4F2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6C0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97E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CA4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7FE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8F2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4C0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345F82" w:rsidRPr="00F24AE7" w14:paraId="244D7FE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93B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589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0C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BE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DDC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DA0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345F82" w:rsidRPr="00F24AE7" w14:paraId="10195F4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1C68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8 RAD S DJECOM U GRUPA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AB0B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A3D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F4C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CB06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</w:tr>
      <w:tr w:rsidR="00345F82" w:rsidRPr="00F24AE7" w14:paraId="5E119DC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8EF2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C56A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545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9CF8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AFBF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</w:tr>
      <w:tr w:rsidR="00345F82" w:rsidRPr="00F24AE7" w14:paraId="36F7188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D42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B57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1D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09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28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D0C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5,00</w:t>
            </w:r>
          </w:p>
        </w:tc>
      </w:tr>
      <w:tr w:rsidR="00345F82" w:rsidRPr="00F24AE7" w14:paraId="4F8AA17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2D5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FF1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A31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CC5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68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2E6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5,00</w:t>
            </w:r>
          </w:p>
        </w:tc>
      </w:tr>
      <w:tr w:rsidR="00345F82" w:rsidRPr="00F24AE7" w14:paraId="2DA0D35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1A0A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9 PREHRANA DJE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D36F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30EE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EA3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,7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19FE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</w:tr>
      <w:tr w:rsidR="00345F82" w:rsidRPr="00F24AE7" w14:paraId="50089FD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76ED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4129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9CE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930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,7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0F0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</w:tr>
      <w:tr w:rsidR="00345F82" w:rsidRPr="00F24AE7" w14:paraId="05D29B9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E47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D89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30D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5F98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410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,7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72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000,00</w:t>
            </w:r>
          </w:p>
        </w:tc>
      </w:tr>
      <w:tr w:rsidR="00345F82" w:rsidRPr="00F24AE7" w14:paraId="6380A18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F7E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138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8A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D69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F37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7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62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00,00</w:t>
            </w:r>
          </w:p>
        </w:tc>
      </w:tr>
      <w:tr w:rsidR="00345F82" w:rsidRPr="00F24AE7" w14:paraId="37EBCE7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086D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3 NABAVA NEFINANCIJSKE IMOVINE - DV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1A9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7BE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7126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,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ADF0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700,00</w:t>
            </w:r>
          </w:p>
        </w:tc>
      </w:tr>
      <w:tr w:rsidR="00345F82" w:rsidRPr="00F24AE7" w14:paraId="20B0AB7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B7AE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7A09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816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4D4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,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7C58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700,00</w:t>
            </w:r>
          </w:p>
        </w:tc>
      </w:tr>
      <w:tr w:rsidR="00345F82" w:rsidRPr="00F24AE7" w14:paraId="171011F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10F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46B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03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170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0DE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5,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57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</w:tr>
      <w:tr w:rsidR="00345F82" w:rsidRPr="00F24AE7" w14:paraId="77A3B6E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D73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273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E80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60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BA4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,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E3F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00,00</w:t>
            </w:r>
          </w:p>
        </w:tc>
      </w:tr>
      <w:tr w:rsidR="00345F82" w:rsidRPr="00F24AE7" w14:paraId="2229342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EAD46D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38663 TALIJANSKI DJEČJI VRTIĆ MRVI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88273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99.220,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F9D87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23.634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966DB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7,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9F8357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22.854,72</w:t>
            </w:r>
          </w:p>
        </w:tc>
      </w:tr>
      <w:tr w:rsidR="00345F82" w:rsidRPr="00F24AE7" w14:paraId="6BB4760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1C1E4E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2 TALIJANSKI DJEČJI VRTIĆ MRVI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6764E2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9.220,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39FF8E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3.634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B1D1A4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686C80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2.854,72</w:t>
            </w:r>
          </w:p>
        </w:tc>
      </w:tr>
      <w:tr w:rsidR="00345F82" w:rsidRPr="00F24AE7" w14:paraId="3A5774F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0E14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0436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7A17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701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AF9A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3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91D5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9.701,24</w:t>
            </w:r>
          </w:p>
        </w:tc>
      </w:tr>
      <w:tr w:rsidR="00345F82" w:rsidRPr="00F24AE7" w14:paraId="1B9D7DC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FD46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4E3C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38A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1EE1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9895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345F82" w:rsidRPr="00F24AE7" w14:paraId="6B1546F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F526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9E13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299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420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97B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,9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5694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020,76</w:t>
            </w:r>
          </w:p>
        </w:tc>
      </w:tr>
      <w:tr w:rsidR="00345F82" w:rsidRPr="00F24AE7" w14:paraId="5E8A540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FB6E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8F2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620,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6E54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135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79D0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,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0F3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56,00</w:t>
            </w:r>
          </w:p>
        </w:tc>
      </w:tr>
      <w:tr w:rsidR="00345F82" w:rsidRPr="00F24AE7" w14:paraId="0931E66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683D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D57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B10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76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0243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1,7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973F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76,72</w:t>
            </w:r>
          </w:p>
        </w:tc>
      </w:tr>
      <w:tr w:rsidR="00345F82" w:rsidRPr="00F24AE7" w14:paraId="539CB27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0CEF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FBF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F5FD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C396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237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65D1B3A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785C8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5 DJELATNOST TALIJANSKOG DJEČJEG VRTIĆA MRVI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83395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9.220,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3C316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3.634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3EF7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9BA3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2.854,72</w:t>
            </w:r>
          </w:p>
        </w:tc>
      </w:tr>
      <w:tr w:rsidR="00345F82" w:rsidRPr="00F24AE7" w14:paraId="1B858A8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6B1E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4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33A9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9.58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B86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490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884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0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BED9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2.075,34</w:t>
            </w:r>
          </w:p>
        </w:tc>
      </w:tr>
      <w:tr w:rsidR="00345F82" w:rsidRPr="00F24AE7" w14:paraId="51A3AA9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200F0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D129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9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E70A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19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3F1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6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4365C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7.519,34</w:t>
            </w:r>
          </w:p>
        </w:tc>
      </w:tr>
      <w:tr w:rsidR="00345F82" w:rsidRPr="00F24AE7" w14:paraId="02D15D8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C73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151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0A1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9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3D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19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376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6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5A4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7.519,34</w:t>
            </w:r>
          </w:p>
        </w:tc>
      </w:tr>
      <w:tr w:rsidR="00345F82" w:rsidRPr="00F24AE7" w14:paraId="00114D9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162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B7A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583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7.4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E19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789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2CC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6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CC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5.189,34</w:t>
            </w:r>
          </w:p>
        </w:tc>
      </w:tr>
      <w:tr w:rsidR="00345F82" w:rsidRPr="00F24AE7" w14:paraId="48C0B65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A47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4912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22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AA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56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9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F1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0,00</w:t>
            </w:r>
          </w:p>
        </w:tc>
      </w:tr>
      <w:tr w:rsidR="00345F82" w:rsidRPr="00F24AE7" w14:paraId="0E66E88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FE6E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AB1D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66C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D6B2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36A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345F82" w:rsidRPr="00F24AE7" w14:paraId="75CD309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465F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123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C5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096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88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54F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45F82" w:rsidRPr="00F24AE7" w14:paraId="11547BB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045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4DF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989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3B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BBE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64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345F82" w:rsidRPr="00F24AE7" w14:paraId="1143FB2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BAE8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3DC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08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936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47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E4B2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,1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710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556,00</w:t>
            </w:r>
          </w:p>
        </w:tc>
      </w:tr>
      <w:tr w:rsidR="00345F82" w:rsidRPr="00F24AE7" w14:paraId="5630B70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A9A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B54C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09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8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560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47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AF0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1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1FC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556,00</w:t>
            </w:r>
          </w:p>
        </w:tc>
      </w:tr>
      <w:tr w:rsidR="00345F82" w:rsidRPr="00F24AE7" w14:paraId="0108866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E3F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FCD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54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8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1C3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47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99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,1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9EA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56,00</w:t>
            </w:r>
          </w:p>
        </w:tc>
      </w:tr>
      <w:tr w:rsidR="00345F82" w:rsidRPr="00F24AE7" w14:paraId="4F43A1BA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8F49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5 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D1D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635,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660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415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218E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,6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2F5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50,88</w:t>
            </w:r>
          </w:p>
        </w:tc>
      </w:tr>
      <w:tr w:rsidR="00345F82" w:rsidRPr="00F24AE7" w14:paraId="0EB23B5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0458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8D1B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158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81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29C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EE9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181,90</w:t>
            </w:r>
          </w:p>
        </w:tc>
      </w:tr>
      <w:tr w:rsidR="00345F82" w:rsidRPr="00F24AE7" w14:paraId="78A48FA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A47B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7D7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3E7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95F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81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822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C959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81,90</w:t>
            </w:r>
          </w:p>
        </w:tc>
      </w:tr>
      <w:tr w:rsidR="00345F82" w:rsidRPr="00F24AE7" w14:paraId="5793C47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284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01C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2A0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16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81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68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824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81,90</w:t>
            </w:r>
          </w:p>
        </w:tc>
      </w:tr>
      <w:tr w:rsidR="00345F82" w:rsidRPr="00F24AE7" w14:paraId="62C05B8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41D6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910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1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5F47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920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F442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,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57E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020,76</w:t>
            </w:r>
          </w:p>
        </w:tc>
      </w:tr>
      <w:tr w:rsidR="00345F82" w:rsidRPr="00F24AE7" w14:paraId="41D6B73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CD7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1BE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A76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1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45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920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B87C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,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CE1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020,76</w:t>
            </w:r>
          </w:p>
        </w:tc>
      </w:tr>
      <w:tr w:rsidR="00345F82" w:rsidRPr="00F24AE7" w14:paraId="2B54895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142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B4B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CD0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E7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920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B90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,7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31F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970,76</w:t>
            </w:r>
          </w:p>
        </w:tc>
      </w:tr>
      <w:tr w:rsidR="00345F82" w:rsidRPr="00F24AE7" w14:paraId="7F5F8C0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F36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DDB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D00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78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5B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F63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345F82" w:rsidRPr="00F24AE7" w14:paraId="0A71D67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C5E7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108E0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535,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5DFC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35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801A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474C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971,50</w:t>
            </w:r>
          </w:p>
        </w:tc>
      </w:tr>
      <w:tr w:rsidR="00345F82" w:rsidRPr="00F24AE7" w14:paraId="0DCE79D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154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34C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B22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35,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3F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35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9BE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D8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71,50</w:t>
            </w:r>
          </w:p>
        </w:tc>
      </w:tr>
      <w:tr w:rsidR="00345F82" w:rsidRPr="00F24AE7" w14:paraId="0F2EAA1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6DE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D1E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00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35,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E4E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35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454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34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71,50</w:t>
            </w:r>
          </w:p>
        </w:tc>
      </w:tr>
      <w:tr w:rsidR="00345F82" w:rsidRPr="00F24AE7" w14:paraId="60FA443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0899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BB0D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BDE0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76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290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1,7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F9C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76,72</w:t>
            </w:r>
          </w:p>
        </w:tc>
      </w:tr>
      <w:tr w:rsidR="00345F82" w:rsidRPr="00F24AE7" w14:paraId="4C861A8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498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49D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4EF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55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76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9E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1,7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B0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76,72</w:t>
            </w:r>
          </w:p>
        </w:tc>
      </w:tr>
      <w:tr w:rsidR="00345F82" w:rsidRPr="00F24AE7" w14:paraId="0267076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4D4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E13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38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82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76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68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1,7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B10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76,72</w:t>
            </w:r>
          </w:p>
        </w:tc>
      </w:tr>
      <w:tr w:rsidR="00345F82" w:rsidRPr="00F24AE7" w14:paraId="3DA67A1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4DA4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6 OSTALE AKTIV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6D5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581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FFE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CFC4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345F82" w:rsidRPr="00F24AE7" w14:paraId="52D2712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5D55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5309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4B74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772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2173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345F82" w:rsidRPr="00F24AE7" w14:paraId="7374BBC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BD1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7E8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443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2C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59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ADE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345F82" w:rsidRPr="00F24AE7" w14:paraId="6078BDF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753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EEF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73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03C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C5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DF2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345F82" w:rsidRPr="00F24AE7" w14:paraId="075F1E0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CA9F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2 PREHRANA DJE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023A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53BE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7CC2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0000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345F82" w:rsidRPr="00F24AE7" w14:paraId="0E35EA3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F156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519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046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9BA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F2D9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345F82" w:rsidRPr="00F24AE7" w14:paraId="07333C3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A4A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A93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EF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CF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1C0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52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345F82" w:rsidRPr="00F24AE7" w14:paraId="0868824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A5E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145B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68A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B72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38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0A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345F82" w:rsidRPr="00F24AE7" w14:paraId="1B6476BA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B021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3 IZLETI I OSTALE AKTIVNOSTI S DJEC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CD2F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67C6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ECB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AA4E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345F82" w:rsidRPr="00F24AE7" w14:paraId="5DD59AB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B846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249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0E3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4A52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07A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345F82" w:rsidRPr="00F24AE7" w14:paraId="770BD50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4E0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80DF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438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40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40A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1BC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45F82" w:rsidRPr="00F24AE7" w14:paraId="48D65BF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FDE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915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70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C8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CB2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823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345F82" w:rsidRPr="00F24AE7" w14:paraId="314870C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37F6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4 NABAVA NEFINANCIJSKE IMOVINE - TDV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C71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0CF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9F7E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,9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71B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28,50</w:t>
            </w:r>
          </w:p>
        </w:tc>
      </w:tr>
      <w:tr w:rsidR="00345F82" w:rsidRPr="00F24AE7" w14:paraId="1443969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BF13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2ABA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098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F083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A8B0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28,50</w:t>
            </w:r>
          </w:p>
        </w:tc>
      </w:tr>
      <w:tr w:rsidR="00345F82" w:rsidRPr="00F24AE7" w14:paraId="4776400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973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DE9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16F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6F2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DC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F34B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8,50</w:t>
            </w:r>
          </w:p>
        </w:tc>
      </w:tr>
      <w:tr w:rsidR="00345F82" w:rsidRPr="00F24AE7" w14:paraId="03E5502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F7F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C458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FA0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D2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25C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8E0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8,50</w:t>
            </w:r>
          </w:p>
        </w:tc>
      </w:tr>
      <w:tr w:rsidR="00345F82" w:rsidRPr="00F24AE7" w14:paraId="6494453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FDFE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C5EB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4A006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F11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680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5A47E20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484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1BA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5D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BAC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8E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346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6E82112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8369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E9D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A72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D4F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F8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487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345F82" w:rsidRPr="00F24AE7" w14:paraId="2C0C381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D85AF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4 PUČKO OTVORENO UČILIŠTE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2745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58.5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9C2B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4.619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4F8B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,6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9E25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3.169,75</w:t>
            </w:r>
          </w:p>
        </w:tc>
      </w:tr>
      <w:tr w:rsidR="00345F82" w:rsidRPr="00F24AE7" w14:paraId="4D6B7F8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BD0224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48200 PUČKO OTVORENO UČILIŠTE BUJE - UNIVERSITA` POPOLARE APERTA DI BUI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ABF84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58.5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03B23B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4.619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7D640F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,6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187AFA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3.169,75</w:t>
            </w:r>
          </w:p>
        </w:tc>
      </w:tr>
      <w:tr w:rsidR="00345F82" w:rsidRPr="00F24AE7" w14:paraId="0EAD8FE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008254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3 PUČKO OTVORENO UČILIŠTE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38BD6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8.5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6A97EA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619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F6C7A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6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F9127B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3.169,75</w:t>
            </w:r>
          </w:p>
        </w:tc>
      </w:tr>
      <w:tr w:rsidR="00345F82" w:rsidRPr="00F24AE7" w14:paraId="6781F86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5F3B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2D3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E54E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.723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D0F3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6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CB7C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0.776,46</w:t>
            </w:r>
          </w:p>
        </w:tc>
      </w:tr>
      <w:tr w:rsidR="00345F82" w:rsidRPr="00F24AE7" w14:paraId="04C113D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41F8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94A4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3DC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9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F33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8,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7A6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009,51</w:t>
            </w:r>
          </w:p>
        </w:tc>
      </w:tr>
      <w:tr w:rsidR="00345F82" w:rsidRPr="00F24AE7" w14:paraId="34754C2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2B0E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AC9D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F2C0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83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8F55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,5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8DA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83,78</w:t>
            </w:r>
          </w:p>
        </w:tc>
      </w:tr>
      <w:tr w:rsidR="00345F82" w:rsidRPr="00F24AE7" w14:paraId="606946F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77AD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F729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7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ADD3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5292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,0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86A0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0,00</w:t>
            </w:r>
          </w:p>
        </w:tc>
      </w:tr>
      <w:tr w:rsidR="00345F82" w:rsidRPr="00F24AE7" w14:paraId="2790E4B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5690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BC4F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09FE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469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30A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345F82" w:rsidRPr="00F24AE7" w14:paraId="57BB907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2D5F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8036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7851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AD6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E15D0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68F698F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A20FC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2 DJELATNOST PUČKOG OTVORENOG UČILIŠTA BU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442A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8.5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1A59A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619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ED242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6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9165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3.169,75</w:t>
            </w:r>
          </w:p>
        </w:tc>
      </w:tr>
      <w:tr w:rsidR="00345F82" w:rsidRPr="00F24AE7" w14:paraId="1390FD0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6B33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51D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7.0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A2C1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.683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95D3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,2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A0D6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386,46</w:t>
            </w:r>
          </w:p>
        </w:tc>
      </w:tr>
      <w:tr w:rsidR="00345F82" w:rsidRPr="00F24AE7" w14:paraId="036F55E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738B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718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6.0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DE8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.683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4D0C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,3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938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386,46</w:t>
            </w:r>
          </w:p>
        </w:tc>
      </w:tr>
      <w:tr w:rsidR="00345F82" w:rsidRPr="00F24AE7" w14:paraId="7295781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724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E9F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61F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0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D7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.683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080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,3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AC6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386,46</w:t>
            </w:r>
          </w:p>
        </w:tc>
      </w:tr>
      <w:tr w:rsidR="00345F82" w:rsidRPr="00F24AE7" w14:paraId="0D34A62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C8BD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1C5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F51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07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416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.683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43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,3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DC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386,46</w:t>
            </w:r>
          </w:p>
        </w:tc>
      </w:tr>
      <w:tr w:rsidR="00345F82" w:rsidRPr="00F24AE7" w14:paraId="17853FD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7D28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572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959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0257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B01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345F82" w:rsidRPr="00F24AE7" w14:paraId="68A699F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2AA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BCD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1C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95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43B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8252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45F82" w:rsidRPr="00F24AE7" w14:paraId="249B547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880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5DD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FCA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A74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DD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08B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345F82" w:rsidRPr="00F24AE7" w14:paraId="7C11DD4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3EFA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MATERIJALNI I 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CFF9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58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6AA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95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A143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5EA1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32,50</w:t>
            </w:r>
          </w:p>
        </w:tc>
      </w:tr>
      <w:tr w:rsidR="00345F82" w:rsidRPr="00F24AE7" w14:paraId="7928AD6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2C8B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B82F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58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C90E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EDC7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0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D45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180,00</w:t>
            </w:r>
          </w:p>
        </w:tc>
      </w:tr>
      <w:tr w:rsidR="00345F82" w:rsidRPr="00F24AE7" w14:paraId="25EF326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5F9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1FB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D6CA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58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F1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7C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0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FC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180,00</w:t>
            </w:r>
          </w:p>
        </w:tc>
      </w:tr>
      <w:tr w:rsidR="00345F82" w:rsidRPr="00F24AE7" w14:paraId="2612E69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D149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FFF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59C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58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5BC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6A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0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C0A4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80,00</w:t>
            </w:r>
          </w:p>
        </w:tc>
      </w:tr>
      <w:tr w:rsidR="00345F82" w:rsidRPr="00F24AE7" w14:paraId="13DF898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5DDF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0364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EFF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5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B182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8,0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A52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752,50</w:t>
            </w:r>
          </w:p>
        </w:tc>
      </w:tr>
      <w:tr w:rsidR="00345F82" w:rsidRPr="00F24AE7" w14:paraId="1639DA3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BB93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3D2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20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8B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5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C9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8,0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AC7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52,50</w:t>
            </w:r>
          </w:p>
        </w:tc>
      </w:tr>
      <w:tr w:rsidR="00345F82" w:rsidRPr="00F24AE7" w14:paraId="2F3ABC0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8EC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57F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6182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F7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5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EC7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2,7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60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2,50</w:t>
            </w:r>
          </w:p>
        </w:tc>
      </w:tr>
      <w:tr w:rsidR="00345F82" w:rsidRPr="00F24AE7" w14:paraId="14F4944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526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F3A2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79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D2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98E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D67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345F82" w:rsidRPr="00F24AE7" w14:paraId="0ED755E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9B6A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1AB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DC8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970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0083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345F82" w:rsidRPr="00F24AE7" w14:paraId="515CB92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925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9329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28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7AE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CDA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92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345F82" w:rsidRPr="00F24AE7" w14:paraId="1D2162B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041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10F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EA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68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FF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F3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345F82" w:rsidRPr="00F24AE7" w14:paraId="16FC403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3C09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5 PROGRAMI U KNJIŽ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06C1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EDB1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8A2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3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1E6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</w:tr>
      <w:tr w:rsidR="00345F82" w:rsidRPr="00F24AE7" w14:paraId="68A6DCC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73F2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E096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C105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B6B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CEA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7A10754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C95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AD0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0DB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997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E9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857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5CD6B66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39F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ED22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08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344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9FC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4A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0BE2C3A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16C0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95E9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ECD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311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,4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3E13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</w:tr>
      <w:tr w:rsidR="00345F82" w:rsidRPr="00F24AE7" w14:paraId="4E86F1C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556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C75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58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AA4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BFC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,4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BC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</w:tr>
      <w:tr w:rsidR="00345F82" w:rsidRPr="00F24AE7" w14:paraId="612220F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AF9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0C7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13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B4F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07F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4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7F9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</w:tr>
      <w:tr w:rsidR="00345F82" w:rsidRPr="00F24AE7" w14:paraId="7A0A7A1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82C6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B4D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BF18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C886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8B2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345F82" w:rsidRPr="00F24AE7" w14:paraId="4C76246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EB3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B0F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C3A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BCD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04C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5E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345F82" w:rsidRPr="00F24AE7" w14:paraId="117E0CF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D4E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EA0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AE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2C9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AFF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79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345F82" w:rsidRPr="00F24AE7" w14:paraId="567114D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461E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6 LIKOVNA DJELATN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BE22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F13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2F8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5A96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345F82" w:rsidRPr="00F24AE7" w14:paraId="7CAB402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91A9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E5D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3187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ED8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D8B0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</w:tr>
      <w:tr w:rsidR="00345F82" w:rsidRPr="00F24AE7" w14:paraId="660AF20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928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F8C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9DB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80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73B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C8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</w:tr>
      <w:tr w:rsidR="00345F82" w:rsidRPr="00F24AE7" w14:paraId="44A8CB1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BDC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0779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E97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35FE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0D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CF6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</w:tr>
      <w:tr w:rsidR="00345F82" w:rsidRPr="00F24AE7" w14:paraId="34CC6D2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3B99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73FBA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ACE3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556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E67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345F82" w:rsidRPr="00F24AE7" w14:paraId="08A3E5C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557E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ED4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C750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AA5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B8A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DD1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345F82" w:rsidRPr="00F24AE7" w14:paraId="7637D4C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3F9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491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CAE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C7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03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DC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</w:tr>
      <w:tr w:rsidR="00345F82" w:rsidRPr="00F24AE7" w14:paraId="72EF884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B532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7 IZLOŽ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2C0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6E38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35F6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,2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EBB9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20,00</w:t>
            </w:r>
          </w:p>
        </w:tc>
      </w:tr>
      <w:tr w:rsidR="00345F82" w:rsidRPr="00F24AE7" w14:paraId="3F6FBC5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B6E9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DB72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8EE8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4497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488C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0,00</w:t>
            </w:r>
          </w:p>
        </w:tc>
      </w:tr>
      <w:tr w:rsidR="00345F82" w:rsidRPr="00F24AE7" w14:paraId="039A681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459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ADB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02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6FF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42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EAB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10,00</w:t>
            </w:r>
          </w:p>
        </w:tc>
      </w:tr>
      <w:tr w:rsidR="00345F82" w:rsidRPr="00F24AE7" w14:paraId="5096B08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E68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E80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148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5DC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39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18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</w:tr>
      <w:tr w:rsidR="00345F82" w:rsidRPr="00F24AE7" w14:paraId="6C11A0E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FA7C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44A9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F7A9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FFCD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32D6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0,00</w:t>
            </w:r>
          </w:p>
        </w:tc>
      </w:tr>
      <w:tr w:rsidR="00345F82" w:rsidRPr="00F24AE7" w14:paraId="2882A90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D1F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2463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BFF6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C2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198E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DD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,00</w:t>
            </w:r>
          </w:p>
        </w:tc>
      </w:tr>
      <w:tr w:rsidR="00345F82" w:rsidRPr="00F24AE7" w14:paraId="52882B5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9C2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74D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FCF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FF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2F7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73D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</w:tr>
      <w:tr w:rsidR="00345F82" w:rsidRPr="00F24AE7" w14:paraId="130A918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2C58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8 GLAZBENO SCENSKA DJELATN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187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6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95C0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C08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3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4CA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400,00</w:t>
            </w:r>
          </w:p>
        </w:tc>
      </w:tr>
      <w:tr w:rsidR="00345F82" w:rsidRPr="00F24AE7" w14:paraId="0CB57B4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EDFB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9FF6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7A63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FCA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B06E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</w:tr>
      <w:tr w:rsidR="00345F82" w:rsidRPr="00F24AE7" w14:paraId="3B6BC32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249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FC89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EA4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59B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4BCF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10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</w:tr>
      <w:tr w:rsidR="00345F82" w:rsidRPr="00F24AE7" w14:paraId="668ACD6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FF3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D75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50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D8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637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518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</w:tr>
      <w:tr w:rsidR="00345F82" w:rsidRPr="00F24AE7" w14:paraId="36327A2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5C89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D5E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1912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A73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,5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DFE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345F82" w:rsidRPr="00F24AE7" w14:paraId="7A87025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9CF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7243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6CC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18F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5DC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5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7A2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</w:tr>
      <w:tr w:rsidR="00345F82" w:rsidRPr="00F24AE7" w14:paraId="70E7435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553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12D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FB2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E0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62E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5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5890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</w:tr>
      <w:tr w:rsidR="00345F82" w:rsidRPr="00F24AE7" w14:paraId="1A39088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F1A1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8310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DC99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A61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E2E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345F82" w:rsidRPr="00F24AE7" w14:paraId="0536E4D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934E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5B0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5A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13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F9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B88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345F82" w:rsidRPr="00F24AE7" w14:paraId="7AD7726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64B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2EBC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A0E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E0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BB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2DA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345F82" w:rsidRPr="00F24AE7" w14:paraId="6679A2C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D798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BA6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060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9AE4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,5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090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345F82" w:rsidRPr="00F24AE7" w14:paraId="086C6A5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EF2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2B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E24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A6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D9A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5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EF3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345F82" w:rsidRPr="00F24AE7" w14:paraId="5852CB8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89C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934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95F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B4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D58E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,5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4DD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</w:tr>
      <w:tr w:rsidR="00345F82" w:rsidRPr="00F24AE7" w14:paraId="1E12170A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62B3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0 RADIONICE I TEČAJEV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4D9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7AB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B96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2,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7E6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345F82" w:rsidRPr="00F24AE7" w14:paraId="4A46205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A950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30DF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ADAC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8B4C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CFD8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345F82" w:rsidRPr="00F24AE7" w14:paraId="7AC4958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B73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A9EA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597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D4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24E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F6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345F82" w:rsidRPr="00F24AE7" w14:paraId="505CB2D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B58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EE7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E6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01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47B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7E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345F82" w:rsidRPr="00F24AE7" w14:paraId="5EBC20F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5BCF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042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E92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15A2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8,7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CEFE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345F82" w:rsidRPr="00F24AE7" w14:paraId="1B3669C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CE4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AA3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170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D5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169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8,7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D91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345F82" w:rsidRPr="00F24AE7" w14:paraId="55971B4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AF8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6E3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FE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B78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D6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,7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821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</w:tr>
      <w:tr w:rsidR="00345F82" w:rsidRPr="00F24AE7" w14:paraId="1FF6A6B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E166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1 MUZEJ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D922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CD9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677F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4F5C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350,00</w:t>
            </w:r>
          </w:p>
        </w:tc>
      </w:tr>
      <w:tr w:rsidR="00345F82" w:rsidRPr="00F24AE7" w14:paraId="74994B5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6B43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D68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9C0A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1A7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6DDD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50,00</w:t>
            </w:r>
          </w:p>
        </w:tc>
      </w:tr>
      <w:tr w:rsidR="00345F82" w:rsidRPr="00F24AE7" w14:paraId="0CA5571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E27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95C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A7E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C34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22E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187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50,00</w:t>
            </w:r>
          </w:p>
        </w:tc>
      </w:tr>
      <w:tr w:rsidR="00345F82" w:rsidRPr="00F24AE7" w14:paraId="2F5BC09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9F0F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A3C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C86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554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B60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9E7B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0,00</w:t>
            </w:r>
          </w:p>
        </w:tc>
      </w:tr>
      <w:tr w:rsidR="00345F82" w:rsidRPr="00F24AE7" w14:paraId="21AEF0D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7F13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CAF3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A45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AFA0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6F4E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345F82" w:rsidRPr="00F24AE7" w14:paraId="2CEE63A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C35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F33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570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A38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698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15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</w:tr>
      <w:tr w:rsidR="00345F82" w:rsidRPr="00F24AE7" w14:paraId="062D99D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D27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AA7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6A0E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67E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84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62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</w:tr>
      <w:tr w:rsidR="00345F82" w:rsidRPr="00F24AE7" w14:paraId="7043932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298F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3958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CF6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5C3C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3D1C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345F82" w:rsidRPr="00F24AE7" w14:paraId="11448E8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895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CB7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78D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679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D3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8F2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345F82" w:rsidRPr="00F24AE7" w14:paraId="501EAFA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B63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7E3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07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70A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C7E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971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345F82" w:rsidRPr="00F24AE7" w14:paraId="3632556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4EF5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6 VALORIZACIJA I PROMOVIRANJE KAŠTELA RO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E780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F90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367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4E2E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345F82" w:rsidRPr="00F24AE7" w14:paraId="6CAD833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2ED2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019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0D06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873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101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345F82" w:rsidRPr="00F24AE7" w14:paraId="3DFEC23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53D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DD0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925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C97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846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94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345F82" w:rsidRPr="00F24AE7" w14:paraId="492332E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DEA0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3EB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EE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C3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8745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198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345F82" w:rsidRPr="00F24AE7" w14:paraId="61A2C23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53F0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2 NABAVA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FF1B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4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800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380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F8D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,4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7479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830,79</w:t>
            </w:r>
          </w:p>
        </w:tc>
      </w:tr>
      <w:tr w:rsidR="00345F82" w:rsidRPr="00F24AE7" w14:paraId="2B7DF75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1F86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325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2591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97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00A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7914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97,01</w:t>
            </w:r>
          </w:p>
        </w:tc>
      </w:tr>
      <w:tr w:rsidR="00345F82" w:rsidRPr="00F24AE7" w14:paraId="59A6149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793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AD5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8AB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AF0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7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696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780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7,01</w:t>
            </w:r>
          </w:p>
        </w:tc>
      </w:tr>
      <w:tr w:rsidR="00345F82" w:rsidRPr="00F24AE7" w14:paraId="0B4C002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A3F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89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B6A0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B1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97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F1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F59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97,01</w:t>
            </w:r>
          </w:p>
        </w:tc>
      </w:tr>
      <w:tr w:rsidR="00345F82" w:rsidRPr="00F24AE7" w14:paraId="359BFE0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E229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1FFE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417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3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EA1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7,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8381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3,78</w:t>
            </w:r>
          </w:p>
        </w:tc>
      </w:tr>
      <w:tr w:rsidR="00345F82" w:rsidRPr="00F24AE7" w14:paraId="5BA4DC1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42A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F0A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9ED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81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3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00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7,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DA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,78</w:t>
            </w:r>
          </w:p>
        </w:tc>
      </w:tr>
      <w:tr w:rsidR="00345F82" w:rsidRPr="00F24AE7" w14:paraId="705D1E2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B3C6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5A6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C58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BB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95B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7,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8D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3,78</w:t>
            </w:r>
          </w:p>
        </w:tc>
      </w:tr>
      <w:tr w:rsidR="00345F82" w:rsidRPr="00F24AE7" w14:paraId="7134AF8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A99E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E332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DB7B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D98B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,3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83E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345F82" w:rsidRPr="00F24AE7" w14:paraId="49D605D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444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26C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3E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89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1DB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,3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3B1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345F82" w:rsidRPr="00F24AE7" w14:paraId="5FD3DA6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7A7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6A1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C5C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34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E8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,3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A5C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345F82" w:rsidRPr="00F24AE7" w14:paraId="72412F2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E232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6.3. DONACIJE - PRORAČUNSKI KORISNICI (DIREKTN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6FCB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A9E4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6C57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123A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345F82" w:rsidRPr="00F24AE7" w14:paraId="721A330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130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9C28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53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931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FC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991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345F82" w:rsidRPr="00F24AE7" w14:paraId="5E1CD74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DE7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B72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F5E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90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F36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E2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345F82" w:rsidRPr="00F24AE7" w14:paraId="56F8154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AF45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B8C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BE3D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0BA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028C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6E589E7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3D1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301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881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1BF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BA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502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5B6D633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5BE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44C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4A2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8FE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EF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C0B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345F82" w:rsidRPr="00F24AE7" w14:paraId="7BB805C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84A91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 UPRAVNI ODJEL ZA KOMUNALNE DJELAT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57F5A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260.936,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78E6A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8.96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34A73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,2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FF1AE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429.899,61</w:t>
            </w:r>
          </w:p>
        </w:tc>
      </w:tr>
      <w:tr w:rsidR="00345F82" w:rsidRPr="00F24AE7" w14:paraId="08D135F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C298C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201 UPRAVNI ODJEL ZA KOMUNALNE DJELAT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6C03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260.936,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C788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8.96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C1D8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,2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F8B94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429.899,61</w:t>
            </w:r>
          </w:p>
        </w:tc>
      </w:tr>
      <w:tr w:rsidR="00345F82" w:rsidRPr="00F24AE7" w14:paraId="3D10C57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FD98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A2F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6.191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962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3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959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9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32F0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8.534,00</w:t>
            </w:r>
          </w:p>
        </w:tc>
      </w:tr>
      <w:tr w:rsidR="00345F82" w:rsidRPr="00F24AE7" w14:paraId="6DB8A7B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515F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972F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10.927,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D12D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3.619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8FE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5B9E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94.547,58</w:t>
            </w:r>
          </w:p>
        </w:tc>
      </w:tr>
      <w:tr w:rsidR="00345F82" w:rsidRPr="00F24AE7" w14:paraId="7383EF9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6A2B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D504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54.8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D68B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93.043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6316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,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32E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61.756,28</w:t>
            </w:r>
          </w:p>
        </w:tc>
      </w:tr>
      <w:tr w:rsidR="00345F82" w:rsidRPr="00F24AE7" w14:paraId="638BB1F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AFD7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9E1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9F6B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B46E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C56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345F82" w:rsidRPr="00F24AE7" w14:paraId="77D2BD7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8594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5EA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7D9C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ADF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D64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345F82" w:rsidRPr="00F24AE7" w14:paraId="3CDEDFE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B2F8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B625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7F5E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15A0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7F13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60550A3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01E2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155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CE85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9F6C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CC1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6.500,00</w:t>
            </w:r>
          </w:p>
        </w:tc>
      </w:tr>
      <w:tr w:rsidR="00345F82" w:rsidRPr="00F24AE7" w14:paraId="3464FAF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6E64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D38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182A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C39C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20E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345F82" w:rsidRPr="00F24AE7" w14:paraId="4B75C0C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D8CE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387A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52.61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911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043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2306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0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88AE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68.661,75</w:t>
            </w:r>
          </w:p>
        </w:tc>
      </w:tr>
      <w:tr w:rsidR="00345F82" w:rsidRPr="00F24AE7" w14:paraId="61924AD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72242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1 REDOVNA DJELATNOST UPRAVNIH OD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E1E86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0.65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9D71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0C1A0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4E4AA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0.655,00</w:t>
            </w:r>
          </w:p>
        </w:tc>
      </w:tr>
      <w:tr w:rsidR="00345F82" w:rsidRPr="00F24AE7" w14:paraId="4648F04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E356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1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4AB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65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644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7E08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E1DC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655,00</w:t>
            </w:r>
          </w:p>
        </w:tc>
      </w:tr>
      <w:tr w:rsidR="00345F82" w:rsidRPr="00F24AE7" w14:paraId="67A4571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681D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13D0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5.75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FEB1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9F9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5CD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5.755,00</w:t>
            </w:r>
          </w:p>
        </w:tc>
      </w:tr>
      <w:tr w:rsidR="00345F82" w:rsidRPr="00F24AE7" w14:paraId="16B722C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A4C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B3A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F7C8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5.75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70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A01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EF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5.755,00</w:t>
            </w:r>
          </w:p>
        </w:tc>
      </w:tr>
      <w:tr w:rsidR="00345F82" w:rsidRPr="00F24AE7" w14:paraId="154032E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F3D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B79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F8A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75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78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B86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D5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755,00</w:t>
            </w:r>
          </w:p>
        </w:tc>
      </w:tr>
      <w:tr w:rsidR="00345F82" w:rsidRPr="00F24AE7" w14:paraId="5518E37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CD34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7145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6CD8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785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BD72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345F82" w:rsidRPr="00F24AE7" w14:paraId="6EE61FC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CA8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B04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144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322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AB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844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</w:tr>
      <w:tr w:rsidR="00345F82" w:rsidRPr="00F24AE7" w14:paraId="319C520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790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88E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64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219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AA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424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</w:tr>
      <w:tr w:rsidR="00345F82" w:rsidRPr="00F24AE7" w14:paraId="11A7595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47A8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13 DOKAPITALIZACIJA KOMUNALNOG PODUZEĆ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DD45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860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780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C864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299F435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A028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055F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F3C9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D49F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E938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4271A02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8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C44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32C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E07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564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BC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31F52C1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9379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12F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69C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33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AC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032A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212C212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A9DB0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4 ODRŽAVANJE KOMUNALNE INFRASTRUK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457A5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65.545,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73DF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5.582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5EC1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,3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45572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61.128,08</w:t>
            </w:r>
          </w:p>
        </w:tc>
      </w:tr>
      <w:tr w:rsidR="00345F82" w:rsidRPr="00F24AE7" w14:paraId="3777434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05CF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5 JAVNA RASVJ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B1F0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1812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528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3C84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</w:tr>
      <w:tr w:rsidR="00345F82" w:rsidRPr="00F24AE7" w14:paraId="7198E26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DD64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37FC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9982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E3BF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EAC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</w:tr>
      <w:tr w:rsidR="00345F82" w:rsidRPr="00F24AE7" w14:paraId="2904929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969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5DA3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D11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45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406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B2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</w:tr>
      <w:tr w:rsidR="00345F82" w:rsidRPr="00F24AE7" w14:paraId="774BC45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70C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8FAD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841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811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25B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F0BF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000,00</w:t>
            </w:r>
          </w:p>
        </w:tc>
      </w:tr>
      <w:tr w:rsidR="00345F82" w:rsidRPr="00F24AE7" w14:paraId="2D89A79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76EB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00006 NERAZVRSTANE CES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EE56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8.8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37D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.96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1A2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6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40D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6.762,50</w:t>
            </w:r>
          </w:p>
        </w:tc>
      </w:tr>
      <w:tr w:rsidR="00345F82" w:rsidRPr="00F24AE7" w14:paraId="25B98F5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FD97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5D9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8.8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5DF5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59E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EF13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8.800,00</w:t>
            </w:r>
          </w:p>
        </w:tc>
      </w:tr>
      <w:tr w:rsidR="00345F82" w:rsidRPr="00F24AE7" w14:paraId="359AC20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092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AD8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1E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8.8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951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CC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5243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8.800,00</w:t>
            </w:r>
          </w:p>
        </w:tc>
      </w:tr>
      <w:tr w:rsidR="00345F82" w:rsidRPr="00F24AE7" w14:paraId="2ABACC3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1F9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F12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C8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8.8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AE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B68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15A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800,00</w:t>
            </w:r>
          </w:p>
        </w:tc>
      </w:tr>
      <w:tr w:rsidR="00345F82" w:rsidRPr="00F24AE7" w14:paraId="199DA80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908F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99AF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59AD4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A1A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FE41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0CA6869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3F4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458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675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49A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455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D5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47A038C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33E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32F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F6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157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57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8D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38F0A55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FC47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1320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9B2E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118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FF0A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62,50</w:t>
            </w:r>
          </w:p>
        </w:tc>
      </w:tr>
      <w:tr w:rsidR="00345F82" w:rsidRPr="00F24AE7" w14:paraId="71D9559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DC1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F7C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50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F8A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39D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F4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2,50</w:t>
            </w:r>
          </w:p>
        </w:tc>
      </w:tr>
      <w:tr w:rsidR="00345F82" w:rsidRPr="00F24AE7" w14:paraId="08DA5AB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D6F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189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63C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73A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B3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7DE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</w:tr>
      <w:tr w:rsidR="00345F82" w:rsidRPr="00F24AE7" w14:paraId="1C97C6D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6CB8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7 ČISTOĆA JAVNIH POVRŠ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A40C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3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4B4A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2CBF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1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6F0F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3.200,00</w:t>
            </w:r>
          </w:p>
        </w:tc>
      </w:tr>
      <w:tr w:rsidR="00345F82" w:rsidRPr="00F24AE7" w14:paraId="11E8398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50BE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5EA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354E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CA06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2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310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200,00</w:t>
            </w:r>
          </w:p>
        </w:tc>
      </w:tr>
      <w:tr w:rsidR="00345F82" w:rsidRPr="00F24AE7" w14:paraId="7A1C37F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AF2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A90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1A2B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69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635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2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90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200,00</w:t>
            </w:r>
          </w:p>
        </w:tc>
      </w:tr>
      <w:tr w:rsidR="00345F82" w:rsidRPr="00F24AE7" w14:paraId="67ACBE7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73A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38E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36C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855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A5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2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A13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200,00</w:t>
            </w:r>
          </w:p>
        </w:tc>
      </w:tr>
      <w:tr w:rsidR="00345F82" w:rsidRPr="00F24AE7" w14:paraId="76E3B6D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31FF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E06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EDF9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4617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B38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345F82" w:rsidRPr="00F24AE7" w14:paraId="468BE86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A3A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60F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62E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5E6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D2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42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345F82" w:rsidRPr="00F24AE7" w14:paraId="6D052FB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FE5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A65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948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D7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23E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043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345F82" w:rsidRPr="00F24AE7" w14:paraId="25F423E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4541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8 ODRŽAVANJE GRAĐEVINA JAVNE ODVODNJE OBORINSKIH VO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A399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023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C65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BEEC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345F82" w:rsidRPr="00F24AE7" w14:paraId="6268444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340F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140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0650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005B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3A39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345F82" w:rsidRPr="00F24AE7" w14:paraId="4621ACC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F4E7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6DA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FA9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DCF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3B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073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345F82" w:rsidRPr="00F24AE7" w14:paraId="16AD51B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2ED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B004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FF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41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CBC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8E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</w:tr>
      <w:tr w:rsidR="00345F82" w:rsidRPr="00F24AE7" w14:paraId="0366D7C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A30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9 JAVNE ZELENE POVRŠ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2386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BBB9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84B6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5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257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8.500,00</w:t>
            </w:r>
          </w:p>
        </w:tc>
      </w:tr>
      <w:tr w:rsidR="00345F82" w:rsidRPr="00F24AE7" w14:paraId="1B979AD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1CA2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6555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3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EF09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0BC6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6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7A1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3.500,00</w:t>
            </w:r>
          </w:p>
        </w:tc>
      </w:tr>
      <w:tr w:rsidR="00345F82" w:rsidRPr="00F24AE7" w14:paraId="2711DDC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90E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3D31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61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3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78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85D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6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26A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3.500,00</w:t>
            </w:r>
          </w:p>
        </w:tc>
      </w:tr>
      <w:tr w:rsidR="00345F82" w:rsidRPr="00F24AE7" w14:paraId="766DAA5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514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8BF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AE4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CEEA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E57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6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142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500,00</w:t>
            </w:r>
          </w:p>
        </w:tc>
      </w:tr>
      <w:tr w:rsidR="00345F82" w:rsidRPr="00F24AE7" w14:paraId="32A4ACB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C3F1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D48D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F76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5FB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75CE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345F82" w:rsidRPr="00F24AE7" w14:paraId="7085357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C04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F8F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67E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819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A4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54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345F82" w:rsidRPr="00F24AE7" w14:paraId="403DDC2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721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6ADC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C28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2AE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F8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C6A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345F82" w:rsidRPr="00F24AE7" w14:paraId="249CC4A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4719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0 ODRŽAVANJE GROBL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717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131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B9E4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2E66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345F82" w:rsidRPr="00F24AE7" w14:paraId="240BE5A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0D90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237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B33C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D712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A5F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345F82" w:rsidRPr="00F24AE7" w14:paraId="765A906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AE4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A51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9ED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16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BEE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A4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345F82" w:rsidRPr="00F24AE7" w14:paraId="13DE270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C21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BE2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85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6D6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200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8B2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345F82" w:rsidRPr="00F24AE7" w14:paraId="4D64AC8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AE2D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ZAŠTITA DIVLJAČI NA POVRŠINAMA UNUTAR GRADA BUJE - BUI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C787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27,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74A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9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B0FB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7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7D1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47,58</w:t>
            </w:r>
          </w:p>
        </w:tc>
      </w:tr>
      <w:tr w:rsidR="00345F82" w:rsidRPr="00F24AE7" w14:paraId="072F556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3B6B1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940F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27,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DAF6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9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FB9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7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883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47,58</w:t>
            </w:r>
          </w:p>
        </w:tc>
      </w:tr>
      <w:tr w:rsidR="00345F82" w:rsidRPr="00F24AE7" w14:paraId="30D5EAB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807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5CB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28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427,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B36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9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027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7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52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47,58</w:t>
            </w:r>
          </w:p>
        </w:tc>
      </w:tr>
      <w:tr w:rsidR="00345F82" w:rsidRPr="00F24AE7" w14:paraId="3032815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5F1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0F60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39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7,8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6D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9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6C0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,2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690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7,58</w:t>
            </w:r>
          </w:p>
        </w:tc>
      </w:tr>
      <w:tr w:rsidR="00345F82" w:rsidRPr="00F24AE7" w14:paraId="20044F9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F4C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C69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8D9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86B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ACD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7AD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</w:tr>
      <w:tr w:rsidR="00345F82" w:rsidRPr="00F24AE7" w14:paraId="5C2340D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D2FC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2 JAVNE PROMETNE POVRŠINE NA KOJIMA NIJE DOPUŠTEN PROMET MOTORNIM VOZIL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E2D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9082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B70E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71D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345F82" w:rsidRPr="00F24AE7" w14:paraId="6717778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C532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FA69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7908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06D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874D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345F82" w:rsidRPr="00F24AE7" w14:paraId="383AD46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0859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3FF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4E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778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AFB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39D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45F82" w:rsidRPr="00F24AE7" w14:paraId="0A732D4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6C4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BDF3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92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86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E64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118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345F82" w:rsidRPr="00F24AE7" w14:paraId="7CE7CCD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DF66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3 GRAĐEVINE, UREĐAJI I PREDMETI JAVNE NAMJ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03C5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8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772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4377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081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4.500,00</w:t>
            </w:r>
          </w:p>
        </w:tc>
      </w:tr>
      <w:tr w:rsidR="00345F82" w:rsidRPr="00F24AE7" w14:paraId="6FB88A0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986B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18F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3ED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656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8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C7F9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00,00</w:t>
            </w:r>
          </w:p>
        </w:tc>
      </w:tr>
      <w:tr w:rsidR="00345F82" w:rsidRPr="00F24AE7" w14:paraId="3E10EC5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3AF7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62C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7F9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14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F9C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8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55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500,00</w:t>
            </w:r>
          </w:p>
        </w:tc>
      </w:tr>
      <w:tr w:rsidR="00345F82" w:rsidRPr="00F24AE7" w14:paraId="62252B2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A00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EF4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31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1F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E8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8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294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00,00</w:t>
            </w:r>
          </w:p>
        </w:tc>
      </w:tr>
      <w:tr w:rsidR="00345F82" w:rsidRPr="00F24AE7" w14:paraId="2FCBD7E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6923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480F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4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4E2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A75E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6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9D63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500,00</w:t>
            </w:r>
          </w:p>
        </w:tc>
      </w:tr>
      <w:tr w:rsidR="00345F82" w:rsidRPr="00F24AE7" w14:paraId="5BA1D95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275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0DB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3E6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6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CEB7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71D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0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6DF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9.000,00</w:t>
            </w:r>
          </w:p>
        </w:tc>
      </w:tr>
      <w:tr w:rsidR="00345F82" w:rsidRPr="00F24AE7" w14:paraId="0C04A41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E00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A0E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8532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B59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0A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6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C8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000,00</w:t>
            </w:r>
          </w:p>
        </w:tc>
      </w:tr>
      <w:tr w:rsidR="00345F82" w:rsidRPr="00F24AE7" w14:paraId="243E7BA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854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ECB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C0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A6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FB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15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</w:tr>
      <w:tr w:rsidR="00345F82" w:rsidRPr="00F24AE7" w14:paraId="6B92C93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F41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D25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4D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09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D28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411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345F82" w:rsidRPr="00F24AE7" w14:paraId="6FBEF74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45D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6F56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BE4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109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BE8E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404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</w:tr>
      <w:tr w:rsidR="00345F82" w:rsidRPr="00F24AE7" w14:paraId="394BB42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1F6E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8C85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996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42D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D5F3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345F82" w:rsidRPr="00F24AE7" w14:paraId="1CC31CE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F65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593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8BB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38B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E31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4A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345F82" w:rsidRPr="00F24AE7" w14:paraId="491A1B9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7FD5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EF16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235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288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9DA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40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345F82" w:rsidRPr="00F24AE7" w14:paraId="28845BC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282E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466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6D29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A4BA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4A96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345F82" w:rsidRPr="00F24AE7" w14:paraId="1AF5181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402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137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EC8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16B0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755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629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345F82" w:rsidRPr="00F24AE7" w14:paraId="535551C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429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381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510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597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A3E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44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345F82" w:rsidRPr="00F24AE7" w14:paraId="46F3329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FA07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B557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8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A691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F17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,3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3DDD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8.000,00</w:t>
            </w:r>
          </w:p>
        </w:tc>
      </w:tr>
      <w:tr w:rsidR="00345F82" w:rsidRPr="00F24AE7" w14:paraId="6E4A051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936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103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B9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041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75D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6D6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</w:tr>
      <w:tr w:rsidR="00345F82" w:rsidRPr="00F24AE7" w14:paraId="113CFD7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781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9BF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208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E3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BD1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B9C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00,00</w:t>
            </w:r>
          </w:p>
        </w:tc>
      </w:tr>
      <w:tr w:rsidR="00345F82" w:rsidRPr="00F24AE7" w14:paraId="0170D55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5C6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E96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F6B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D7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91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3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BE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</w:tr>
      <w:tr w:rsidR="00345F82" w:rsidRPr="00F24AE7" w14:paraId="4F1164B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286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D1A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C73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76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87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3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02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000,00</w:t>
            </w:r>
          </w:p>
        </w:tc>
      </w:tr>
      <w:tr w:rsidR="00345F82" w:rsidRPr="00F24AE7" w14:paraId="5281CCA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0C58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0 ŽUPANIJSKI CENTAR ZA GOSPODARENJE OTPADOM - KAŠTIJU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67CB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C87C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8F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09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345F82" w:rsidRPr="00F24AE7" w14:paraId="6C14FA2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4039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AC6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EB0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8F88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4030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345F82" w:rsidRPr="00F24AE7" w14:paraId="483F430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CFD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0F9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25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B69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FD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A47B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</w:tr>
      <w:tr w:rsidR="00345F82" w:rsidRPr="00F24AE7" w14:paraId="717A474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38D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522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ulaganja u financijske instrumente - dionice i udjele u glav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DD7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E2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884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AF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345F82" w:rsidRPr="00F24AE7" w14:paraId="33AF98A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0D905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2005 GRADNJA KOMUNALNE INFRASTRUK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6724C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22.8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FA078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1.819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FEE8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6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314EF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80.980,53</w:t>
            </w:r>
          </w:p>
        </w:tc>
      </w:tr>
      <w:tr w:rsidR="00345F82" w:rsidRPr="00F24AE7" w14:paraId="4FA6A20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FEB3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5 NERAZVRSTANE CESTE - NE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0D3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BEF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1CB6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54F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</w:tr>
      <w:tr w:rsidR="00345F82" w:rsidRPr="00F24AE7" w14:paraId="25BFFB4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2322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B76B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6DF5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2ECA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5E0A5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</w:tr>
      <w:tr w:rsidR="00345F82" w:rsidRPr="00F24AE7" w14:paraId="3F25D5F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CCA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236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B5C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763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53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63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00,00</w:t>
            </w:r>
          </w:p>
        </w:tc>
      </w:tr>
      <w:tr w:rsidR="00345F82" w:rsidRPr="00F24AE7" w14:paraId="19C7BF6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A0D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68F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C3A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09A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3A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F4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</w:tr>
      <w:tr w:rsidR="00345F82" w:rsidRPr="00F24AE7" w14:paraId="5482883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57A4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6 SUSTAV ZA OPSKRBU PITKOM VODOM - NE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FC1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B3D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8AC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9AF9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22A83B2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003E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202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4CB9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39B5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AAAD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7EFEEC1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A44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4FD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1A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505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2C1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26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000584C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350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E45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26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A031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AFE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9C5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27348A7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3865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7 NERAZVRSTANE CESTE - 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636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6251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ACE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F41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345F82" w:rsidRPr="00F24AE7" w14:paraId="4BDE3D7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070F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977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C4C4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76CF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B9D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345F82" w:rsidRPr="00F24AE7" w14:paraId="3014396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AD3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EC4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047F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D4D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683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C2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</w:tr>
      <w:tr w:rsidR="00345F82" w:rsidRPr="00F24AE7" w14:paraId="6FC3795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331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A69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FEA0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26B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379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F1C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,00</w:t>
            </w:r>
          </w:p>
        </w:tc>
      </w:tr>
      <w:tr w:rsidR="00345F82" w:rsidRPr="00F24AE7" w14:paraId="7BDAF25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3BBD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8 JAVNA PARKIRALIŠTA - 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A76B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9CA4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231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ECF1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.000,00</w:t>
            </w:r>
          </w:p>
        </w:tc>
      </w:tr>
      <w:tr w:rsidR="00345F82" w:rsidRPr="00F24AE7" w14:paraId="3573A07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F65F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47B2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48A1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37A9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2B69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.000,00</w:t>
            </w:r>
          </w:p>
        </w:tc>
      </w:tr>
      <w:tr w:rsidR="00345F82" w:rsidRPr="00F24AE7" w14:paraId="41E8E20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A8E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DF4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DC2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146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A381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A1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000,00</w:t>
            </w:r>
          </w:p>
        </w:tc>
      </w:tr>
      <w:tr w:rsidR="00345F82" w:rsidRPr="00F24AE7" w14:paraId="0343555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575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A50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0A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041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1C4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AAC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.000,00</w:t>
            </w:r>
          </w:p>
        </w:tc>
      </w:tr>
      <w:tr w:rsidR="00345F82" w:rsidRPr="00F24AE7" w14:paraId="6F1DF48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E90E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9 JAVNE ZELENE POVRŠINE - 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A9A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8DB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6937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4683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345F82" w:rsidRPr="00F24AE7" w14:paraId="21DA5D7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B630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382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7ADD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4982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DC6A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345F82" w:rsidRPr="00F24AE7" w14:paraId="4639CEF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860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7DF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122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B5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39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29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345F82" w:rsidRPr="00F24AE7" w14:paraId="0498A23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3F8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0482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004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084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0C0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0A4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345F82" w:rsidRPr="00F24AE7" w14:paraId="41D40C4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49A1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0 JAVNA RASVJETA - 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8F4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87B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AAC1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2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9BFE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350,00</w:t>
            </w:r>
          </w:p>
        </w:tc>
      </w:tr>
      <w:tr w:rsidR="00345F82" w:rsidRPr="00F24AE7" w14:paraId="4D37CBB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820A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39F2E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927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FCBB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2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7878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350,00</w:t>
            </w:r>
          </w:p>
        </w:tc>
      </w:tr>
      <w:tr w:rsidR="00345F82" w:rsidRPr="00F24AE7" w14:paraId="35F6185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E2A3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E69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CC1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8150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8D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87E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350,00</w:t>
            </w:r>
          </w:p>
        </w:tc>
      </w:tr>
      <w:tr w:rsidR="00345F82" w:rsidRPr="00F24AE7" w14:paraId="718FAD8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55C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147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79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67D1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5B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91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345F82" w:rsidRPr="00F24AE7" w14:paraId="1655C63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7FD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26E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4BA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0AE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39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,0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E86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350,00</w:t>
            </w:r>
          </w:p>
        </w:tc>
      </w:tr>
      <w:tr w:rsidR="00345F82" w:rsidRPr="00F24AE7" w14:paraId="59CC84E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2A73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1 GROBL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5C4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C214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43D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6AD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345F82" w:rsidRPr="00F24AE7" w14:paraId="228A3FF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3067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B71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126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C54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BCB1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345F82" w:rsidRPr="00F24AE7" w14:paraId="7FD15F3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ADA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3598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47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50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17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602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345F82" w:rsidRPr="00F24AE7" w14:paraId="09ABCBB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E401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389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3C2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EC2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664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01B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345F82" w:rsidRPr="00F24AE7" w14:paraId="68932E8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2ACC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200032 PLANSKA DOKUMENTACIJA I OSTAL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A455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7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2597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016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,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D3E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.643,00</w:t>
            </w:r>
          </w:p>
        </w:tc>
      </w:tr>
      <w:tr w:rsidR="00345F82" w:rsidRPr="00F24AE7" w14:paraId="2702399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BF6A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3800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348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243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52D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43,00</w:t>
            </w:r>
          </w:p>
        </w:tc>
      </w:tr>
      <w:tr w:rsidR="00345F82" w:rsidRPr="00F24AE7" w14:paraId="368ED88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71A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1F8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696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EC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31B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D27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43,00</w:t>
            </w:r>
          </w:p>
        </w:tc>
      </w:tr>
      <w:tr w:rsidR="00345F82" w:rsidRPr="00F24AE7" w14:paraId="238CA1B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715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E17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30F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C66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15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0BC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</w:tr>
      <w:tr w:rsidR="00345F82" w:rsidRPr="00F24AE7" w14:paraId="2BD08F4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5931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8EB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C751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3DEA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064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345F82" w:rsidRPr="00F24AE7" w14:paraId="7FC6C3B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C7F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4BA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7E4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A6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1F3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34D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345F82" w:rsidRPr="00F24AE7" w14:paraId="3B7E50F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737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29A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A66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A2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0B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B4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</w:tr>
      <w:tr w:rsidR="00345F82" w:rsidRPr="00F24AE7" w14:paraId="6ABC505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5E2A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544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8DEF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D96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642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345F82" w:rsidRPr="00F24AE7" w14:paraId="1C91DF3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EC1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7AC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521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58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7A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70B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345F82" w:rsidRPr="00F24AE7" w14:paraId="3910A3D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214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016E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9CC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647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B7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86A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</w:tr>
      <w:tr w:rsidR="00345F82" w:rsidRPr="00F24AE7" w14:paraId="66A98E9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9644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3 NERAZVRSTANE CESTE - REKONSTRUKCIJA POSTOJEĆIH GRAĐEVINA KOMUNALNE INFRASTRUK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8484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A129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78D7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,0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BA0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</w:tr>
      <w:tr w:rsidR="00345F82" w:rsidRPr="00F24AE7" w14:paraId="04BC29E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FF07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945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D35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FE7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,0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2AD3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</w:tr>
      <w:tr w:rsidR="00345F82" w:rsidRPr="00F24AE7" w14:paraId="3454740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D76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DC7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9BA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77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462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,0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22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5.000,00</w:t>
            </w:r>
          </w:p>
        </w:tc>
      </w:tr>
      <w:tr w:rsidR="00345F82" w:rsidRPr="00F24AE7" w14:paraId="797BA58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6A7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3D7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55A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A3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BDE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,0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657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.000,00</w:t>
            </w:r>
          </w:p>
        </w:tc>
      </w:tr>
      <w:tr w:rsidR="00345F82" w:rsidRPr="00F24AE7" w14:paraId="50D59DE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B270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4 GRAĐEVINE I UREĐAJI JAVNE NAMJENE - REKONSTRUKCIJA POSTOJEĆIH GRAĐEVINA KOMUNALNE INFRASTRUK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52D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2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CFD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87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7BB4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3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82F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5.187,53</w:t>
            </w:r>
          </w:p>
        </w:tc>
      </w:tr>
      <w:tr w:rsidR="00345F82" w:rsidRPr="00F24AE7" w14:paraId="5602703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8552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8958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4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C87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.893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C7E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2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386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9.106,28</w:t>
            </w:r>
          </w:p>
        </w:tc>
      </w:tr>
      <w:tr w:rsidR="00345F82" w:rsidRPr="00F24AE7" w14:paraId="55855F0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9AF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E88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1AA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4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10E1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.893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ACF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,2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A8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9.106,28</w:t>
            </w:r>
          </w:p>
        </w:tc>
      </w:tr>
      <w:tr w:rsidR="00345F82" w:rsidRPr="00F24AE7" w14:paraId="1645887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E10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11A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D3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C693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75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736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000,00</w:t>
            </w:r>
          </w:p>
        </w:tc>
      </w:tr>
      <w:tr w:rsidR="00345F82" w:rsidRPr="00F24AE7" w14:paraId="79EDF980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0364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633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0C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DE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.893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876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2,4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796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106,28</w:t>
            </w:r>
          </w:p>
        </w:tc>
      </w:tr>
      <w:tr w:rsidR="00345F82" w:rsidRPr="00F24AE7" w14:paraId="3667AFA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9989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0954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8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BA1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081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61A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5EDF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6.081,25</w:t>
            </w:r>
          </w:p>
        </w:tc>
      </w:tr>
      <w:tr w:rsidR="00345F82" w:rsidRPr="00F24AE7" w14:paraId="7AB7E57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114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9D7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F1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8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53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81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FD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BA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6.081,25</w:t>
            </w:r>
          </w:p>
        </w:tc>
      </w:tr>
      <w:tr w:rsidR="00345F82" w:rsidRPr="00F24AE7" w14:paraId="0F2BC78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36E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484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A7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8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8B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81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964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A27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6.081,25</w:t>
            </w:r>
          </w:p>
        </w:tc>
      </w:tr>
      <w:tr w:rsidR="00345F82" w:rsidRPr="00F24AE7" w14:paraId="63C1906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1EF0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6 GRAĐEVINE ZA NAVODNJAVANJE - NEUREĐENI DIJELOVI GRAĐEVINSKOG PODRUČ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C35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EBFF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7D9A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5A18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345F82" w:rsidRPr="00F24AE7" w14:paraId="6841D49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E992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5B0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42C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4AE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0F8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345F82" w:rsidRPr="00F24AE7" w14:paraId="49900F9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EF2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E23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4E8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05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E0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164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345F82" w:rsidRPr="00F24AE7" w14:paraId="02CB6E5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E81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272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F6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F5B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8E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2C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345F82" w:rsidRPr="00F24AE7" w14:paraId="119E832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544C3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6 FINANCIRANJE PROTUPOŽARNE I CIVILNE ZAŠTI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FC4FD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1.93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90D47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3474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7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75DCA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7.136,00</w:t>
            </w:r>
          </w:p>
        </w:tc>
      </w:tr>
      <w:tr w:rsidR="00345F82" w:rsidRPr="00F24AE7" w14:paraId="6450060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A5E8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POMOĆI, DONACIJE I OSTALI RASHODI ZA REDOVAN RAD SLUŽB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89E4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1.93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D101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E22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7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B2A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7.136,00</w:t>
            </w:r>
          </w:p>
        </w:tc>
      </w:tr>
      <w:tr w:rsidR="00345F82" w:rsidRPr="00F24AE7" w14:paraId="4E38A0E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335C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2A58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1.93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3FEB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046F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0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F55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7.136,00</w:t>
            </w:r>
          </w:p>
        </w:tc>
      </w:tr>
      <w:tr w:rsidR="00345F82" w:rsidRPr="00F24AE7" w14:paraId="414FBB9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724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7FD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D0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1.93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DCB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715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0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DED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7.136,00</w:t>
            </w:r>
          </w:p>
        </w:tc>
      </w:tr>
      <w:tr w:rsidR="00345F82" w:rsidRPr="00F24AE7" w14:paraId="32575CA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B07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E30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71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E6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8ED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76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</w:tr>
      <w:tr w:rsidR="00345F82" w:rsidRPr="00F24AE7" w14:paraId="7DEA378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B66F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C15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00B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66A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97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F8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000,00</w:t>
            </w:r>
          </w:p>
        </w:tc>
      </w:tr>
      <w:tr w:rsidR="00345F82" w:rsidRPr="00F24AE7" w14:paraId="37B1851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D96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60C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28C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43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57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96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2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5A03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636,00</w:t>
            </w:r>
          </w:p>
        </w:tc>
      </w:tr>
      <w:tr w:rsidR="00345F82" w:rsidRPr="00F24AE7" w14:paraId="60B4779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C05C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7244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8528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1B8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811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345F82" w:rsidRPr="00F24AE7" w14:paraId="2018D05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29F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508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31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8DE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43E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056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345F82" w:rsidRPr="00F24AE7" w14:paraId="71D4BF2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F78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43F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34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5D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D05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B0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345F82" w:rsidRPr="00F24AE7" w14:paraId="5EAA464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B74C3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OSTORNO UREĐENJE I UPRAVLJANJE GRADSKOM IMOVIN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F286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85.52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1759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CC4EB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F51EC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85.528,00</w:t>
            </w:r>
          </w:p>
        </w:tc>
      </w:tr>
      <w:tr w:rsidR="00345F82" w:rsidRPr="00F24AE7" w14:paraId="76DC311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57F6E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OSTORNO UREĐENJE I UPRAVLJANJE GRADSKOM IMOVIN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A7CA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85.52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05991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CDE90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71B93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85.528,00</w:t>
            </w:r>
          </w:p>
        </w:tc>
      </w:tr>
      <w:tr w:rsidR="00345F82" w:rsidRPr="00F24AE7" w14:paraId="381CDF6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57BE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F40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5.86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1457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3333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1747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5.860,00</w:t>
            </w:r>
          </w:p>
        </w:tc>
      </w:tr>
      <w:tr w:rsidR="00345F82" w:rsidRPr="00F24AE7" w14:paraId="5EFC4EB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34FC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86B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397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A026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BA8E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345F82" w:rsidRPr="00F24AE7" w14:paraId="0C68209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461F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E8C3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59A6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24B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34EF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</w:tr>
      <w:tr w:rsidR="00345F82" w:rsidRPr="00F24AE7" w14:paraId="035EFAA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6D45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CC9C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5854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7A2A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8C08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345F82" w:rsidRPr="00F24AE7" w14:paraId="129E105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2729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3053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5.44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BDA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1EB0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324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5.446,00</w:t>
            </w:r>
          </w:p>
        </w:tc>
      </w:tr>
      <w:tr w:rsidR="00345F82" w:rsidRPr="00F24AE7" w14:paraId="44B0BEF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6AA8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A03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7C6C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2098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53BB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345F82" w:rsidRPr="00F24AE7" w14:paraId="0576312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BABC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9D02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6.17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340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8DB3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FC0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6.178,00</w:t>
            </w:r>
          </w:p>
        </w:tc>
      </w:tr>
      <w:tr w:rsidR="00345F82" w:rsidRPr="00F24AE7" w14:paraId="5BEF971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97E3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BC8E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7970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A59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218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</w:tr>
      <w:tr w:rsidR="00345F82" w:rsidRPr="00F24AE7" w14:paraId="0D1960E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83EDB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1 REDOVNA DJELATNOST UPRAVNIH OD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43BE0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DDFAF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F2C40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5828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</w:tr>
      <w:tr w:rsidR="00345F82" w:rsidRPr="00F24AE7" w14:paraId="50075E2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82F8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01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50AB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7F3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DCA5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8E8C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</w:tr>
      <w:tr w:rsidR="00345F82" w:rsidRPr="00F24AE7" w14:paraId="60389A1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3F70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8A0D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FDF2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1B79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CC1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</w:tr>
      <w:tr w:rsidR="00345F82" w:rsidRPr="00F24AE7" w14:paraId="4645020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806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29B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EE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6A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8DF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B3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930,00</w:t>
            </w:r>
          </w:p>
        </w:tc>
      </w:tr>
      <w:tr w:rsidR="00345F82" w:rsidRPr="00F24AE7" w14:paraId="1876ED1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CCA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74D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493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15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ADF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DD7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930,00</w:t>
            </w:r>
          </w:p>
        </w:tc>
      </w:tr>
      <w:tr w:rsidR="00345F82" w:rsidRPr="00F24AE7" w14:paraId="38A47BA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72C90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2 GRADNJA KAPITALNIH OBJEKA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95D4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18.419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08E1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BF93A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90A20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18.419,00</w:t>
            </w:r>
          </w:p>
        </w:tc>
      </w:tr>
      <w:tr w:rsidR="00345F82" w:rsidRPr="00F24AE7" w14:paraId="39CF329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957D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03 SANACIJA CRKVE SV. PETRA U SORBAR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CA61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C43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957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85E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345F82" w:rsidRPr="00F24AE7" w14:paraId="0252172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3B02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8B8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92B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6ED3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86D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345F82" w:rsidRPr="00F24AE7" w14:paraId="3E992FF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C57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D90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B3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D8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F6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19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45F82" w:rsidRPr="00F24AE7" w14:paraId="0242E75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218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145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B88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17B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7BB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A4D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345F82" w:rsidRPr="00F24AE7" w14:paraId="482B51F8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275A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99C6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3215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310B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473C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345F82" w:rsidRPr="00F24AE7" w14:paraId="68A69EE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706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336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C64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F70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486F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05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345F82" w:rsidRPr="00F24AE7" w14:paraId="1B73C59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264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AFF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4A5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64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C54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B71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345F82" w:rsidRPr="00F24AE7" w14:paraId="45D7EE5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F83E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2 REKONSTRUKCIJA KAŠTELA ROTA MOMJ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4E7A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8A3C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ED6A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E106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000,00</w:t>
            </w:r>
          </w:p>
        </w:tc>
      </w:tr>
      <w:tr w:rsidR="00345F82" w:rsidRPr="00F24AE7" w14:paraId="4C4B073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EB4C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918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7C5B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86D2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00DB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</w:tr>
      <w:tr w:rsidR="00345F82" w:rsidRPr="00F24AE7" w14:paraId="65DD591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90E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FCC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2DA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D4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B0B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71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</w:tr>
      <w:tr w:rsidR="00345F82" w:rsidRPr="00F24AE7" w14:paraId="3AD6A3E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04E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9A9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2F3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EA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1AC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B9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</w:tr>
      <w:tr w:rsidR="00345F82" w:rsidRPr="00F24AE7" w14:paraId="02C21697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BC6F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DB6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DFC4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3EB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A50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</w:tr>
      <w:tr w:rsidR="00345F82" w:rsidRPr="00F24AE7" w14:paraId="01AF99D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4B1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851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BEA3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53E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1AB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6E0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345F82" w:rsidRPr="00F24AE7" w14:paraId="39E1F20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E01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A0E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FC7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11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DB3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D2E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</w:tr>
      <w:tr w:rsidR="00345F82" w:rsidRPr="00F24AE7" w14:paraId="224CD78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E2DD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6 OTKUP I ZAMJENA NEKRETN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249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556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655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31D6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</w:tr>
      <w:tr w:rsidR="00345F82" w:rsidRPr="00F24AE7" w14:paraId="6245F52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55CB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1B56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A59F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914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E4A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345F82" w:rsidRPr="00F24AE7" w14:paraId="340F2E4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81E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A05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9F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4AA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ECAD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925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45F82" w:rsidRPr="00F24AE7" w14:paraId="7CE36903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29F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F64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B9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E8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A92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581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345F82" w:rsidRPr="00F24AE7" w14:paraId="71583B6D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08A6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B7EF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3B8B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2AB5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3CE2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345F82" w:rsidRPr="00F24AE7" w14:paraId="66185EF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CAA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F42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8E2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154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640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ED0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345F82" w:rsidRPr="00F24AE7" w14:paraId="11B32A15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D92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D2E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066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0AA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ACC0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8E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345F82" w:rsidRPr="00F24AE7" w14:paraId="61491C7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233E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E21A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ADE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8E3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AC3E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630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345F82" w:rsidRPr="00F24AE7" w14:paraId="15CA55C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1D6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00C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E93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D66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EFF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48D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</w:tr>
      <w:tr w:rsidR="00345F82" w:rsidRPr="00F24AE7" w14:paraId="755399F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960B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2 REKONSTUKCIJA STARE ULJA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F8F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92D6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FC50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653A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583,00</w:t>
            </w:r>
          </w:p>
        </w:tc>
      </w:tr>
      <w:tr w:rsidR="00345F82" w:rsidRPr="00F24AE7" w14:paraId="4C311C6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6550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98F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C32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882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16EB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583,00</w:t>
            </w:r>
          </w:p>
        </w:tc>
      </w:tr>
      <w:tr w:rsidR="00345F82" w:rsidRPr="00F24AE7" w14:paraId="2E81ACE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5E8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3DD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C02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287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AEC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CA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583,00</w:t>
            </w:r>
          </w:p>
        </w:tc>
      </w:tr>
      <w:tr w:rsidR="00345F82" w:rsidRPr="00F24AE7" w14:paraId="2A2B840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7E4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F5E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95A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50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3B8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4A4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</w:tr>
      <w:tr w:rsidR="00345F82" w:rsidRPr="00F24AE7" w14:paraId="051FB9A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3E2E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5 REKONSTRUKCIJA GALERIJE ORSO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43E7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C20F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941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D42F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</w:tr>
      <w:tr w:rsidR="00345F82" w:rsidRPr="00F24AE7" w14:paraId="07AC914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1278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688A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4B53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8333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21FD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345F82" w:rsidRPr="00F24AE7" w14:paraId="6118C49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917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E2D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278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59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2D0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2C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345F82" w:rsidRPr="00F24AE7" w14:paraId="077DE79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422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B5D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D297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441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E323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BFA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345F82" w:rsidRPr="00F24AE7" w14:paraId="2082E5F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AC8A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1647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9393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424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909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350,00</w:t>
            </w:r>
          </w:p>
        </w:tc>
      </w:tr>
      <w:tr w:rsidR="00345F82" w:rsidRPr="00F24AE7" w14:paraId="42E6D3C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C31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712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3A1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4CE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B0C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601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350,00</w:t>
            </w:r>
          </w:p>
        </w:tc>
      </w:tr>
      <w:tr w:rsidR="00345F82" w:rsidRPr="00F24AE7" w14:paraId="616F487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8A8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778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FE2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75F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3D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12A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</w:tr>
      <w:tr w:rsidR="00345F82" w:rsidRPr="00F24AE7" w14:paraId="5CFB48D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CC99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7 ENERGETSKA OBNOVA ZGRADE PUČKOG OTVORENOG UČILIŠ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F5C9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1.63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FA4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69F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A5FD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1.636,00</w:t>
            </w:r>
          </w:p>
        </w:tc>
      </w:tr>
      <w:tr w:rsidR="00345F82" w:rsidRPr="00F24AE7" w14:paraId="357DA4D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56B5E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4CF2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B51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BAE4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A8F0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446,00</w:t>
            </w:r>
          </w:p>
        </w:tc>
      </w:tr>
      <w:tr w:rsidR="00345F82" w:rsidRPr="00F24AE7" w14:paraId="48F8912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50E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9F7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6C5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780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F77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764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6,00</w:t>
            </w:r>
          </w:p>
        </w:tc>
      </w:tr>
      <w:tr w:rsidR="00345F82" w:rsidRPr="00F24AE7" w14:paraId="0BD3290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8B3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6F0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468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106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D5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85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</w:tr>
      <w:tr w:rsidR="00345F82" w:rsidRPr="00F24AE7" w14:paraId="19433B1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A473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BCA7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454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AA3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66CA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690,00</w:t>
            </w:r>
          </w:p>
        </w:tc>
      </w:tr>
      <w:tr w:rsidR="00345F82" w:rsidRPr="00F24AE7" w14:paraId="56393AB2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442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AC5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2CD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216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73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AF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690,00</w:t>
            </w:r>
          </w:p>
        </w:tc>
      </w:tr>
      <w:tr w:rsidR="00345F82" w:rsidRPr="00F24AE7" w14:paraId="0D9E7A6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9FB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522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3C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D15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4E3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97D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</w:tr>
      <w:tr w:rsidR="00345F82" w:rsidRPr="00F24AE7" w14:paraId="43ED327A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ADD7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0125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BD50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8C7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DC4FC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</w:tr>
      <w:tr w:rsidR="00345F82" w:rsidRPr="00F24AE7" w14:paraId="75E6BA6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3A1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D1B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EE7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1F6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A5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E6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</w:tr>
      <w:tr w:rsidR="00345F82" w:rsidRPr="00F24AE7" w14:paraId="19352EB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98C3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AD1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0B0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8DF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4F4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AE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</w:tr>
      <w:tr w:rsidR="00345F82" w:rsidRPr="00F24AE7" w14:paraId="0060151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EE5F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9 REKONSTRUKCIJA OBJEKTA DO KULE SV. MART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8543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3EA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2118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64C0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</w:tr>
      <w:tr w:rsidR="00345F82" w:rsidRPr="00F24AE7" w14:paraId="5DA801B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5FE0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02BB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AD2E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9D3E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2A1D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</w:tr>
      <w:tr w:rsidR="00345F82" w:rsidRPr="00F24AE7" w14:paraId="18E0D57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657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236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0CF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39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967C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F6A6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345F82" w:rsidRPr="00F24AE7" w14:paraId="0C57A40C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1CD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245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2AD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634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5BF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1871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00,00</w:t>
            </w:r>
          </w:p>
        </w:tc>
      </w:tr>
      <w:tr w:rsidR="00345F82" w:rsidRPr="00F24AE7" w14:paraId="1019B740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D170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0 REKONSTRUKCIJA STARE ŠKOLE NA TRGU SV. SERVU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A64D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BE73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1477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0C74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850,00</w:t>
            </w:r>
          </w:p>
        </w:tc>
      </w:tr>
      <w:tr w:rsidR="00345F82" w:rsidRPr="00F24AE7" w14:paraId="7AB71C3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7DE8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0B76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A07B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71B5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108B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850,00</w:t>
            </w:r>
          </w:p>
        </w:tc>
      </w:tr>
      <w:tr w:rsidR="00345F82" w:rsidRPr="00F24AE7" w14:paraId="7E5A5F6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EA8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613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2D7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B1D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072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793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850,00</w:t>
            </w:r>
          </w:p>
        </w:tc>
      </w:tr>
      <w:tr w:rsidR="00345F82" w:rsidRPr="00F24AE7" w14:paraId="041922B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7DA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9F7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003B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F2C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827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902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850,00</w:t>
            </w:r>
          </w:p>
        </w:tc>
      </w:tr>
      <w:tr w:rsidR="00345F82" w:rsidRPr="00F24AE7" w14:paraId="197C0E2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55D9C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3 PROSTORNO UREĐENJE I PRO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90F84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62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91396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53B8B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E273A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626,00</w:t>
            </w:r>
          </w:p>
        </w:tc>
      </w:tr>
      <w:tr w:rsidR="00345F82" w:rsidRPr="00F24AE7" w14:paraId="6C96578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806B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7 IZRADA PROSTORNO PLANSKE DOKUMENTACIJE I OSTALIH PROJEKA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6BA2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6.516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046E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DED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78E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6.516,00</w:t>
            </w:r>
          </w:p>
        </w:tc>
      </w:tr>
      <w:tr w:rsidR="00345F82" w:rsidRPr="00F24AE7" w14:paraId="7CF48EEE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971B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C945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452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28B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8DC3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267,00</w:t>
            </w:r>
          </w:p>
        </w:tc>
      </w:tr>
      <w:tr w:rsidR="00345F82" w:rsidRPr="00F24AE7" w14:paraId="6A7E116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2AB5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517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622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574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A0C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C5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67,00</w:t>
            </w:r>
          </w:p>
        </w:tc>
      </w:tr>
      <w:tr w:rsidR="00345F82" w:rsidRPr="00F24AE7" w14:paraId="436CB9C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873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366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9BF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04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F43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C6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073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04,00</w:t>
            </w:r>
          </w:p>
        </w:tc>
      </w:tr>
      <w:tr w:rsidR="00345F82" w:rsidRPr="00F24AE7" w14:paraId="3724A7A8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E2A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247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B06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755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9CD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93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</w:tr>
      <w:tr w:rsidR="00345F82" w:rsidRPr="00F24AE7" w14:paraId="0B55CAB5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0A5A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FFE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D6BC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CDBE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D1D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</w:tr>
      <w:tr w:rsidR="00345F82" w:rsidRPr="00F24AE7" w14:paraId="28505424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3DD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77B3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78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44F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AA3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EF1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44,00</w:t>
            </w:r>
          </w:p>
        </w:tc>
      </w:tr>
      <w:tr w:rsidR="00345F82" w:rsidRPr="00F24AE7" w14:paraId="34479CE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B14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016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E21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402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249D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918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</w:tr>
      <w:tr w:rsidR="00345F82" w:rsidRPr="00F24AE7" w14:paraId="6C9B9ACB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AF2C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FAFB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555B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599C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95A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712D4CF9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412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36A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C18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05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C95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AB20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199E9D1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EBC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762B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0B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6A4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053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983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345F82" w:rsidRPr="00F24AE7" w14:paraId="4104437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E516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5BD8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70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4A71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B801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DBE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705,00</w:t>
            </w:r>
          </w:p>
        </w:tc>
      </w:tr>
      <w:tr w:rsidR="00345F82" w:rsidRPr="00F24AE7" w14:paraId="4BD8AD9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61E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AD9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549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70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FDB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3FE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2BA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705,00</w:t>
            </w:r>
          </w:p>
        </w:tc>
      </w:tr>
      <w:tr w:rsidR="00345F82" w:rsidRPr="00F24AE7" w14:paraId="47B70CA6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405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06B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F5D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05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719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33D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BB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05,00</w:t>
            </w:r>
          </w:p>
        </w:tc>
      </w:tr>
      <w:tr w:rsidR="00345F82" w:rsidRPr="00F24AE7" w14:paraId="4A972C4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D1CB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8 ELEKTRONIČKI SUSTAV UPRAVLJANJA IMOVIN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45B3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B73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B6D9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7FD2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</w:tr>
      <w:tr w:rsidR="00345F82" w:rsidRPr="00F24AE7" w14:paraId="2170EE0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89EC8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46F6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3AE2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BA8F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DCD1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</w:tr>
      <w:tr w:rsidR="00345F82" w:rsidRPr="00F24AE7" w14:paraId="3743CD5B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544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5527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5F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3EC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DA0F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2E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</w:tr>
      <w:tr w:rsidR="00345F82" w:rsidRPr="00F24AE7" w14:paraId="1E20DA8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ED8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58B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18B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A26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602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3D6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</w:tr>
      <w:tr w:rsidR="00345F82" w:rsidRPr="00F24AE7" w14:paraId="323EF7E6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6D6BA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4 EU I OSTALI PRO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C6C48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53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6D213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A0161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7C6BC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53,00</w:t>
            </w:r>
          </w:p>
        </w:tc>
      </w:tr>
      <w:tr w:rsidR="00345F82" w:rsidRPr="00F24AE7" w14:paraId="57764F2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9072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5 LAG - LOKALNA AKCIJSKA GRUP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4196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FE4D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A736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92C5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</w:tr>
      <w:tr w:rsidR="00345F82" w:rsidRPr="00F24AE7" w14:paraId="3F642119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6A32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E7D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3426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627F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795A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</w:tr>
      <w:tr w:rsidR="00345F82" w:rsidRPr="00F24AE7" w14:paraId="308E091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8D3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4DF6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84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F16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1E55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5FB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</w:tr>
      <w:tr w:rsidR="00345F82" w:rsidRPr="00F24AE7" w14:paraId="7BF9B2AD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787F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8D9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5B9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438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029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E4A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</w:tr>
      <w:tr w:rsidR="00345F82" w:rsidRPr="00F24AE7" w14:paraId="7E384CD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88DE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8 LAGUR - LOKALNA AKCIJSKA GRUPA U RIBARSTV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8EF3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F284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9880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3887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345F82" w:rsidRPr="00F24AE7" w14:paraId="03F39B43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80894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DEC0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3E5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C41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BB7B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345F82" w:rsidRPr="00F24AE7" w14:paraId="2BC29C17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FA29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BFCC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EB3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C13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6186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1AA9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345F82" w:rsidRPr="00F24AE7" w14:paraId="6978628E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D7E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7F93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0F4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61D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757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CE9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345F82" w:rsidRPr="00F24AE7" w14:paraId="049483FC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9D5C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300071 PRIPREMA PROJEKATA ZA PRIJAV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BE8B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CC7F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0541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74F9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345F82" w:rsidRPr="00F24AE7" w14:paraId="5CAD6AD2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81C42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0F54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E94C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FB85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EE39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345F82" w:rsidRPr="00F24AE7" w14:paraId="3698D12A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F42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D306F" w14:textId="77777777" w:rsidR="00F24AE7" w:rsidRPr="00F24AE7" w:rsidRDefault="00F24AE7" w:rsidP="00F24AE7">
            <w:pPr>
              <w:spacing w:line="240" w:lineRule="auto"/>
              <w:ind w:right="-1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171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EED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8FF3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2CC2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</w:tr>
      <w:tr w:rsidR="00345F82" w:rsidRPr="00F24AE7" w14:paraId="0BC098D1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0510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F14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3E8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9AD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C1E7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986E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345F82" w:rsidRPr="00F24AE7" w14:paraId="10A7EE31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3504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7 PROJEKT - ISTRACONNEC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BC980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E0A5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F9973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EB58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345F82" w:rsidRPr="00F24AE7" w14:paraId="2E8B8D24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98CF8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1BE4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DFF9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2199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DA83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345F82" w:rsidRPr="00F24AE7" w14:paraId="6F84FE4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7046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113B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028A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3681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F2E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0E52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345F82" w:rsidRPr="00F24AE7" w14:paraId="5B01159F" w14:textId="77777777" w:rsidTr="00AD712C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0C6A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381D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A92B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C16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1364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92AF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345F82" w:rsidRPr="00F24AE7" w14:paraId="3678F7AF" w14:textId="77777777" w:rsidTr="00AD712C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74AA1" w14:textId="77777777" w:rsidR="00F24AE7" w:rsidRPr="00F24AE7" w:rsidRDefault="00F24AE7" w:rsidP="00F24AE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 I IZDAC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6E278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91.590,4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B0995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3.430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B79DC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2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ED9DD" w14:textId="77777777" w:rsidR="00F24AE7" w:rsidRPr="00F24AE7" w:rsidRDefault="00F24AE7" w:rsidP="00F24A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95.021,37</w:t>
            </w:r>
          </w:p>
        </w:tc>
      </w:tr>
    </w:tbl>
    <w:p w14:paraId="3D23A6F8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0F07364C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107E6673" w14:textId="0839087C" w:rsidR="00B02603" w:rsidRPr="00B02603" w:rsidRDefault="00B02603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02603">
        <w:rPr>
          <w:rFonts w:ascii="Times New Roman" w:hAnsi="Times New Roman" w:cs="Times New Roman"/>
          <w:b/>
          <w:bCs/>
        </w:rPr>
        <w:t>Članak 4.</w:t>
      </w:r>
    </w:p>
    <w:p w14:paraId="5C2D0B57" w14:textId="77777777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4718DFF9" w14:textId="65846396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ni dio ovog proračuna je prilog: Obrazloženje proračuna koji se sastoji od obrazloženja </w:t>
      </w:r>
      <w:r w:rsidR="004660B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pćeg i </w:t>
      </w:r>
      <w:r w:rsidR="004660B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ebnog dijela</w:t>
      </w:r>
      <w:r w:rsidR="004660B2">
        <w:rPr>
          <w:rFonts w:ascii="Times New Roman" w:hAnsi="Times New Roman" w:cs="Times New Roman"/>
        </w:rPr>
        <w:t xml:space="preserve"> proračuna</w:t>
      </w:r>
      <w:r>
        <w:rPr>
          <w:rFonts w:ascii="Times New Roman" w:hAnsi="Times New Roman" w:cs="Times New Roman"/>
        </w:rPr>
        <w:t xml:space="preserve">. </w:t>
      </w:r>
    </w:p>
    <w:p w14:paraId="2055255B" w14:textId="77777777" w:rsidR="0013321B" w:rsidRDefault="0013321B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7D86DBFC" w14:textId="77777777" w:rsidR="0013321B" w:rsidRPr="003F35A3" w:rsidRDefault="003F35A3" w:rsidP="003F35A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 xml:space="preserve">Članak </w:t>
      </w:r>
      <w:r w:rsidR="00B02603">
        <w:rPr>
          <w:rFonts w:ascii="Times New Roman" w:hAnsi="Times New Roman" w:cs="Times New Roman"/>
          <w:b/>
          <w:bCs/>
        </w:rPr>
        <w:t>5</w:t>
      </w:r>
      <w:r w:rsidRPr="003F35A3">
        <w:rPr>
          <w:rFonts w:ascii="Times New Roman" w:hAnsi="Times New Roman" w:cs="Times New Roman"/>
          <w:b/>
          <w:bCs/>
        </w:rPr>
        <w:t>.</w:t>
      </w:r>
    </w:p>
    <w:p w14:paraId="39B26123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1531C426" w14:textId="058FA868" w:rsidR="00052EE4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</w:t>
      </w:r>
      <w:r w:rsidR="00052EE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052EE4">
        <w:rPr>
          <w:rFonts w:ascii="Times New Roman" w:hAnsi="Times New Roman" w:cs="Times New Roman"/>
        </w:rPr>
        <w:t xml:space="preserve">Izmjene i dopune </w:t>
      </w:r>
      <w:r>
        <w:rPr>
          <w:rFonts w:ascii="Times New Roman" w:hAnsi="Times New Roman" w:cs="Times New Roman"/>
        </w:rPr>
        <w:t>Proračun</w:t>
      </w:r>
      <w:r w:rsidR="00052EE4">
        <w:rPr>
          <w:rFonts w:ascii="Times New Roman" w:hAnsi="Times New Roman" w:cs="Times New Roman"/>
        </w:rPr>
        <w:t>a Grada Buja – Buie za 202</w:t>
      </w:r>
      <w:r w:rsidR="00345F82">
        <w:rPr>
          <w:rFonts w:ascii="Times New Roman" w:hAnsi="Times New Roman" w:cs="Times New Roman"/>
        </w:rPr>
        <w:t>5</w:t>
      </w:r>
      <w:r w:rsidR="00052EE4">
        <w:rPr>
          <w:rFonts w:ascii="Times New Roman" w:hAnsi="Times New Roman" w:cs="Times New Roman"/>
        </w:rPr>
        <w:t>. godinu</w:t>
      </w:r>
      <w:r>
        <w:rPr>
          <w:rFonts w:ascii="Times New Roman" w:hAnsi="Times New Roman" w:cs="Times New Roman"/>
        </w:rPr>
        <w:t xml:space="preserve"> stupa</w:t>
      </w:r>
      <w:r w:rsidR="00052EE4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na snagu osam dana nakon objave u „Službenim novinama Grada Buja“</w:t>
      </w:r>
      <w:r w:rsidR="00052EE4">
        <w:rPr>
          <w:rFonts w:ascii="Times New Roman" w:hAnsi="Times New Roman" w:cs="Times New Roman"/>
        </w:rPr>
        <w:t>.</w:t>
      </w:r>
    </w:p>
    <w:p w14:paraId="0B4548AB" w14:textId="1716987D" w:rsidR="003F35A3" w:rsidRDefault="00052EE4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cije Proračuna za 202</w:t>
      </w:r>
      <w:r w:rsidR="007F4F8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202</w:t>
      </w:r>
      <w:r w:rsidR="007F4F8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godinu ostaju neizmijenjen</w:t>
      </w:r>
      <w:r w:rsidR="0037668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</w:p>
    <w:p w14:paraId="7C019080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3575E773" w14:textId="77777777"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073CF8C1" w14:textId="13451ED0" w:rsidR="003F35A3" w:rsidRPr="007F4F8B" w:rsidRDefault="003F35A3" w:rsidP="003F35A3">
      <w:pPr>
        <w:rPr>
          <w:rFonts w:ascii="Times New Roman" w:hAnsi="Times New Roman" w:cs="Times New Roman"/>
        </w:rPr>
      </w:pPr>
      <w:r w:rsidRPr="007F4F8B">
        <w:rPr>
          <w:rFonts w:ascii="Times New Roman" w:hAnsi="Times New Roman" w:cs="Times New Roman"/>
        </w:rPr>
        <w:t xml:space="preserve">KLASA/CLASSE: </w:t>
      </w:r>
      <w:r w:rsidR="00461001" w:rsidRPr="007F4F8B">
        <w:rPr>
          <w:rFonts w:ascii="Times New Roman" w:hAnsi="Times New Roman" w:cs="Times New Roman"/>
        </w:rPr>
        <w:t>400-0</w:t>
      </w:r>
      <w:r w:rsidR="00052EE4" w:rsidRPr="007F4F8B">
        <w:rPr>
          <w:rFonts w:ascii="Times New Roman" w:hAnsi="Times New Roman" w:cs="Times New Roman"/>
        </w:rPr>
        <w:t>6</w:t>
      </w:r>
      <w:r w:rsidR="00461001" w:rsidRPr="007F4F8B">
        <w:rPr>
          <w:rFonts w:ascii="Times New Roman" w:hAnsi="Times New Roman" w:cs="Times New Roman"/>
        </w:rPr>
        <w:t>/2</w:t>
      </w:r>
      <w:r w:rsidR="007F4F8B" w:rsidRPr="007F4F8B">
        <w:rPr>
          <w:rFonts w:ascii="Times New Roman" w:hAnsi="Times New Roman" w:cs="Times New Roman"/>
        </w:rPr>
        <w:t>5</w:t>
      </w:r>
      <w:r w:rsidR="00461001" w:rsidRPr="007F4F8B">
        <w:rPr>
          <w:rFonts w:ascii="Times New Roman" w:hAnsi="Times New Roman" w:cs="Times New Roman"/>
        </w:rPr>
        <w:t>-01/0</w:t>
      </w:r>
      <w:r w:rsidR="007F4F8B" w:rsidRPr="007F4F8B">
        <w:rPr>
          <w:rFonts w:ascii="Times New Roman" w:hAnsi="Times New Roman" w:cs="Times New Roman"/>
        </w:rPr>
        <w:t>7</w:t>
      </w:r>
    </w:p>
    <w:p w14:paraId="491FACA6" w14:textId="6B26C03A" w:rsidR="003F35A3" w:rsidRPr="007F4F8B" w:rsidRDefault="003F35A3" w:rsidP="003F35A3">
      <w:pPr>
        <w:rPr>
          <w:rFonts w:ascii="Times New Roman" w:hAnsi="Times New Roman" w:cs="Times New Roman"/>
        </w:rPr>
      </w:pPr>
      <w:r w:rsidRPr="007F4F8B">
        <w:rPr>
          <w:rFonts w:ascii="Times New Roman" w:hAnsi="Times New Roman" w:cs="Times New Roman"/>
        </w:rPr>
        <w:t>URBROJ/NUM.PROT.: 2163-2-02</w:t>
      </w:r>
      <w:r w:rsidR="00461001" w:rsidRPr="007F4F8B">
        <w:rPr>
          <w:rFonts w:ascii="Times New Roman" w:hAnsi="Times New Roman" w:cs="Times New Roman"/>
        </w:rPr>
        <w:t>/1</w:t>
      </w:r>
      <w:r w:rsidRPr="007F4F8B">
        <w:rPr>
          <w:rFonts w:ascii="Times New Roman" w:hAnsi="Times New Roman" w:cs="Times New Roman"/>
        </w:rPr>
        <w:t>-2</w:t>
      </w:r>
      <w:r w:rsidR="007F4F8B" w:rsidRPr="007F4F8B">
        <w:rPr>
          <w:rFonts w:ascii="Times New Roman" w:hAnsi="Times New Roman" w:cs="Times New Roman"/>
        </w:rPr>
        <w:t>5</w:t>
      </w:r>
      <w:r w:rsidR="00443071" w:rsidRPr="007F4F8B">
        <w:rPr>
          <w:rFonts w:ascii="Times New Roman" w:hAnsi="Times New Roman" w:cs="Times New Roman"/>
        </w:rPr>
        <w:t>-</w:t>
      </w:r>
      <w:r w:rsidR="009C7531">
        <w:rPr>
          <w:rFonts w:ascii="Times New Roman" w:hAnsi="Times New Roman" w:cs="Times New Roman"/>
        </w:rPr>
        <w:t>13</w:t>
      </w:r>
      <w:r w:rsidRPr="007F4F8B">
        <w:rPr>
          <w:rFonts w:ascii="Times New Roman" w:hAnsi="Times New Roman" w:cs="Times New Roman"/>
        </w:rPr>
        <w:t xml:space="preserve">                                                         </w:t>
      </w:r>
    </w:p>
    <w:p w14:paraId="5F2F4068" w14:textId="689EED3A" w:rsidR="003F35A3" w:rsidRPr="00461001" w:rsidRDefault="003F35A3" w:rsidP="003F35A3">
      <w:pPr>
        <w:rPr>
          <w:rFonts w:ascii="Times New Roman" w:hAnsi="Times New Roman" w:cs="Times New Roman"/>
        </w:rPr>
      </w:pPr>
      <w:r w:rsidRPr="007F4F8B">
        <w:rPr>
          <w:rFonts w:ascii="Times New Roman" w:hAnsi="Times New Roman" w:cs="Times New Roman"/>
        </w:rPr>
        <w:t xml:space="preserve">Buje/Buie, </w:t>
      </w:r>
      <w:r w:rsidR="009C7531">
        <w:rPr>
          <w:rFonts w:ascii="Times New Roman" w:hAnsi="Times New Roman" w:cs="Times New Roman"/>
        </w:rPr>
        <w:t>30</w:t>
      </w:r>
      <w:r w:rsidRPr="007F4F8B">
        <w:rPr>
          <w:rFonts w:ascii="Times New Roman" w:hAnsi="Times New Roman" w:cs="Times New Roman"/>
        </w:rPr>
        <w:t xml:space="preserve">. </w:t>
      </w:r>
      <w:r w:rsidR="00393B60" w:rsidRPr="007F4F8B">
        <w:rPr>
          <w:rFonts w:ascii="Times New Roman" w:hAnsi="Times New Roman" w:cs="Times New Roman"/>
        </w:rPr>
        <w:t>srpnja</w:t>
      </w:r>
      <w:r w:rsidRPr="007F4F8B">
        <w:rPr>
          <w:rFonts w:ascii="Times New Roman" w:hAnsi="Times New Roman" w:cs="Times New Roman"/>
        </w:rPr>
        <w:t>/</w:t>
      </w:r>
      <w:r w:rsidR="00393B60" w:rsidRPr="007F4F8B">
        <w:rPr>
          <w:rFonts w:ascii="Times New Roman" w:hAnsi="Times New Roman" w:cs="Times New Roman"/>
        </w:rPr>
        <w:t>luglio</w:t>
      </w:r>
      <w:r w:rsidRPr="007F4F8B">
        <w:rPr>
          <w:rFonts w:ascii="Times New Roman" w:hAnsi="Times New Roman" w:cs="Times New Roman"/>
        </w:rPr>
        <w:t xml:space="preserve"> 202</w:t>
      </w:r>
      <w:r w:rsidR="007F4F8B" w:rsidRPr="007F4F8B">
        <w:rPr>
          <w:rFonts w:ascii="Times New Roman" w:hAnsi="Times New Roman" w:cs="Times New Roman"/>
        </w:rPr>
        <w:t>5</w:t>
      </w:r>
      <w:r w:rsidRPr="007F4F8B">
        <w:rPr>
          <w:rFonts w:ascii="Times New Roman" w:hAnsi="Times New Roman" w:cs="Times New Roman"/>
        </w:rPr>
        <w:t>.</w:t>
      </w:r>
    </w:p>
    <w:p w14:paraId="32C6C966" w14:textId="77777777" w:rsidR="003F35A3" w:rsidRDefault="003F35A3" w:rsidP="003F35A3">
      <w:pPr>
        <w:rPr>
          <w:rFonts w:ascii="Times New Roman" w:hAnsi="Times New Roman" w:cs="Times New Roman"/>
          <w:color w:val="FF0000"/>
        </w:rPr>
      </w:pPr>
    </w:p>
    <w:p w14:paraId="0F290BF3" w14:textId="77777777"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14:paraId="34BC1E1A" w14:textId="77777777"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14:paraId="2FDBA775" w14:textId="77777777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GRADSKO VIJEĆE GRADA BUJA – BUIE</w:t>
      </w:r>
    </w:p>
    <w:p w14:paraId="18B40F72" w14:textId="6FBF0BA0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PREDSJEDNI</w:t>
      </w:r>
      <w:r w:rsidR="00345F82">
        <w:rPr>
          <w:rFonts w:ascii="Times New Roman" w:hAnsi="Times New Roman" w:cs="Times New Roman"/>
          <w:b/>
          <w:bCs/>
        </w:rPr>
        <w:t>CA</w:t>
      </w:r>
      <w:r w:rsidRPr="003F35A3">
        <w:rPr>
          <w:rFonts w:ascii="Times New Roman" w:hAnsi="Times New Roman" w:cs="Times New Roman"/>
          <w:b/>
          <w:bCs/>
        </w:rPr>
        <w:t xml:space="preserve"> GRADSKOG VIJEĆA</w:t>
      </w:r>
    </w:p>
    <w:p w14:paraId="4EC13705" w14:textId="3E73ACEF" w:rsidR="003F35A3" w:rsidRPr="005E7566" w:rsidRDefault="00345F82" w:rsidP="003F35A3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>Bojana Puzigaća</w:t>
      </w:r>
      <w:r w:rsidR="004060B4">
        <w:rPr>
          <w:rFonts w:ascii="Times New Roman" w:hAnsi="Times New Roman" w:cs="Times New Roman"/>
          <w:b/>
          <w:bCs/>
        </w:rPr>
        <w:t>, v.r.</w:t>
      </w:r>
    </w:p>
    <w:sectPr w:rsidR="003F35A3" w:rsidRPr="005E7566" w:rsidSect="00AD712C">
      <w:headerReference w:type="default" r:id="rId8"/>
      <w:footerReference w:type="default" r:id="rId9"/>
      <w:pgSz w:w="16838" w:h="11906" w:orient="landscape"/>
      <w:pgMar w:top="1440" w:right="152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FDCFA" w14:textId="77777777" w:rsidR="00D27B96" w:rsidRDefault="00D27B96" w:rsidP="00336799">
      <w:pPr>
        <w:spacing w:line="240" w:lineRule="auto"/>
      </w:pPr>
      <w:r>
        <w:separator/>
      </w:r>
    </w:p>
  </w:endnote>
  <w:endnote w:type="continuationSeparator" w:id="0">
    <w:p w14:paraId="442E97DD" w14:textId="77777777" w:rsidR="00D27B96" w:rsidRDefault="00D27B96" w:rsidP="00336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EE9A" w14:textId="63C9CAC3" w:rsidR="00336799" w:rsidRPr="00336799" w:rsidRDefault="00336799">
    <w:pPr>
      <w:pStyle w:val="Podnoje"/>
      <w:jc w:val="right"/>
      <w:rPr>
        <w:rFonts w:ascii="Times New Roman" w:hAnsi="Times New Roman" w:cs="Times New Roman"/>
        <w:sz w:val="20"/>
        <w:szCs w:val="20"/>
      </w:rPr>
    </w:pPr>
  </w:p>
  <w:p w14:paraId="25DB8042" w14:textId="77777777" w:rsidR="00336799" w:rsidRDefault="003367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708A" w14:textId="77777777" w:rsidR="00D27B96" w:rsidRDefault="00D27B96" w:rsidP="00336799">
      <w:pPr>
        <w:spacing w:line="240" w:lineRule="auto"/>
      </w:pPr>
      <w:r>
        <w:separator/>
      </w:r>
    </w:p>
  </w:footnote>
  <w:footnote w:type="continuationSeparator" w:id="0">
    <w:p w14:paraId="4ABA9965" w14:textId="77777777" w:rsidR="00D27B96" w:rsidRDefault="00D27B96" w:rsidP="00336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48A9" w14:textId="16C61363" w:rsidR="00366482" w:rsidRDefault="00366482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D6B4B02" w14:textId="2101AEE0" w:rsidR="00336799" w:rsidRPr="00AC4108" w:rsidRDefault="00336799" w:rsidP="00DE61FD">
    <w:pPr>
      <w:pStyle w:val="Zaglavlje"/>
      <w:tabs>
        <w:tab w:val="left" w:pos="1701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2198"/>
    <w:multiLevelType w:val="hybridMultilevel"/>
    <w:tmpl w:val="30B4D570"/>
    <w:lvl w:ilvl="0" w:tplc="AF527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7456B"/>
    <w:multiLevelType w:val="hybridMultilevel"/>
    <w:tmpl w:val="B7246D78"/>
    <w:lvl w:ilvl="0" w:tplc="F7425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258877">
    <w:abstractNumId w:val="0"/>
  </w:num>
  <w:num w:numId="2" w16cid:durableId="26728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66"/>
    <w:rsid w:val="0005110E"/>
    <w:rsid w:val="00052EE4"/>
    <w:rsid w:val="00057BE6"/>
    <w:rsid w:val="000D638A"/>
    <w:rsid w:val="000E45CC"/>
    <w:rsid w:val="000E6F81"/>
    <w:rsid w:val="00103144"/>
    <w:rsid w:val="001105E0"/>
    <w:rsid w:val="00110B23"/>
    <w:rsid w:val="0013321B"/>
    <w:rsid w:val="001377A4"/>
    <w:rsid w:val="001604D7"/>
    <w:rsid w:val="0016488F"/>
    <w:rsid w:val="001827B0"/>
    <w:rsid w:val="001836B9"/>
    <w:rsid w:val="001861B6"/>
    <w:rsid w:val="001E4C5A"/>
    <w:rsid w:val="002A1C5C"/>
    <w:rsid w:val="002A389D"/>
    <w:rsid w:val="002A5E00"/>
    <w:rsid w:val="002E00FC"/>
    <w:rsid w:val="002E0278"/>
    <w:rsid w:val="003144CB"/>
    <w:rsid w:val="00336799"/>
    <w:rsid w:val="00345F82"/>
    <w:rsid w:val="00366482"/>
    <w:rsid w:val="0037668E"/>
    <w:rsid w:val="00382D21"/>
    <w:rsid w:val="00393B60"/>
    <w:rsid w:val="003D316F"/>
    <w:rsid w:val="003E51A7"/>
    <w:rsid w:val="003F35A3"/>
    <w:rsid w:val="004060B4"/>
    <w:rsid w:val="00424478"/>
    <w:rsid w:val="00443071"/>
    <w:rsid w:val="00461001"/>
    <w:rsid w:val="004660B2"/>
    <w:rsid w:val="00475800"/>
    <w:rsid w:val="0047696A"/>
    <w:rsid w:val="00484410"/>
    <w:rsid w:val="004B24E6"/>
    <w:rsid w:val="0050737C"/>
    <w:rsid w:val="00536651"/>
    <w:rsid w:val="00570F66"/>
    <w:rsid w:val="0059163D"/>
    <w:rsid w:val="005C0291"/>
    <w:rsid w:val="005D7D1D"/>
    <w:rsid w:val="005E725C"/>
    <w:rsid w:val="005E7566"/>
    <w:rsid w:val="005F3B88"/>
    <w:rsid w:val="0062739F"/>
    <w:rsid w:val="00694FF4"/>
    <w:rsid w:val="006A338E"/>
    <w:rsid w:val="006E4B56"/>
    <w:rsid w:val="006F421B"/>
    <w:rsid w:val="00700C7B"/>
    <w:rsid w:val="00710B6B"/>
    <w:rsid w:val="00755738"/>
    <w:rsid w:val="0076423D"/>
    <w:rsid w:val="007A03A1"/>
    <w:rsid w:val="007A3C0B"/>
    <w:rsid w:val="007C24FB"/>
    <w:rsid w:val="007F4F8B"/>
    <w:rsid w:val="00813C97"/>
    <w:rsid w:val="008322F6"/>
    <w:rsid w:val="00834A0B"/>
    <w:rsid w:val="00844C7E"/>
    <w:rsid w:val="00852A00"/>
    <w:rsid w:val="0088421B"/>
    <w:rsid w:val="0089249C"/>
    <w:rsid w:val="00893424"/>
    <w:rsid w:val="00895620"/>
    <w:rsid w:val="008F0A2D"/>
    <w:rsid w:val="009152C4"/>
    <w:rsid w:val="00946C53"/>
    <w:rsid w:val="009C3372"/>
    <w:rsid w:val="009C7531"/>
    <w:rsid w:val="009D059E"/>
    <w:rsid w:val="00A122BE"/>
    <w:rsid w:val="00A13AFF"/>
    <w:rsid w:val="00A22C29"/>
    <w:rsid w:val="00A4308C"/>
    <w:rsid w:val="00A45CF6"/>
    <w:rsid w:val="00A539A7"/>
    <w:rsid w:val="00AC2660"/>
    <w:rsid w:val="00AC4108"/>
    <w:rsid w:val="00AD712C"/>
    <w:rsid w:val="00B02603"/>
    <w:rsid w:val="00B254B5"/>
    <w:rsid w:val="00B44AD1"/>
    <w:rsid w:val="00B72A51"/>
    <w:rsid w:val="00B91190"/>
    <w:rsid w:val="00BB5CA5"/>
    <w:rsid w:val="00BC6782"/>
    <w:rsid w:val="00BD0B54"/>
    <w:rsid w:val="00BE6001"/>
    <w:rsid w:val="00BE720C"/>
    <w:rsid w:val="00C017FE"/>
    <w:rsid w:val="00C136C1"/>
    <w:rsid w:val="00C32A4C"/>
    <w:rsid w:val="00C43597"/>
    <w:rsid w:val="00C46586"/>
    <w:rsid w:val="00C74078"/>
    <w:rsid w:val="00CB22AC"/>
    <w:rsid w:val="00CC487B"/>
    <w:rsid w:val="00CD3AAE"/>
    <w:rsid w:val="00D27B96"/>
    <w:rsid w:val="00D418FD"/>
    <w:rsid w:val="00D74E3F"/>
    <w:rsid w:val="00DE61FD"/>
    <w:rsid w:val="00DE6DE0"/>
    <w:rsid w:val="00E32866"/>
    <w:rsid w:val="00E65A61"/>
    <w:rsid w:val="00E92425"/>
    <w:rsid w:val="00ED7535"/>
    <w:rsid w:val="00F24AE7"/>
    <w:rsid w:val="00F348E0"/>
    <w:rsid w:val="00F47271"/>
    <w:rsid w:val="00F769C5"/>
    <w:rsid w:val="00FB0BAB"/>
    <w:rsid w:val="00FB4431"/>
    <w:rsid w:val="00FE2696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34E2"/>
  <w15:chartTrackingRefBased/>
  <w15:docId w15:val="{E9B5A33E-9976-4F7E-A1A1-416F35C6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756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3321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3321B"/>
    <w:rPr>
      <w:color w:val="954F72"/>
      <w:u w:val="single"/>
    </w:rPr>
  </w:style>
  <w:style w:type="paragraph" w:customStyle="1" w:styleId="msonormal0">
    <w:name w:val="msonormal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799"/>
  </w:style>
  <w:style w:type="paragraph" w:styleId="Podnoje">
    <w:name w:val="footer"/>
    <w:basedOn w:val="Normal"/>
    <w:link w:val="Podno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799"/>
  </w:style>
  <w:style w:type="paragraph" w:customStyle="1" w:styleId="xl80">
    <w:name w:val="xl80"/>
    <w:basedOn w:val="Normal"/>
    <w:rsid w:val="00A13AF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A13AFF"/>
    <w:pPr>
      <w:shd w:val="clear" w:color="000000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rsid w:val="00A13AFF"/>
    <w:pPr>
      <w:shd w:val="clear" w:color="000000" w:fill="0000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3">
    <w:name w:val="xl83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A13AFF"/>
    <w:pPr>
      <w:shd w:val="clear" w:color="000000" w:fill="336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A13AFF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F24AE7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F24AE7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F2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F2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F24AE7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1">
    <w:name w:val="xl101"/>
    <w:basedOn w:val="Normal"/>
    <w:rsid w:val="00F24AE7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02">
    <w:name w:val="xl102"/>
    <w:basedOn w:val="Normal"/>
    <w:rsid w:val="00F24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8C8-26DD-45ED-A847-C742F20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2</Pages>
  <Words>10407</Words>
  <Characters>59326</Characters>
  <Application>Microsoft Office Word</Application>
  <DocSecurity>0</DocSecurity>
  <Lines>494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Makovac</dc:creator>
  <cp:keywords/>
  <dc:description/>
  <cp:lastModifiedBy>Loreta Makovac</cp:lastModifiedBy>
  <cp:revision>21</cp:revision>
  <cp:lastPrinted>2025-07-11T07:30:00Z</cp:lastPrinted>
  <dcterms:created xsi:type="dcterms:W3CDTF">2024-07-15T05:30:00Z</dcterms:created>
  <dcterms:modified xsi:type="dcterms:W3CDTF">2025-07-31T06:47:00Z</dcterms:modified>
</cp:coreProperties>
</file>